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Cascading</w:t>
      </w:r>
      <w:proofErr w:type="spellEnd"/>
      <w:r w:rsidRPr="00754A51">
        <w:rPr>
          <w:rFonts w:cs="Arial"/>
          <w:i/>
        </w:rPr>
        <w:t xml:space="preserve"> Style </w:t>
      </w:r>
      <w:proofErr w:type="spellStart"/>
      <w:r w:rsidRPr="00754A51">
        <w:rPr>
          <w:rFonts w:cs="Arial"/>
          <w:i/>
        </w:rPr>
        <w:t>Sheets</w:t>
      </w:r>
      <w:proofErr w:type="spellEnd"/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proofErr w:type="spellStart"/>
      <w:r w:rsidRPr="00754A51">
        <w:rPr>
          <w:rFonts w:cs="Arial"/>
        </w:rPr>
        <w:t>JavaScript</w:t>
      </w:r>
      <w:proofErr w:type="spellEnd"/>
      <w:r w:rsidRPr="00754A51">
        <w:rPr>
          <w:rFonts w:cs="Arial"/>
        </w:rPr>
        <w:t>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JavaScript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Object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Notation</w:t>
      </w:r>
      <w:proofErr w:type="spellEnd"/>
      <w:r w:rsidRPr="00754A51">
        <w:rPr>
          <w:rFonts w:cs="Arial"/>
        </w:rPr>
        <w:t xml:space="preserve">, em português: Notação de Objeto </w:t>
      </w:r>
      <w:proofErr w:type="spellStart"/>
      <w:r w:rsidRPr="00754A51">
        <w:rPr>
          <w:rFonts w:cs="Arial"/>
        </w:rPr>
        <w:t>JavaScript</w:t>
      </w:r>
      <w:proofErr w:type="spellEnd"/>
      <w:r w:rsidRPr="00754A51">
        <w:rPr>
          <w:rFonts w:cs="Arial"/>
        </w:rPr>
        <w:t>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Model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View</w:t>
      </w:r>
      <w:proofErr w:type="spellEnd"/>
      <w:r w:rsidRPr="00754A51">
        <w:rPr>
          <w:rFonts w:cs="Arial"/>
          <w:i/>
        </w:rPr>
        <w:t xml:space="preserve">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Minimum</w:t>
      </w:r>
      <w:proofErr w:type="spellEnd"/>
      <w:r w:rsidRPr="00754A51">
        <w:rPr>
          <w:rFonts w:cs="Arial"/>
          <w:i/>
        </w:rPr>
        <w:t xml:space="preserve">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PHP</w:t>
      </w:r>
      <w:proofErr w:type="spellEnd"/>
      <w:r w:rsidRPr="00754A51">
        <w:rPr>
          <w:rFonts w:cs="Arial"/>
          <w:i/>
        </w:rPr>
        <w:t>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Structured</w:t>
      </w:r>
      <w:proofErr w:type="spellEnd"/>
      <w:r w:rsidRPr="00754A51">
        <w:rPr>
          <w:rFonts w:cs="Arial"/>
          <w:i/>
        </w:rPr>
        <w:t xml:space="preserve">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Unified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Modeling</w:t>
      </w:r>
      <w:proofErr w:type="spellEnd"/>
      <w:r w:rsidRPr="00754A51">
        <w:rPr>
          <w:rFonts w:cs="Arial"/>
          <w:i/>
        </w:rPr>
        <w:t xml:space="preserve">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56F5C" w:rsidRDefault="009166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r:id="rId9" w:anchor="_Toc462345917" w:history="1">
        <w:r w:rsidR="00056F5C" w:rsidRPr="00F747BF">
          <w:rPr>
            <w:rStyle w:val="Hyperlink"/>
            <w:noProof/>
          </w:rPr>
          <w:t>Figura 1-Caso De Uso da Visão Medicamentos Precificad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7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19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2345918" w:history="1">
        <w:r w:rsidR="00056F5C" w:rsidRPr="00F747BF">
          <w:rPr>
            <w:rStyle w:val="Hyperlink"/>
            <w:noProof/>
          </w:rPr>
          <w:t>Figura 2- Caso de Uso da Visão da Farmácia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8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0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2345919" w:history="1">
        <w:r w:rsidR="00056F5C" w:rsidRPr="00F747BF">
          <w:rPr>
            <w:rStyle w:val="Hyperlink"/>
            <w:noProof/>
          </w:rPr>
          <w:t>Figura 3-Casos de Uso da Visão Relatóri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9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1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2345920" w:history="1">
        <w:r w:rsidR="00056F5C" w:rsidRPr="00F747BF">
          <w:rPr>
            <w:rStyle w:val="Hyperlink"/>
            <w:noProof/>
          </w:rPr>
          <w:t>Figura 4- Caso de Uso da Visão do Estoque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0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2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2345921" w:history="1">
        <w:r w:rsidR="00056F5C" w:rsidRPr="00F747BF">
          <w:rPr>
            <w:rStyle w:val="Hyperlink"/>
            <w:noProof/>
          </w:rPr>
          <w:t>Figura 5-Caso de Uso da Visão dos Favorit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1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3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2345922" w:history="1">
        <w:r w:rsidR="00056F5C" w:rsidRPr="00F747BF">
          <w:rPr>
            <w:rStyle w:val="Hyperlink"/>
            <w:noProof/>
          </w:rPr>
          <w:t>Figura 6-Caso de Uso da Visão das Posologia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2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5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2345923" w:history="1">
        <w:r w:rsidR="00056F5C" w:rsidRPr="00F747BF">
          <w:rPr>
            <w:rStyle w:val="Hyperlink"/>
            <w:noProof/>
          </w:rPr>
          <w:t>Figura 7-Caso de Uso da Visão do Visitante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3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6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2345924" w:history="1">
        <w:r w:rsidR="00056F5C" w:rsidRPr="00F747BF">
          <w:rPr>
            <w:rStyle w:val="Hyperlink"/>
            <w:noProof/>
          </w:rPr>
          <w:t>Figura 8-Caso de Uso da visão do Usuário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4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7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2345925" w:history="1">
        <w:r w:rsidR="00056F5C" w:rsidRPr="00F747BF">
          <w:rPr>
            <w:rStyle w:val="Hyperlink"/>
            <w:noProof/>
          </w:rPr>
          <w:t>Figura 9- Caso de Uso Geral da Ferramenta em pacote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5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8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6" w:history="1">
        <w:r w:rsidR="00056F5C" w:rsidRPr="00F747BF">
          <w:rPr>
            <w:rStyle w:val="Hyperlink"/>
            <w:rFonts w:cs="Arial"/>
            <w:noProof/>
          </w:rPr>
          <w:t>Figura 10-Diagrama de Classes Modelo Conceitual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6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0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7" w:history="1">
        <w:r w:rsidR="00056F5C" w:rsidRPr="00F747BF">
          <w:rPr>
            <w:rStyle w:val="Hyperlink"/>
            <w:rFonts w:cs="Arial"/>
            <w:noProof/>
          </w:rPr>
          <w:t>Figura 11-Diagrama De Classe Parcial Adicionar Medicamento ao Estoque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7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2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8" w:history="1">
        <w:r w:rsidR="00056F5C" w:rsidRPr="00F747BF">
          <w:rPr>
            <w:rStyle w:val="Hyperlink"/>
            <w:rFonts w:cs="Arial"/>
            <w:noProof/>
          </w:rPr>
          <w:t>Figura 12-Diagrama de Classe Parcial Listar Medicamento Precificado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8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3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9" w:history="1">
        <w:r w:rsidR="00056F5C" w:rsidRPr="00F747BF">
          <w:rPr>
            <w:rStyle w:val="Hyperlink"/>
            <w:rFonts w:cs="Arial"/>
            <w:noProof/>
          </w:rPr>
          <w:t>Figura 13: Diagrama de Classe Parcial Notificar Usuário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9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4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0" w:history="1">
        <w:r w:rsidR="00056F5C" w:rsidRPr="00F747BF">
          <w:rPr>
            <w:rStyle w:val="Hyperlink"/>
            <w:noProof/>
          </w:rPr>
          <w:t>Figura 14- Diagrama Sequência Adicionar Medicamento ao estoque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0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6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1" w:history="1">
        <w:r w:rsidR="00056F5C" w:rsidRPr="00F747BF">
          <w:rPr>
            <w:rStyle w:val="Hyperlink"/>
            <w:noProof/>
          </w:rPr>
          <w:t>Figura 15- Sequência Listar Medicament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1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7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2" w:history="1">
        <w:r w:rsidR="00056F5C" w:rsidRPr="00F747BF">
          <w:rPr>
            <w:rStyle w:val="Hyperlink"/>
            <w:noProof/>
          </w:rPr>
          <w:t>Figura 16-Modelo Lógico da base de dad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2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8</w:t>
        </w:r>
        <w:r w:rsidR="00056F5C">
          <w:rPr>
            <w:noProof/>
            <w:webHidden/>
          </w:rPr>
          <w:fldChar w:fldCharType="end"/>
        </w:r>
      </w:hyperlink>
    </w:p>
    <w:p w:rsidR="00056F5C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3" w:history="1">
        <w:r w:rsidR="00056F5C" w:rsidRPr="00F747BF">
          <w:rPr>
            <w:rStyle w:val="Hyperlink"/>
            <w:noProof/>
          </w:rPr>
          <w:t>Figura 17-Modelo Conceitual da Base de dados</w:t>
        </w:r>
        <w:r w:rsidR="00056F5C">
          <w:rPr>
            <w:noProof/>
            <w:webHidden/>
          </w:rPr>
          <w:tab/>
        </w:r>
        <w:r w:rsidR="00056F5C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3 \h </w:instrText>
        </w:r>
        <w:r w:rsidR="00056F5C">
          <w:rPr>
            <w:noProof/>
            <w:webHidden/>
          </w:rPr>
        </w:r>
        <w:r w:rsidR="00056F5C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9</w:t>
        </w:r>
        <w:r w:rsidR="00056F5C">
          <w:rPr>
            <w:noProof/>
            <w:webHidden/>
          </w:rPr>
          <w:fldChar w:fldCharType="end"/>
        </w:r>
      </w:hyperlink>
    </w:p>
    <w:p w:rsidR="00E66B60" w:rsidRPr="00754A51" w:rsidRDefault="00916654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556250" w:rsidRDefault="009166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62345609" w:history="1">
        <w:r w:rsidR="00556250" w:rsidRPr="00F10F69">
          <w:rPr>
            <w:rStyle w:val="Hyperlink"/>
            <w:rFonts w:cs="Arial"/>
            <w:noProof/>
          </w:rPr>
          <w:t>Tabela 1-Cronogram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0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0" w:history="1">
        <w:r w:rsidR="00556250" w:rsidRPr="00F10F69">
          <w:rPr>
            <w:rStyle w:val="Hyperlink"/>
            <w:rFonts w:cs="Arial"/>
            <w:noProof/>
          </w:rPr>
          <w:t>Tabela 2 - CDU1- List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2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1" w:history="1">
        <w:r w:rsidR="00556250" w:rsidRPr="00F10F69">
          <w:rPr>
            <w:rStyle w:val="Hyperlink"/>
            <w:rFonts w:cs="Arial"/>
            <w:noProof/>
          </w:rPr>
          <w:t>Tabela 3– CDU2 Cadastr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2" w:history="1">
        <w:r w:rsidR="00556250" w:rsidRPr="00F10F69">
          <w:rPr>
            <w:rStyle w:val="Hyperlink"/>
            <w:rFonts w:cs="Arial"/>
            <w:noProof/>
          </w:rPr>
          <w:t>Tabela 4– CDU3 Visualiz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3" w:history="1">
        <w:r w:rsidR="00556250" w:rsidRPr="00F10F69">
          <w:rPr>
            <w:rStyle w:val="Hyperlink"/>
            <w:rFonts w:cs="Arial"/>
            <w:noProof/>
          </w:rPr>
          <w:t>Tabela 5– CDU4 Atualiz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4" w:history="1">
        <w:r w:rsidR="00556250" w:rsidRPr="00F10F69">
          <w:rPr>
            <w:rStyle w:val="Hyperlink"/>
            <w:rFonts w:cs="Arial"/>
            <w:noProof/>
          </w:rPr>
          <w:t>Tabela 6– CDU5 Exclui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5" w:history="1">
        <w:r w:rsidR="00556250" w:rsidRPr="00F10F69">
          <w:rPr>
            <w:rStyle w:val="Hyperlink"/>
            <w:rFonts w:cs="Arial"/>
            <w:noProof/>
          </w:rPr>
          <w:t>Tabela 7– CDU6 Cadastrar Usuári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6" w:history="1">
        <w:r w:rsidR="00556250" w:rsidRPr="00F10F69">
          <w:rPr>
            <w:rStyle w:val="Hyperlink"/>
            <w:rFonts w:cs="Arial"/>
            <w:noProof/>
          </w:rPr>
          <w:t>Tabela 8– CDU7 Efetuar Login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7" w:history="1">
        <w:r w:rsidR="00556250" w:rsidRPr="00F10F69">
          <w:rPr>
            <w:rStyle w:val="Hyperlink"/>
            <w:rFonts w:cs="Arial"/>
            <w:noProof/>
          </w:rPr>
          <w:t>Tabela 9-CDU8 Visualiza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8" w:history="1">
        <w:r w:rsidR="00556250" w:rsidRPr="00F10F69">
          <w:rPr>
            <w:rStyle w:val="Hyperlink"/>
            <w:rFonts w:cs="Arial"/>
            <w:noProof/>
          </w:rPr>
          <w:t>Tabela 10-CDU9 Atualiza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9" w:history="1">
        <w:r w:rsidR="00556250" w:rsidRPr="00F10F69">
          <w:rPr>
            <w:rStyle w:val="Hyperlink"/>
            <w:rFonts w:cs="Arial"/>
            <w:noProof/>
          </w:rPr>
          <w:t>Tabela 11-CDU10 Remove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0" w:history="1">
        <w:r w:rsidR="00556250" w:rsidRPr="00F10F69">
          <w:rPr>
            <w:rStyle w:val="Hyperlink"/>
            <w:rFonts w:cs="Arial"/>
            <w:noProof/>
          </w:rPr>
          <w:t>Tabela 12-CDU11 Recuperar Senh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1" w:history="1">
        <w:r w:rsidR="00556250" w:rsidRPr="00F10F69">
          <w:rPr>
            <w:rStyle w:val="Hyperlink"/>
            <w:rFonts w:cs="Arial"/>
            <w:noProof/>
          </w:rPr>
          <w:t>Tabela 13- CDU12 Efetuar Logout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2" w:history="1">
        <w:r w:rsidR="00556250" w:rsidRPr="00F10F69">
          <w:rPr>
            <w:rStyle w:val="Hyperlink"/>
            <w:rFonts w:cs="Arial"/>
            <w:noProof/>
          </w:rPr>
          <w:t>Tabela 14-CDU13 List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3" w:history="1">
        <w:r w:rsidR="00556250" w:rsidRPr="00F10F69">
          <w:rPr>
            <w:rStyle w:val="Hyperlink"/>
            <w:rFonts w:cs="Arial"/>
            <w:noProof/>
          </w:rPr>
          <w:t>Tabela 15-– CDU14 Cadastr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4" w:history="1">
        <w:r w:rsidR="00556250" w:rsidRPr="00F10F69">
          <w:rPr>
            <w:rStyle w:val="Hyperlink"/>
            <w:rFonts w:cs="Arial"/>
            <w:noProof/>
          </w:rPr>
          <w:t>Tabela 16-CDU15 Listar Medicamento do sistem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5" w:history="1">
        <w:r w:rsidR="00556250" w:rsidRPr="00F10F69">
          <w:rPr>
            <w:rStyle w:val="Hyperlink"/>
            <w:rFonts w:cs="Arial"/>
            <w:noProof/>
          </w:rPr>
          <w:t>Tabela 17– CDU16 Notificar promo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6" w:history="1">
        <w:r w:rsidR="00556250" w:rsidRPr="00F10F69">
          <w:rPr>
            <w:rStyle w:val="Hyperlink"/>
            <w:rFonts w:cs="Arial"/>
            <w:noProof/>
          </w:rPr>
          <w:t>Tabela 18– CDU17 Visualiz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7" w:history="1">
        <w:r w:rsidR="00556250" w:rsidRPr="00F10F69">
          <w:rPr>
            <w:rStyle w:val="Hyperlink"/>
            <w:rFonts w:cs="Arial"/>
            <w:noProof/>
          </w:rPr>
          <w:t>Tabela 19- CDU18 Adicionar aos favori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8" w:history="1">
        <w:r w:rsidR="00556250" w:rsidRPr="00F10F69">
          <w:rPr>
            <w:rStyle w:val="Hyperlink"/>
            <w:rFonts w:cs="Arial"/>
            <w:noProof/>
          </w:rPr>
          <w:t>Tabela 20- CDU19 Solicitar notificação de promo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9" w:history="1">
        <w:r w:rsidR="00556250" w:rsidRPr="00F10F69">
          <w:rPr>
            <w:rStyle w:val="Hyperlink"/>
            <w:rFonts w:cs="Arial"/>
            <w:noProof/>
          </w:rPr>
          <w:t>Tabela 21– CDU20 Adicionar Medicamento a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0" w:history="1">
        <w:r w:rsidR="00556250" w:rsidRPr="00F10F69">
          <w:rPr>
            <w:rStyle w:val="Hyperlink"/>
            <w:rFonts w:cs="Arial"/>
            <w:noProof/>
          </w:rPr>
          <w:t>Tabela 22– CDU21 Atualiz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1" w:history="1">
        <w:r w:rsidR="00556250" w:rsidRPr="00F10F69">
          <w:rPr>
            <w:rStyle w:val="Hyperlink"/>
            <w:rFonts w:cs="Arial"/>
            <w:noProof/>
          </w:rPr>
          <w:t>Tabela 23– CDU22- Listar Estoque Pessoal de medicamen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2" w:history="1">
        <w:r w:rsidR="00556250" w:rsidRPr="00F10F69">
          <w:rPr>
            <w:rStyle w:val="Hyperlink"/>
            <w:rFonts w:cs="Arial"/>
            <w:noProof/>
          </w:rPr>
          <w:t>Tabela 24– CDU23 Visualiza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3" w:history="1">
        <w:r w:rsidR="00556250" w:rsidRPr="00F10F69">
          <w:rPr>
            <w:rStyle w:val="Hyperlink"/>
            <w:rFonts w:cs="Arial"/>
            <w:noProof/>
          </w:rPr>
          <w:t>Tabela 25- CDU24 Atualiza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4" w:history="1">
        <w:r w:rsidR="00556250" w:rsidRPr="00F10F69">
          <w:rPr>
            <w:rStyle w:val="Hyperlink"/>
            <w:rFonts w:cs="Arial"/>
            <w:noProof/>
          </w:rPr>
          <w:t>Tabela 26– CDU25 Remove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5" w:history="1">
        <w:r w:rsidR="00556250" w:rsidRPr="00F10F69">
          <w:rPr>
            <w:rStyle w:val="Hyperlink"/>
            <w:rFonts w:cs="Arial"/>
            <w:noProof/>
          </w:rPr>
          <w:t>Tabela 27- CDU26 Solicitar Notificação de Nova Compr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6" w:history="1">
        <w:r w:rsidR="00556250" w:rsidRPr="00F10F69">
          <w:rPr>
            <w:rStyle w:val="Hyperlink"/>
            <w:rFonts w:cs="Arial"/>
            <w:noProof/>
          </w:rPr>
          <w:t>Tabela 28- CDU27 Listar Posologia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7" w:history="1">
        <w:r w:rsidR="00556250" w:rsidRPr="00F10F69">
          <w:rPr>
            <w:rStyle w:val="Hyperlink"/>
            <w:rFonts w:cs="Arial"/>
            <w:noProof/>
          </w:rPr>
          <w:t>Tabela 29- CDU28 Visualiza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8" w:history="1">
        <w:r w:rsidR="00556250" w:rsidRPr="00F10F69">
          <w:rPr>
            <w:rStyle w:val="Hyperlink"/>
            <w:rFonts w:cs="Arial"/>
            <w:noProof/>
          </w:rPr>
          <w:t>Tabela 30-CDU29 Cadastra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9" w:history="1">
        <w:r w:rsidR="00556250" w:rsidRPr="00F10F69">
          <w:rPr>
            <w:rStyle w:val="Hyperlink"/>
            <w:rFonts w:cs="Arial"/>
            <w:noProof/>
          </w:rPr>
          <w:t>Tabela 31– CDU30 Atualizar Posologia de Medicamen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0" w:history="1">
        <w:r w:rsidR="00556250" w:rsidRPr="00F10F69">
          <w:rPr>
            <w:rStyle w:val="Hyperlink"/>
            <w:rFonts w:cs="Arial"/>
            <w:noProof/>
          </w:rPr>
          <w:t>Tabela 32- CDU31 Remove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1" w:history="1">
        <w:r w:rsidR="00556250" w:rsidRPr="00F10F69">
          <w:rPr>
            <w:rStyle w:val="Hyperlink"/>
            <w:rFonts w:cs="Arial"/>
            <w:noProof/>
          </w:rPr>
          <w:t>Tabela 33- CDU32 Listar Favori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2" w:history="1">
        <w:r w:rsidR="00556250" w:rsidRPr="00F10F69">
          <w:rPr>
            <w:rStyle w:val="Hyperlink"/>
            <w:rFonts w:cs="Arial"/>
            <w:noProof/>
          </w:rPr>
          <w:t>Tabela 34- CDU33 Visualizar Favori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3" w:history="1">
        <w:r w:rsidR="00556250" w:rsidRPr="00F10F69">
          <w:rPr>
            <w:rStyle w:val="Hyperlink"/>
            <w:rFonts w:cs="Arial"/>
            <w:noProof/>
          </w:rPr>
          <w:t>Tabela 35- CDU34 Remover Favori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4" w:history="1">
        <w:r w:rsidR="00556250" w:rsidRPr="00F10F69">
          <w:rPr>
            <w:rStyle w:val="Hyperlink"/>
            <w:rFonts w:cs="Arial"/>
            <w:noProof/>
          </w:rPr>
          <w:t>Tabela 36- CDU35 Listar Notificaçõe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5" w:history="1">
        <w:r w:rsidR="00556250" w:rsidRPr="00F10F69">
          <w:rPr>
            <w:rStyle w:val="Hyperlink"/>
            <w:rFonts w:cs="Arial"/>
            <w:noProof/>
          </w:rPr>
          <w:t>Tabela 37- CDU36 Visualizar Notifica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6" w:history="1">
        <w:r w:rsidR="00556250" w:rsidRPr="00F10F69">
          <w:rPr>
            <w:rStyle w:val="Hyperlink"/>
            <w:rFonts w:cs="Arial"/>
            <w:noProof/>
          </w:rPr>
          <w:t>Tabela 38- CDU37 Remover Notifica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7" w:history="1">
        <w:r w:rsidR="00556250" w:rsidRPr="00F10F69">
          <w:rPr>
            <w:rStyle w:val="Hyperlink"/>
            <w:rFonts w:cs="Arial"/>
            <w:noProof/>
          </w:rPr>
          <w:t>Tabela 39- CDU38 Listar Relatórios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8" w:history="1">
        <w:r w:rsidR="00556250" w:rsidRPr="00F10F69">
          <w:rPr>
            <w:rStyle w:val="Hyperlink"/>
            <w:rFonts w:cs="Arial"/>
            <w:noProof/>
          </w:rPr>
          <w:t>Tabela 40- CDU39 Visualizar Relatóri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9" w:history="1">
        <w:r w:rsidR="00556250" w:rsidRPr="00F10F69">
          <w:rPr>
            <w:rStyle w:val="Hyperlink"/>
            <w:rFonts w:cs="Arial"/>
            <w:noProof/>
          </w:rPr>
          <w:t>Tabela 41- CDU40 Gerar Relatório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50" w:history="1">
        <w:r w:rsidR="00556250" w:rsidRPr="00F10F69">
          <w:rPr>
            <w:rStyle w:val="Hyperlink"/>
            <w:rFonts w:cs="Arial"/>
            <w:noProof/>
          </w:rPr>
          <w:t>Tabela 42- CDU41 Remover Relatório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6</w:t>
        </w:r>
        <w:r w:rsidR="00556250">
          <w:rPr>
            <w:noProof/>
            <w:webHidden/>
          </w:rPr>
          <w:fldChar w:fldCharType="end"/>
        </w:r>
      </w:hyperlink>
    </w:p>
    <w:p w:rsidR="00B06C91" w:rsidRPr="00754A51" w:rsidRDefault="00916654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556250" w:rsidRDefault="0091665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62345651" w:history="1">
        <w:r w:rsidR="00556250" w:rsidRPr="009A1692">
          <w:rPr>
            <w:rStyle w:val="Hyperlink"/>
            <w:noProof/>
          </w:rPr>
          <w:t>1</w:t>
        </w:r>
        <w:r w:rsidR="005562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Introdu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2" w:history="1">
        <w:r w:rsidR="00556250" w:rsidRPr="009A1692">
          <w:rPr>
            <w:rStyle w:val="Hyperlink"/>
            <w:rFonts w:cs="Arial"/>
          </w:rPr>
          <w:t>1.1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Descrição do Tem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2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1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3" w:history="1">
        <w:r w:rsidR="00556250" w:rsidRPr="009A1692">
          <w:rPr>
            <w:rStyle w:val="Hyperlink"/>
            <w:rFonts w:cs="Arial"/>
          </w:rPr>
          <w:t>1.2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Justificativ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3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2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4" w:history="1">
        <w:r w:rsidR="00556250" w:rsidRPr="009A1692">
          <w:rPr>
            <w:rStyle w:val="Hyperlink"/>
            <w:rFonts w:cs="Arial"/>
          </w:rPr>
          <w:t>1.3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Objetivo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4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2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55" w:history="1">
        <w:r w:rsidR="00556250" w:rsidRPr="009A1692">
          <w:rPr>
            <w:rStyle w:val="Hyperlink"/>
            <w:rFonts w:cs="Arial"/>
          </w:rPr>
          <w:t>1.3.1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Objetivos Específico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5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3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6" w:history="1">
        <w:r w:rsidR="00556250" w:rsidRPr="009A1692">
          <w:rPr>
            <w:rStyle w:val="Hyperlink"/>
            <w:rFonts w:cs="Arial"/>
          </w:rPr>
          <w:t>1.4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Metodologia de Desenvolvimento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6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3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7" w:history="1">
        <w:r w:rsidR="00556250" w:rsidRPr="009A1692">
          <w:rPr>
            <w:rStyle w:val="Hyperlink"/>
            <w:rFonts w:cs="Arial"/>
          </w:rPr>
          <w:t>1.5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Organização dos capítulos seguinte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7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4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2345658" w:history="1">
        <w:r w:rsidR="00556250" w:rsidRPr="009A1692">
          <w:rPr>
            <w:rStyle w:val="Hyperlink"/>
            <w:noProof/>
          </w:rPr>
          <w:t>2</w:t>
        </w:r>
        <w:r w:rsidR="005562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Especificação, Análise e Projeto do Sistem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59" w:history="1">
        <w:r w:rsidR="00556250" w:rsidRPr="009A1692">
          <w:rPr>
            <w:rStyle w:val="Hyperlink"/>
            <w:rFonts w:cs="Arial"/>
          </w:rPr>
          <w:t>2.1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Descrição do Minimundo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59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5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60" w:history="1">
        <w:r w:rsidR="00556250" w:rsidRPr="009A1692">
          <w:rPr>
            <w:rStyle w:val="Hyperlink"/>
            <w:rFonts w:cs="Arial"/>
          </w:rPr>
          <w:t>2.2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Cronogram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0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7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661" w:history="1">
        <w:r w:rsidR="00556250" w:rsidRPr="009A1692">
          <w:rPr>
            <w:rStyle w:val="Hyperlink"/>
            <w:rFonts w:cs="Arial"/>
          </w:rPr>
          <w:t>2.3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Especificação de requisitos funcionai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1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8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2" w:history="1">
        <w:r w:rsidR="00556250" w:rsidRPr="009A1692">
          <w:rPr>
            <w:rStyle w:val="Hyperlink"/>
            <w:rFonts w:eastAsia="Arial" w:cs="Arial"/>
          </w:rPr>
          <w:t>2.3.1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2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8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3" w:history="1">
        <w:r w:rsidR="00556250" w:rsidRPr="009A1692">
          <w:rPr>
            <w:rStyle w:val="Hyperlink"/>
            <w:rFonts w:eastAsia="Arial" w:cs="Arial"/>
          </w:rPr>
          <w:t>2.3.2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os Medicamentos Precificado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3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1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4" w:history="1">
        <w:r w:rsidR="00556250" w:rsidRPr="009A1692">
          <w:rPr>
            <w:rStyle w:val="Hyperlink"/>
            <w:rFonts w:eastAsia="Arial" w:cs="Arial"/>
          </w:rPr>
          <w:t>2.3.3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Farmáci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4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0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5" w:history="1">
        <w:r w:rsidR="00556250" w:rsidRPr="009A1692">
          <w:rPr>
            <w:rStyle w:val="Hyperlink"/>
            <w:rFonts w:eastAsia="Arial" w:cs="Arial"/>
          </w:rPr>
          <w:t>2.3.4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os Relatório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5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1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6" w:history="1">
        <w:r w:rsidR="00556250" w:rsidRPr="009A1692">
          <w:rPr>
            <w:rStyle w:val="Hyperlink"/>
            <w:rFonts w:eastAsia="Arial" w:cs="Arial"/>
          </w:rPr>
          <w:t>2.3.5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o Estoque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6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2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7" w:history="1">
        <w:r w:rsidR="00556250" w:rsidRPr="009A1692">
          <w:rPr>
            <w:rStyle w:val="Hyperlink"/>
            <w:rFonts w:eastAsia="Arial" w:cs="Arial"/>
          </w:rPr>
          <w:t>2.3.6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os Favorito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7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3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8" w:history="1">
        <w:r w:rsidR="00556250" w:rsidRPr="009A1692">
          <w:rPr>
            <w:rStyle w:val="Hyperlink"/>
            <w:rFonts w:eastAsia="Arial" w:cs="Arial"/>
          </w:rPr>
          <w:t>2.3.7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o Usuário e Visitante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8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4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69" w:history="1">
        <w:r w:rsidR="00556250" w:rsidRPr="009A1692">
          <w:rPr>
            <w:rStyle w:val="Hyperlink"/>
            <w:rFonts w:eastAsia="Arial" w:cs="Arial"/>
          </w:rPr>
          <w:t>2.3.8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as Posologia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69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5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0" w:history="1">
        <w:r w:rsidR="00556250" w:rsidRPr="009A1692">
          <w:rPr>
            <w:rStyle w:val="Hyperlink"/>
            <w:rFonts w:eastAsia="Arial" w:cs="Arial"/>
          </w:rPr>
          <w:t>2.3.9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as Notificaçõe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70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6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1" w:history="1">
        <w:r w:rsidR="00556250" w:rsidRPr="009A1692">
          <w:rPr>
            <w:rStyle w:val="Hyperlink"/>
            <w:rFonts w:eastAsia="Arial" w:cs="Arial"/>
          </w:rPr>
          <w:t>2.3.10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da Visão das Notificaçõe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71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7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2" w:history="1">
        <w:r w:rsidR="00556250" w:rsidRPr="009A1692">
          <w:rPr>
            <w:rStyle w:val="Hyperlink"/>
            <w:rFonts w:eastAsia="Arial" w:cs="Arial"/>
          </w:rPr>
          <w:t>2.3.11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eastAsia="Arial" w:cs="Arial"/>
          </w:rPr>
          <w:t>Diagramas de Casos de Uso Geral da Ferrament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72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8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3" w:history="1">
        <w:r w:rsidR="00556250" w:rsidRPr="009A1692">
          <w:rPr>
            <w:rStyle w:val="Hyperlink"/>
            <w:rFonts w:eastAsia="Arial" w:cs="Arial"/>
          </w:rPr>
          <w:t>2.3.12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Descrições textuais dos atore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73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2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674" w:history="1">
        <w:r w:rsidR="00556250" w:rsidRPr="009A1692">
          <w:rPr>
            <w:rStyle w:val="Hyperlink"/>
            <w:rFonts w:eastAsia="Arial" w:cs="Arial"/>
          </w:rPr>
          <w:t>2.3.13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Descrições textuais dos Casos de Uso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674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30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79" w:history="1">
        <w:r w:rsidR="00556250" w:rsidRPr="009A1692">
          <w:rPr>
            <w:rStyle w:val="Hyperlink"/>
            <w:rFonts w:cs="Arial"/>
            <w:noProof/>
          </w:rPr>
          <w:t>2.1.1.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7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0" w:history="1">
        <w:r w:rsidR="00556250" w:rsidRPr="009A1692">
          <w:rPr>
            <w:rStyle w:val="Hyperlink"/>
            <w:rFonts w:cs="Arial"/>
            <w:noProof/>
          </w:rPr>
          <w:t>2.1.1.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Cadastr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1" w:history="1">
        <w:r w:rsidR="00556250" w:rsidRPr="009A1692">
          <w:rPr>
            <w:rStyle w:val="Hyperlink"/>
            <w:rFonts w:cs="Arial"/>
            <w:noProof/>
          </w:rPr>
          <w:t>2.1.1.3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2" w:history="1">
        <w:r w:rsidR="00556250" w:rsidRPr="009A1692">
          <w:rPr>
            <w:rStyle w:val="Hyperlink"/>
            <w:rFonts w:cs="Arial"/>
            <w:noProof/>
          </w:rPr>
          <w:t>2.1.1.4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tualiza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3" w:history="1">
        <w:r w:rsidR="00556250" w:rsidRPr="009A1692">
          <w:rPr>
            <w:rStyle w:val="Hyperlink"/>
            <w:rFonts w:cs="Arial"/>
            <w:noProof/>
          </w:rPr>
          <w:t>2.1.1.5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Excluir Farmác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4" w:history="1">
        <w:r w:rsidR="00556250" w:rsidRPr="009A1692">
          <w:rPr>
            <w:rStyle w:val="Hyperlink"/>
            <w:rFonts w:cs="Arial"/>
            <w:noProof/>
          </w:rPr>
          <w:t>2.1.1.6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Cadastrar Usuári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5" w:history="1">
        <w:r w:rsidR="00556250" w:rsidRPr="009A1692">
          <w:rPr>
            <w:rStyle w:val="Hyperlink"/>
            <w:rFonts w:cs="Arial"/>
            <w:noProof/>
          </w:rPr>
          <w:t>2.1.1.7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Efetuar Login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6" w:history="1">
        <w:r w:rsidR="00556250" w:rsidRPr="009A1692">
          <w:rPr>
            <w:rStyle w:val="Hyperlink"/>
            <w:rFonts w:cs="Arial"/>
            <w:noProof/>
          </w:rPr>
          <w:t>2.1.1.8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7" w:history="1">
        <w:r w:rsidR="00556250" w:rsidRPr="009A1692">
          <w:rPr>
            <w:rStyle w:val="Hyperlink"/>
            <w:rFonts w:cs="Arial"/>
            <w:noProof/>
          </w:rPr>
          <w:t>2.1.1.9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tualiza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8" w:history="1">
        <w:r w:rsidR="00556250" w:rsidRPr="009A1692">
          <w:rPr>
            <w:rStyle w:val="Hyperlink"/>
            <w:rFonts w:cs="Arial"/>
            <w:noProof/>
          </w:rPr>
          <w:t>2.1.1.10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Remover Perfil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89" w:history="1">
        <w:r w:rsidR="00556250" w:rsidRPr="009A1692">
          <w:rPr>
            <w:rStyle w:val="Hyperlink"/>
            <w:rFonts w:cs="Arial"/>
            <w:noProof/>
          </w:rPr>
          <w:t>2.1.1.1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cuperar Senh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8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0" w:history="1">
        <w:r w:rsidR="00556250" w:rsidRPr="009A1692">
          <w:rPr>
            <w:rStyle w:val="Hyperlink"/>
            <w:rFonts w:cs="Arial"/>
            <w:noProof/>
          </w:rPr>
          <w:t>2.1.1.1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Efetuar Logout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1" w:history="1">
        <w:r w:rsidR="00556250" w:rsidRPr="009A1692">
          <w:rPr>
            <w:rStyle w:val="Hyperlink"/>
            <w:rFonts w:cs="Arial"/>
            <w:noProof/>
          </w:rPr>
          <w:t>2.1.1.13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2" w:history="1">
        <w:r w:rsidR="00556250" w:rsidRPr="009A1692">
          <w:rPr>
            <w:rStyle w:val="Hyperlink"/>
            <w:rFonts w:cs="Arial"/>
            <w:noProof/>
          </w:rPr>
          <w:t>2.1.1.14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Cadastr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3" w:history="1">
        <w:r w:rsidR="00556250" w:rsidRPr="009A1692">
          <w:rPr>
            <w:rStyle w:val="Hyperlink"/>
            <w:rFonts w:cs="Arial"/>
            <w:noProof/>
          </w:rPr>
          <w:t>2.1.1.15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Medicamento do sistem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4" w:history="1">
        <w:r w:rsidR="00556250" w:rsidRPr="009A1692">
          <w:rPr>
            <w:rStyle w:val="Hyperlink"/>
            <w:rFonts w:cs="Arial"/>
            <w:noProof/>
          </w:rPr>
          <w:t>2.1.1.16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Notificar Promo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5" w:history="1">
        <w:r w:rsidR="00556250" w:rsidRPr="009A1692">
          <w:rPr>
            <w:rStyle w:val="Hyperlink"/>
            <w:rFonts w:cs="Arial"/>
            <w:noProof/>
          </w:rPr>
          <w:t>2.1.1.17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6" w:history="1">
        <w:r w:rsidR="00556250" w:rsidRPr="009A1692">
          <w:rPr>
            <w:rStyle w:val="Hyperlink"/>
            <w:rFonts w:cs="Arial"/>
            <w:noProof/>
          </w:rPr>
          <w:t>2.1.1.18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dicionar aos Favori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7" w:history="1">
        <w:r w:rsidR="00556250" w:rsidRPr="009A1692">
          <w:rPr>
            <w:rStyle w:val="Hyperlink"/>
            <w:rFonts w:cs="Arial"/>
            <w:noProof/>
          </w:rPr>
          <w:t>2.1.1.19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Solicitar Notificação de Promo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8" w:history="1">
        <w:r w:rsidR="00556250" w:rsidRPr="009A1692">
          <w:rPr>
            <w:rStyle w:val="Hyperlink"/>
            <w:rFonts w:cs="Arial"/>
            <w:noProof/>
          </w:rPr>
          <w:t>2.1.1.20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dicionar Medicamento a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699" w:history="1">
        <w:r w:rsidR="00556250" w:rsidRPr="009A1692">
          <w:rPr>
            <w:rStyle w:val="Hyperlink"/>
            <w:rFonts w:cs="Arial"/>
            <w:noProof/>
          </w:rPr>
          <w:t>2.1.1.2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tualiz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9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0" w:history="1">
        <w:r w:rsidR="00556250" w:rsidRPr="009A1692">
          <w:rPr>
            <w:rStyle w:val="Hyperlink"/>
            <w:rFonts w:cs="Arial"/>
            <w:noProof/>
          </w:rPr>
          <w:t>2.1.1.2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Estoque Pessoal de medicamen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1" w:history="1">
        <w:r w:rsidR="00556250" w:rsidRPr="009A1692">
          <w:rPr>
            <w:rStyle w:val="Hyperlink"/>
            <w:rFonts w:cs="Arial"/>
            <w:noProof/>
          </w:rPr>
          <w:t>2.1.1.23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2" w:history="1">
        <w:r w:rsidR="00556250" w:rsidRPr="009A1692">
          <w:rPr>
            <w:rStyle w:val="Hyperlink"/>
            <w:rFonts w:cs="Arial"/>
            <w:noProof/>
          </w:rPr>
          <w:t>2.1.1.24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tualiza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3" w:history="1">
        <w:r w:rsidR="00556250" w:rsidRPr="009A1692">
          <w:rPr>
            <w:rStyle w:val="Hyperlink"/>
            <w:rFonts w:cs="Arial"/>
            <w:noProof/>
          </w:rPr>
          <w:t>2.1.1.25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mover Medicamento d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4" w:history="1">
        <w:r w:rsidR="00556250" w:rsidRPr="009A1692">
          <w:rPr>
            <w:rStyle w:val="Hyperlink"/>
            <w:rFonts w:cs="Arial"/>
            <w:noProof/>
          </w:rPr>
          <w:t>2.1.1.26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Solicitar Notificação de Nova Compr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5" w:history="1">
        <w:r w:rsidR="00556250" w:rsidRPr="009A1692">
          <w:rPr>
            <w:rStyle w:val="Hyperlink"/>
            <w:rFonts w:cs="Arial"/>
            <w:noProof/>
          </w:rPr>
          <w:t>2.1.1.27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6" w:history="1">
        <w:r w:rsidR="00556250" w:rsidRPr="009A1692">
          <w:rPr>
            <w:rStyle w:val="Hyperlink"/>
            <w:rFonts w:cs="Arial"/>
            <w:noProof/>
          </w:rPr>
          <w:t>2.1.1.28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7" w:history="1">
        <w:r w:rsidR="00556250" w:rsidRPr="009A1692">
          <w:rPr>
            <w:rStyle w:val="Hyperlink"/>
            <w:rFonts w:cs="Arial"/>
            <w:noProof/>
          </w:rPr>
          <w:t>2.1.1.29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Cadastrar Posologia de Medicamen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8" w:history="1">
        <w:r w:rsidR="00556250" w:rsidRPr="009A1692">
          <w:rPr>
            <w:rStyle w:val="Hyperlink"/>
            <w:rFonts w:cs="Arial"/>
            <w:noProof/>
          </w:rPr>
          <w:t>2.1.1.30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Atualizar Posologia de Medicamen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09" w:history="1">
        <w:r w:rsidR="00556250" w:rsidRPr="009A1692">
          <w:rPr>
            <w:rStyle w:val="Hyperlink"/>
            <w:rFonts w:cs="Arial"/>
            <w:noProof/>
          </w:rPr>
          <w:t>2.1.1.3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mover Posologia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0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9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0" w:history="1">
        <w:r w:rsidR="00556250" w:rsidRPr="009A1692">
          <w:rPr>
            <w:rStyle w:val="Hyperlink"/>
            <w:rFonts w:cs="Arial"/>
            <w:noProof/>
          </w:rPr>
          <w:t>2.1.1.3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Favori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0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0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1" w:history="1">
        <w:r w:rsidR="00556250" w:rsidRPr="009A1692">
          <w:rPr>
            <w:rStyle w:val="Hyperlink"/>
            <w:rFonts w:cs="Arial"/>
            <w:noProof/>
          </w:rPr>
          <w:t>2.1.1.33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Favori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2" w:history="1">
        <w:r w:rsidR="00556250" w:rsidRPr="009A1692">
          <w:rPr>
            <w:rStyle w:val="Hyperlink"/>
            <w:rFonts w:cs="Arial"/>
            <w:noProof/>
          </w:rPr>
          <w:t>2.1.1.34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mover Favorit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3" w:history="1">
        <w:r w:rsidR="00556250" w:rsidRPr="009A1692">
          <w:rPr>
            <w:rStyle w:val="Hyperlink"/>
            <w:rFonts w:cs="Arial"/>
            <w:noProof/>
          </w:rPr>
          <w:t>2.1.1.35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Notificaçõe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3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4" w:history="1">
        <w:r w:rsidR="00556250" w:rsidRPr="009A1692">
          <w:rPr>
            <w:rStyle w:val="Hyperlink"/>
            <w:rFonts w:cs="Arial"/>
            <w:noProof/>
          </w:rPr>
          <w:t>2.1.1.36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Notifica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4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5" w:history="1">
        <w:r w:rsidR="00556250" w:rsidRPr="009A1692">
          <w:rPr>
            <w:rStyle w:val="Hyperlink"/>
            <w:rFonts w:cs="Arial"/>
            <w:noProof/>
          </w:rPr>
          <w:t>2.1.1.37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mover Notificaçã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6" w:history="1">
        <w:r w:rsidR="00556250" w:rsidRPr="009A1692">
          <w:rPr>
            <w:rStyle w:val="Hyperlink"/>
            <w:rFonts w:cs="Arial"/>
            <w:noProof/>
          </w:rPr>
          <w:t>2.1.1.38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Listar Relatórios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6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7" w:history="1">
        <w:r w:rsidR="00556250" w:rsidRPr="009A1692">
          <w:rPr>
            <w:rStyle w:val="Hyperlink"/>
            <w:rFonts w:cs="Arial"/>
            <w:noProof/>
          </w:rPr>
          <w:t>2.1.1.39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Visualizar Relatóri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8" w:history="1">
        <w:r w:rsidR="00556250" w:rsidRPr="009A1692">
          <w:rPr>
            <w:rStyle w:val="Hyperlink"/>
            <w:rFonts w:cs="Arial"/>
            <w:noProof/>
          </w:rPr>
          <w:t>2.1.1.40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Gerar Relatório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19" w:history="1">
        <w:r w:rsidR="00556250" w:rsidRPr="009A1692">
          <w:rPr>
            <w:rStyle w:val="Hyperlink"/>
            <w:rFonts w:cs="Arial"/>
            <w:noProof/>
          </w:rPr>
          <w:t>2.1.1.4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Caso de Uso Remover Relatório de Gasto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1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720" w:history="1">
        <w:r w:rsidR="00556250" w:rsidRPr="009A1692">
          <w:rPr>
            <w:rStyle w:val="Hyperlink"/>
            <w:rFonts w:cs="Arial"/>
          </w:rPr>
          <w:t>2.4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Especificação de Requisitos Não Funcionai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0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1" w:history="1">
        <w:r w:rsidR="00556250" w:rsidRPr="009A1692">
          <w:rPr>
            <w:rStyle w:val="Hyperlink"/>
            <w:rFonts w:cs="Arial"/>
          </w:rPr>
          <w:t>2.4.1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Requisitos de Hardware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1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2" w:history="1">
        <w:r w:rsidR="00556250" w:rsidRPr="009A1692">
          <w:rPr>
            <w:rStyle w:val="Hyperlink"/>
            <w:rFonts w:cs="Arial"/>
          </w:rPr>
          <w:t>2.4.2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Requisitos de Portabilidade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2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3" w:history="1">
        <w:r w:rsidR="00556250" w:rsidRPr="009A1692">
          <w:rPr>
            <w:rStyle w:val="Hyperlink"/>
            <w:rFonts w:cs="Arial"/>
          </w:rPr>
          <w:t>2.4.3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Requisitos de Seguranç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3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2345724" w:history="1">
        <w:r w:rsidR="00556250" w:rsidRPr="009A1692">
          <w:rPr>
            <w:rStyle w:val="Hyperlink"/>
            <w:rFonts w:cs="Arial"/>
          </w:rPr>
          <w:t>2.5</w:t>
        </w:r>
        <w:r w:rsidR="00556250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Projeto do Sistem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4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5" w:history="1">
        <w:r w:rsidR="00556250" w:rsidRPr="009A1692">
          <w:rPr>
            <w:rStyle w:val="Hyperlink"/>
            <w:rFonts w:cs="Arial"/>
          </w:rPr>
          <w:t>2.5.1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Diagrama de Classes do Modelo Conceitual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5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6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26" w:history="1">
        <w:r w:rsidR="00556250" w:rsidRPr="009A1692">
          <w:rPr>
            <w:rStyle w:val="Hyperlink"/>
            <w:rFonts w:cs="Arial"/>
          </w:rPr>
          <w:t>2.5.2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Visões de Classes Participantes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26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71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7" w:history="1">
        <w:r w:rsidR="00556250" w:rsidRPr="009A1692">
          <w:rPr>
            <w:rStyle w:val="Hyperlink"/>
            <w:rFonts w:cs="Arial"/>
            <w:noProof/>
          </w:rPr>
          <w:t>2.5.2.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Diagrama de classes Adicionar Medicamento a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27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72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8" w:history="1">
        <w:r w:rsidR="00556250" w:rsidRPr="009A1692">
          <w:rPr>
            <w:rStyle w:val="Hyperlink"/>
            <w:rFonts w:cs="Arial"/>
            <w:noProof/>
          </w:rPr>
          <w:t>2.5.2.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Diagrama de Classes Parcial List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28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73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29" w:history="1">
        <w:r w:rsidR="00556250" w:rsidRPr="009A1692">
          <w:rPr>
            <w:rStyle w:val="Hyperlink"/>
            <w:rFonts w:cs="Arial"/>
            <w:noProof/>
          </w:rPr>
          <w:t>2.5.2.3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  <w:noProof/>
          </w:rPr>
          <w:t>Diagrama de Classes Parcial Notificar Usuári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29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74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0" w:history="1">
        <w:r w:rsidR="00556250" w:rsidRPr="009A1692">
          <w:rPr>
            <w:rStyle w:val="Hyperlink"/>
          </w:rPr>
          <w:t>2.5.3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</w:rPr>
          <w:t>Diagramas de Sequência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30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75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31" w:history="1">
        <w:r w:rsidR="00556250" w:rsidRPr="009A1692">
          <w:rPr>
            <w:rStyle w:val="Hyperlink"/>
            <w:noProof/>
          </w:rPr>
          <w:t>2.5.3.1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Diagrama de Sequência do caso de uso Adicionar Medicamento ao Estoque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31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76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45732" w:history="1">
        <w:r w:rsidR="00556250" w:rsidRPr="009A1692">
          <w:rPr>
            <w:rStyle w:val="Hyperlink"/>
            <w:noProof/>
          </w:rPr>
          <w:t>2.5.3.2</w:t>
        </w:r>
        <w:r w:rsidR="0055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Diagrama de Sequência do caso de uso Listar Medicamento Precificado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32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77</w:t>
        </w:r>
        <w:r w:rsidR="00556250">
          <w:rPr>
            <w:noProof/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3" w:history="1">
        <w:r w:rsidR="00556250" w:rsidRPr="009A1692">
          <w:rPr>
            <w:rStyle w:val="Hyperlink"/>
            <w:rFonts w:cs="Arial"/>
          </w:rPr>
          <w:t>2.5.4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Projeto de Banco de Dados Lógico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33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78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2345734" w:history="1">
        <w:r w:rsidR="00556250" w:rsidRPr="009A1692">
          <w:rPr>
            <w:rStyle w:val="Hyperlink"/>
            <w:rFonts w:cs="Arial"/>
          </w:rPr>
          <w:t>2.5.5</w:t>
        </w:r>
        <w:r w:rsidR="0055625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56250" w:rsidRPr="009A1692">
          <w:rPr>
            <w:rStyle w:val="Hyperlink"/>
            <w:rFonts w:cs="Arial"/>
          </w:rPr>
          <w:t>Projeto de Banco de Dados Conceitual</w:t>
        </w:r>
        <w:r w:rsidR="00556250">
          <w:rPr>
            <w:webHidden/>
          </w:rPr>
          <w:tab/>
        </w:r>
        <w:r w:rsidR="00556250">
          <w:rPr>
            <w:webHidden/>
          </w:rPr>
          <w:fldChar w:fldCharType="begin"/>
        </w:r>
        <w:r w:rsidR="00556250">
          <w:rPr>
            <w:webHidden/>
          </w:rPr>
          <w:instrText xml:space="preserve"> PAGEREF _Toc462345734 \h </w:instrText>
        </w:r>
        <w:r w:rsidR="00556250">
          <w:rPr>
            <w:webHidden/>
          </w:rPr>
        </w:r>
        <w:r w:rsidR="00556250">
          <w:rPr>
            <w:webHidden/>
          </w:rPr>
          <w:fldChar w:fldCharType="separate"/>
        </w:r>
        <w:r w:rsidR="00556250">
          <w:rPr>
            <w:webHidden/>
          </w:rPr>
          <w:t>79</w:t>
        </w:r>
        <w:r w:rsidR="00556250">
          <w:rPr>
            <w:webHidden/>
          </w:rPr>
          <w:fldChar w:fldCharType="end"/>
        </w:r>
      </w:hyperlink>
    </w:p>
    <w:p w:rsidR="00556250" w:rsidRDefault="00C8647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2345735" w:history="1">
        <w:r w:rsidR="00556250" w:rsidRPr="009A1692">
          <w:rPr>
            <w:rStyle w:val="Hyperlink"/>
            <w:noProof/>
          </w:rPr>
          <w:t>3</w:t>
        </w:r>
        <w:r w:rsidR="0055625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56250" w:rsidRPr="009A1692">
          <w:rPr>
            <w:rStyle w:val="Hyperlink"/>
            <w:noProof/>
          </w:rPr>
          <w:t>Referências Bibliográficas</w:t>
        </w:r>
        <w:r w:rsidR="00556250">
          <w:rPr>
            <w:noProof/>
            <w:webHidden/>
          </w:rPr>
          <w:tab/>
        </w:r>
        <w:r w:rsidR="00556250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735 \h </w:instrText>
        </w:r>
        <w:r w:rsidR="00556250">
          <w:rPr>
            <w:noProof/>
            <w:webHidden/>
          </w:rPr>
        </w:r>
        <w:r w:rsidR="00556250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80</w:t>
        </w:r>
        <w:r w:rsidR="00556250">
          <w:rPr>
            <w:noProof/>
            <w:webHidden/>
          </w:rPr>
          <w:fldChar w:fldCharType="end"/>
        </w:r>
      </w:hyperlink>
    </w:p>
    <w:p w:rsidR="00AD06F0" w:rsidRPr="00754A51" w:rsidRDefault="00916654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2345651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2345652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2345653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 uma ferramenta de pesquisa de preços e controle pessoal de medicamentos, pode ser benéfico ao usuário dando-o condições </w:t>
      </w:r>
      <w:proofErr w:type="spellStart"/>
      <w:r w:rsidRPr="00754A51">
        <w:rPr>
          <w:rFonts w:cs="Arial"/>
        </w:rPr>
        <w:t>deredução</w:t>
      </w:r>
      <w:proofErr w:type="spellEnd"/>
      <w:r w:rsidRPr="00754A51">
        <w:rPr>
          <w:rFonts w:cs="Arial"/>
        </w:rPr>
        <w:t xml:space="preserve">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2345654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2345655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2345656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proofErr w:type="spellStart"/>
      <w:r w:rsidR="00D64087" w:rsidRPr="00754A51">
        <w:rPr>
          <w:rFonts w:cs="Arial"/>
        </w:rPr>
        <w:t>Lean</w:t>
      </w:r>
      <w:proofErr w:type="spellEnd"/>
      <w:r w:rsidR="00D64087" w:rsidRPr="00754A51">
        <w:rPr>
          <w:rFonts w:cs="Arial"/>
        </w:rPr>
        <w:t xml:space="preserve">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proofErr w:type="spellStart"/>
      <w:r w:rsidR="00312679" w:rsidRPr="00754A51">
        <w:rPr>
          <w:rFonts w:cs="Arial"/>
          <w:i/>
        </w:rPr>
        <w:t>Minimum</w:t>
      </w:r>
      <w:proofErr w:type="spellEnd"/>
      <w:r w:rsidR="00312679" w:rsidRPr="00754A51">
        <w:rPr>
          <w:rFonts w:cs="Arial"/>
          <w:i/>
        </w:rPr>
        <w:t xml:space="preserve">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 xml:space="preserve">), </w:t>
      </w:r>
      <w:proofErr w:type="spellStart"/>
      <w:r w:rsidR="00C953A7" w:rsidRPr="00754A51">
        <w:rPr>
          <w:rFonts w:cs="Arial"/>
        </w:rPr>
        <w:t>visando</w:t>
      </w:r>
      <w:r w:rsidR="00D64087" w:rsidRPr="00754A51">
        <w:rPr>
          <w:rFonts w:cs="Arial"/>
        </w:rPr>
        <w:t>a</w:t>
      </w:r>
      <w:proofErr w:type="spellEnd"/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 xml:space="preserve">é feita uma </w:t>
      </w:r>
      <w:proofErr w:type="spellStart"/>
      <w:r w:rsidRPr="00754A51">
        <w:rPr>
          <w:rFonts w:cs="Arial"/>
        </w:rPr>
        <w:t>pesquisa</w:t>
      </w:r>
      <w:r w:rsidR="00D64087" w:rsidRPr="00754A51">
        <w:rPr>
          <w:rFonts w:cs="Arial"/>
        </w:rPr>
        <w:t>sobre</w:t>
      </w:r>
      <w:proofErr w:type="spellEnd"/>
      <w:r w:rsidR="00D64087" w:rsidRPr="00754A51">
        <w:rPr>
          <w:rFonts w:cs="Arial"/>
        </w:rPr>
        <w:t xml:space="preserve">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 xml:space="preserve">o desenvolvimento. Serão empregadas ferramentas como Sublime </w:t>
      </w:r>
      <w:proofErr w:type="spellStart"/>
      <w:r w:rsidR="00D64087" w:rsidRPr="00754A51">
        <w:rPr>
          <w:rFonts w:cs="Arial"/>
        </w:rPr>
        <w:t>Text</w:t>
      </w:r>
      <w:proofErr w:type="spellEnd"/>
      <w:r w:rsidR="00D64087" w:rsidRPr="00754A51">
        <w:rPr>
          <w:rFonts w:cs="Arial"/>
        </w:rPr>
        <w:t xml:space="preserve"> para edição</w:t>
      </w:r>
      <w:r w:rsidRPr="00754A51">
        <w:rPr>
          <w:rFonts w:cs="Arial"/>
        </w:rPr>
        <w:t xml:space="preserve"> dos códigos, </w:t>
      </w:r>
      <w:proofErr w:type="spellStart"/>
      <w:r w:rsidRPr="00754A51">
        <w:rPr>
          <w:rFonts w:cs="Arial"/>
        </w:rPr>
        <w:t>Astah</w:t>
      </w:r>
      <w:proofErr w:type="spellEnd"/>
      <w:r w:rsidRPr="00754A51">
        <w:rPr>
          <w:rFonts w:cs="Arial"/>
        </w:rPr>
        <w:t xml:space="preserve"> </w:t>
      </w:r>
      <w:proofErr w:type="spellStart"/>
      <w:r w:rsidRPr="00754A51">
        <w:rPr>
          <w:rFonts w:cs="Arial"/>
        </w:rPr>
        <w:t>Community</w:t>
      </w:r>
      <w:proofErr w:type="spellEnd"/>
      <w:r w:rsidRPr="00754A51">
        <w:rPr>
          <w:rFonts w:cs="Arial"/>
        </w:rPr>
        <w:t xml:space="preserve"> </w:t>
      </w:r>
      <w:r w:rsidR="00D64087" w:rsidRPr="00754A51">
        <w:rPr>
          <w:rFonts w:cs="Arial"/>
        </w:rPr>
        <w:t xml:space="preserve">para criação de diagramas UML, e </w:t>
      </w:r>
      <w:proofErr w:type="spellStart"/>
      <w:r w:rsidR="00D64087" w:rsidRPr="00754A51">
        <w:rPr>
          <w:rFonts w:cs="Arial"/>
        </w:rPr>
        <w:t>Git</w:t>
      </w:r>
      <w:proofErr w:type="spellEnd"/>
      <w:r w:rsidR="00D64087" w:rsidRPr="00754A51">
        <w:rPr>
          <w:rFonts w:cs="Arial"/>
        </w:rPr>
        <w:t xml:space="preserve">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proofErr w:type="spellStart"/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da</w:t>
      </w:r>
      <w:proofErr w:type="spellEnd"/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>e camadas Model-View-Controller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proofErr w:type="spellStart"/>
      <w:r w:rsidR="005A5B7D" w:rsidRPr="00754A51">
        <w:rPr>
          <w:rFonts w:cs="Arial"/>
        </w:rPr>
        <w:t>slim</w:t>
      </w:r>
      <w:proofErr w:type="spellEnd"/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 xml:space="preserve">, </w:t>
      </w:r>
      <w:proofErr w:type="spellStart"/>
      <w:r w:rsidRPr="00754A51">
        <w:rPr>
          <w:rFonts w:cs="Arial"/>
        </w:rPr>
        <w:t>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proofErr w:type="spellEnd"/>
      <w:r w:rsidR="00A322F5" w:rsidRPr="00754A51">
        <w:rPr>
          <w:rFonts w:cs="Arial"/>
        </w:rPr>
        <w:t xml:space="preserve">, </w:t>
      </w:r>
      <w:proofErr w:type="spellStart"/>
      <w:r w:rsidR="00A322F5" w:rsidRPr="00754A51">
        <w:rPr>
          <w:rFonts w:cs="Arial"/>
        </w:rPr>
        <w:t>Datatable</w:t>
      </w:r>
      <w:proofErr w:type="spellEnd"/>
      <w:r w:rsidR="00A322F5" w:rsidRPr="00754A51">
        <w:rPr>
          <w:rFonts w:cs="Arial"/>
        </w:rPr>
        <w:t xml:space="preserve">, </w:t>
      </w:r>
      <w:proofErr w:type="spellStart"/>
      <w:r w:rsidR="00A322F5" w:rsidRPr="00754A51">
        <w:rPr>
          <w:rFonts w:cs="Arial"/>
        </w:rPr>
        <w:t>JavaScript</w:t>
      </w:r>
      <w:proofErr w:type="spellEnd"/>
      <w:r w:rsidR="00A322F5" w:rsidRPr="00754A51">
        <w:rPr>
          <w:rFonts w:cs="Arial"/>
        </w:rPr>
        <w:t xml:space="preserve"> junto</w:t>
      </w:r>
      <w:r w:rsidRPr="00754A51">
        <w:rPr>
          <w:rFonts w:cs="Arial"/>
        </w:rPr>
        <w:t xml:space="preserve"> de bibliotecas </w:t>
      </w:r>
      <w:proofErr w:type="spellStart"/>
      <w:r w:rsidRPr="00754A51">
        <w:rPr>
          <w:rFonts w:cs="Arial"/>
        </w:rPr>
        <w:t>jQuery</w:t>
      </w:r>
      <w:proofErr w:type="spellEnd"/>
      <w:r w:rsidRPr="00754A51">
        <w:rPr>
          <w:rFonts w:cs="Arial"/>
        </w:rPr>
        <w:t xml:space="preserve"> e </w:t>
      </w:r>
      <w:proofErr w:type="spellStart"/>
      <w:r w:rsidRPr="00754A51">
        <w:rPr>
          <w:rFonts w:cs="Arial"/>
        </w:rPr>
        <w:t>jQuery</w:t>
      </w:r>
      <w:proofErr w:type="spellEnd"/>
      <w:r w:rsidRPr="00754A51">
        <w:rPr>
          <w:rFonts w:cs="Arial"/>
        </w:rPr>
        <w:t xml:space="preserve">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proofErr w:type="spellStart"/>
      <w:r w:rsidR="00A322F5" w:rsidRPr="00754A51">
        <w:rPr>
          <w:rFonts w:cs="Arial"/>
        </w:rPr>
        <w:t>doxampp</w:t>
      </w:r>
      <w:proofErr w:type="spellEnd"/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2345657"/>
      <w:r w:rsidRPr="00754A51">
        <w:rPr>
          <w:rFonts w:cs="Arial"/>
        </w:rPr>
        <w:t>Organização dos capítulos seguintes</w:t>
      </w:r>
      <w:bookmarkEnd w:id="15"/>
      <w:bookmarkEnd w:id="16"/>
    </w:p>
    <w:p w:rsidR="00913F9F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Pr="00754A51">
        <w:rPr>
          <w:rFonts w:cs="Arial"/>
        </w:rPr>
        <w:t xml:space="preserve">; </w:t>
      </w:r>
      <w:proofErr w:type="spellStart"/>
      <w:r w:rsidRPr="00754A51">
        <w:rPr>
          <w:rFonts w:cs="Arial"/>
        </w:rPr>
        <w:t>o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>apítulo</w:t>
      </w:r>
      <w:proofErr w:type="spellEnd"/>
      <w:r w:rsidR="008E3673" w:rsidRPr="00754A51">
        <w:rPr>
          <w:rFonts w:cs="Arial"/>
        </w:rPr>
        <w:t xml:space="preserve">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9818B4" w:rsidRPr="00754A51" w:rsidRDefault="009818B4" w:rsidP="001B7276">
      <w:pPr>
        <w:rPr>
          <w:rFonts w:cs="Arial"/>
        </w:rPr>
      </w:pPr>
      <w:r w:rsidRPr="00754A51"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2345658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2345659"/>
      <w:r w:rsidRPr="00754A51">
        <w:rPr>
          <w:rFonts w:cs="Arial"/>
        </w:rPr>
        <w:t>Descrição do Minimundo</w:t>
      </w:r>
      <w:bookmarkEnd w:id="20"/>
    </w:p>
    <w:p w:rsidR="00EE6B19" w:rsidRPr="00754A51" w:rsidRDefault="0096756A" w:rsidP="002065BB">
      <w:pPr>
        <w:pStyle w:val="Paragrafonormal"/>
        <w:ind w:firstLine="0"/>
        <w:rPr>
          <w:rFonts w:eastAsia="Times" w:cs="Arial"/>
        </w:rPr>
      </w:pPr>
      <w:r w:rsidRPr="00754A51">
        <w:rPr>
          <w:rFonts w:eastAsia="Calibri" w:cs="Arial"/>
        </w:rPr>
        <w:t>Farma</w:t>
      </w:r>
      <w:r w:rsidR="00740FC3" w:rsidRPr="00754A51">
        <w:rPr>
          <w:rFonts w:eastAsia="Calibri" w:cs="Arial"/>
        </w:rPr>
        <w:t xml:space="preserve">-Book é uma ferramenta colaborativa que </w:t>
      </w:r>
      <w:r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</w:t>
      </w:r>
      <w:proofErr w:type="spellStart"/>
      <w:r w:rsidR="00D57B65" w:rsidRPr="00754A51">
        <w:rPr>
          <w:rFonts w:eastAsia="Calibri" w:cs="Arial"/>
        </w:rPr>
        <w:t>logar-se</w:t>
      </w:r>
      <w:proofErr w:type="spellEnd"/>
      <w:r w:rsidR="00D57B65" w:rsidRPr="00754A51">
        <w:rPr>
          <w:rFonts w:eastAsia="Calibri" w:cs="Arial"/>
        </w:rPr>
        <w:t xml:space="preserve"> será </w:t>
      </w:r>
      <w:proofErr w:type="spellStart"/>
      <w:r w:rsidR="00D57B65" w:rsidRPr="00754A51">
        <w:rPr>
          <w:rFonts w:eastAsia="Calibri" w:cs="Arial"/>
        </w:rPr>
        <w:t>liberadoo</w:t>
      </w:r>
      <w:proofErr w:type="spellEnd"/>
      <w:r w:rsidR="00D57B65" w:rsidRPr="00754A51">
        <w:rPr>
          <w:rFonts w:eastAsia="Calibri" w:cs="Arial"/>
        </w:rPr>
        <w:t xml:space="preserve"> acesso as principais funcionalidades da ferramenta</w:t>
      </w:r>
      <w:r w:rsidRPr="00754A51">
        <w:rPr>
          <w:rFonts w:eastAsia="Calibri" w:cs="Arial"/>
        </w:rPr>
        <w:t xml:space="preserve">. Um usuário logado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</w:t>
      </w:r>
      <w:r w:rsidR="00D523E4" w:rsidRPr="00754A51">
        <w:rPr>
          <w:rFonts w:eastAsia="Calibri" w:cs="Arial"/>
        </w:rPr>
        <w:lastRenderedPageBreak/>
        <w:t>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  <w:r w:rsidR="000F1776" w:rsidRPr="00754A51">
        <w:rPr>
          <w:rFonts w:eastAsia="Calibri" w:cs="Arial"/>
        </w:rPr>
        <w:br w:type="page"/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2345660"/>
      <w:r w:rsidRPr="00754A51">
        <w:rPr>
          <w:rFonts w:cs="Arial"/>
        </w:rPr>
        <w:t>Cronograma</w:t>
      </w:r>
      <w:bookmarkEnd w:id="21"/>
    </w:p>
    <w:p w:rsidR="00817DAB" w:rsidRPr="00754A51" w:rsidRDefault="00817DAB" w:rsidP="00817DAB">
      <w:pPr>
        <w:pStyle w:val="Legenda"/>
        <w:keepNext/>
        <w:rPr>
          <w:rFonts w:cs="Arial"/>
        </w:rPr>
      </w:pPr>
      <w:bookmarkStart w:id="22" w:name="_Toc46234560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tbl>
      <w:tblPr>
        <w:tblpPr w:leftFromText="141" w:rightFromText="141" w:vertAnchor="text" w:horzAnchor="margin" w:tblpX="1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0F1776" w:rsidRPr="00754A51" w:rsidTr="00817DAB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0F1776" w:rsidRPr="00754A51" w:rsidRDefault="00C864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</w:t>
            </w:r>
            <w:r w:rsidR="000F1776" w:rsidRPr="00754A51">
              <w:rPr>
                <w:rFonts w:cs="Arial"/>
                <w:sz w:val="19"/>
                <w:szCs w:val="19"/>
              </w:rPr>
              <w:t xml:space="preserve"> - CDU1- List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3– CDU2 Cadastr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4– CDU3 Vis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5</w:t>
            </w:r>
            <w:r w:rsidR="000F1776" w:rsidRPr="00754A51">
              <w:rPr>
                <w:rFonts w:cs="Arial"/>
                <w:sz w:val="19"/>
                <w:szCs w:val="19"/>
              </w:rPr>
              <w:t>– CDU4 At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6</w:t>
            </w:r>
            <w:r w:rsidR="000F1776" w:rsidRPr="00754A51">
              <w:rPr>
                <w:rFonts w:cs="Arial"/>
                <w:sz w:val="19"/>
                <w:szCs w:val="19"/>
              </w:rPr>
              <w:t>– CDU5 Avali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7</w:t>
            </w:r>
            <w:r w:rsidR="000F1776" w:rsidRPr="00754A51">
              <w:rPr>
                <w:rFonts w:cs="Arial"/>
                <w:sz w:val="19"/>
                <w:szCs w:val="19"/>
              </w:rPr>
              <w:t>– CDU6 Cadastrar Usuári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8</w:t>
            </w:r>
            <w:r w:rsidR="000F1776" w:rsidRPr="00754A51">
              <w:rPr>
                <w:rFonts w:cs="Arial"/>
                <w:sz w:val="19"/>
                <w:szCs w:val="19"/>
              </w:rPr>
              <w:t>– CDU7 Efetuar Login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889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9</w:t>
            </w:r>
            <w:r w:rsidR="000F1776" w:rsidRPr="00754A51">
              <w:rPr>
                <w:rFonts w:cs="Arial"/>
                <w:sz w:val="19"/>
                <w:szCs w:val="19"/>
              </w:rPr>
              <w:t>-CDU8 Vis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0</w:t>
            </w:r>
            <w:r w:rsidR="000F1776" w:rsidRPr="00754A51">
              <w:rPr>
                <w:rFonts w:cs="Arial"/>
                <w:sz w:val="19"/>
                <w:szCs w:val="19"/>
              </w:rPr>
              <w:t>-CDU9 At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C86476">
              <w:fldChar w:fldCharType="begin"/>
            </w:r>
            <w:r w:rsidR="00C86476">
              <w:instrText xml:space="preserve"> REF _Ref462089072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1</w:t>
            </w:r>
            <w:r w:rsidRPr="00754A51">
              <w:rPr>
                <w:rFonts w:cs="Arial"/>
                <w:sz w:val="19"/>
                <w:szCs w:val="19"/>
              </w:rPr>
              <w:t>-CDU10 Remover Perfil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112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2</w:t>
            </w:r>
            <w:r w:rsidRPr="00754A51">
              <w:rPr>
                <w:rFonts w:cs="Arial"/>
                <w:sz w:val="19"/>
                <w:szCs w:val="19"/>
              </w:rPr>
              <w:t>-CDU11 Recuperar Senha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168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3</w:t>
            </w:r>
            <w:r w:rsidRPr="00754A51">
              <w:rPr>
                <w:rFonts w:cs="Arial"/>
                <w:sz w:val="19"/>
                <w:szCs w:val="19"/>
              </w:rPr>
              <w:t xml:space="preserve">- CDU12 Efetuar </w:t>
            </w:r>
            <w:proofErr w:type="spellStart"/>
            <w:r w:rsidRPr="00754A51">
              <w:rPr>
                <w:rFonts w:cs="Arial"/>
                <w:sz w:val="19"/>
                <w:szCs w:val="19"/>
              </w:rPr>
              <w:t>Logout</w:t>
            </w:r>
            <w:proofErr w:type="spellEnd"/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261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4</w:t>
            </w:r>
            <w:r w:rsidRPr="00754A51">
              <w:rPr>
                <w:rFonts w:cs="Arial"/>
                <w:sz w:val="19"/>
                <w:szCs w:val="19"/>
              </w:rPr>
              <w:t>-CDU13 Listar Medicamento Precificado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299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5</w:t>
            </w:r>
            <w:r w:rsidRPr="00754A51">
              <w:rPr>
                <w:rFonts w:cs="Arial"/>
                <w:sz w:val="19"/>
                <w:szCs w:val="19"/>
              </w:rPr>
              <w:t>-– CDU14 Cadastrar Medicamento Precificado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0F1776" w:rsidRPr="00754A51" w:rsidRDefault="00C86476" w:rsidP="000F1776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6</w:t>
            </w:r>
            <w:r w:rsidR="000F1776" w:rsidRPr="00754A51">
              <w:rPr>
                <w:rFonts w:cs="Arial"/>
                <w:sz w:val="19"/>
                <w:szCs w:val="19"/>
              </w:rPr>
              <w:t>-CDU15 Listar Medicamento do sistem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7</w:t>
            </w:r>
            <w:r w:rsidR="000F1776" w:rsidRPr="00754A51">
              <w:rPr>
                <w:rFonts w:cs="Arial"/>
                <w:sz w:val="19"/>
                <w:szCs w:val="19"/>
              </w:rPr>
              <w:t>– CDU16 Notificar promoçã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8</w:t>
            </w:r>
            <w:r w:rsidR="000F1776" w:rsidRPr="00754A51">
              <w:rPr>
                <w:rFonts w:cs="Arial"/>
                <w:sz w:val="19"/>
                <w:szCs w:val="19"/>
              </w:rPr>
              <w:t>– CDU117 Visualizar medicamento precificad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9</w:t>
            </w:r>
            <w:r w:rsidR="000F1776" w:rsidRPr="00754A51">
              <w:rPr>
                <w:rFonts w:cs="Arial"/>
                <w:sz w:val="19"/>
                <w:szCs w:val="19"/>
              </w:rPr>
              <w:t>- CDU18 Adicionar aos favoritos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0</w:t>
            </w:r>
            <w:r w:rsidR="000F1776" w:rsidRPr="00754A51">
              <w:rPr>
                <w:rFonts w:cs="Arial"/>
                <w:sz w:val="19"/>
                <w:szCs w:val="19"/>
              </w:rPr>
              <w:t>- CDU19 Solicitar notificação de promoção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C86476">
              <w:fldChar w:fldCharType="begin"/>
            </w:r>
            <w:r w:rsidR="00C86476">
              <w:instrText xml:space="preserve"> REF _Ref462089830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1</w:t>
            </w:r>
            <w:r w:rsidRPr="00754A51">
              <w:rPr>
                <w:rFonts w:cs="Arial"/>
                <w:sz w:val="19"/>
                <w:szCs w:val="19"/>
              </w:rPr>
              <w:t>– CDU20 Adicionar Medicamento ao Estoque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902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2</w:t>
            </w:r>
            <w:r w:rsidRPr="00754A51">
              <w:rPr>
                <w:rFonts w:cs="Arial"/>
                <w:sz w:val="19"/>
                <w:szCs w:val="19"/>
              </w:rPr>
              <w:t>– CDU21 Avaliar medicamento precificado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89930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3</w:t>
            </w:r>
            <w:r w:rsidRPr="00754A51">
              <w:rPr>
                <w:rFonts w:cs="Arial"/>
                <w:sz w:val="19"/>
                <w:szCs w:val="19"/>
              </w:rPr>
              <w:t>– CDU22 Atualizar medicamento precificado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002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4</w:t>
            </w:r>
            <w:r w:rsidRPr="00754A51">
              <w:rPr>
                <w:rFonts w:cs="Arial"/>
                <w:sz w:val="19"/>
                <w:szCs w:val="19"/>
              </w:rPr>
              <w:t>– CDU23- Listar Estoque Pessoal de medicamentos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052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5</w:t>
            </w:r>
            <w:r w:rsidRPr="00754A51">
              <w:rPr>
                <w:rFonts w:cs="Arial"/>
                <w:sz w:val="19"/>
                <w:szCs w:val="19"/>
              </w:rPr>
              <w:t>– CDU24 Visualizar medicamento do estoque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080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6</w:t>
            </w:r>
            <w:r w:rsidRPr="00754A51">
              <w:rPr>
                <w:rFonts w:cs="Arial"/>
                <w:sz w:val="19"/>
                <w:szCs w:val="19"/>
              </w:rPr>
              <w:t>- CDU25 Atualizar medicamento do estoque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110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7</w:t>
            </w:r>
            <w:r w:rsidRPr="00754A51">
              <w:rPr>
                <w:rFonts w:cs="Arial"/>
                <w:sz w:val="19"/>
                <w:szCs w:val="19"/>
              </w:rPr>
              <w:t>– CDU26 Remover Medicamento do Estoque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164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8</w:t>
            </w:r>
            <w:r w:rsidRPr="00754A51">
              <w:rPr>
                <w:rFonts w:cs="Arial"/>
                <w:sz w:val="19"/>
                <w:szCs w:val="19"/>
              </w:rPr>
              <w:t>- CDU27 Solicitar Notificação de Nova Compra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197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9</w:t>
            </w:r>
            <w:r w:rsidRPr="00754A51">
              <w:rPr>
                <w:rFonts w:cs="Arial"/>
                <w:sz w:val="19"/>
                <w:szCs w:val="19"/>
              </w:rPr>
              <w:t>- CDU28 Listar Posologias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244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0</w:t>
            </w:r>
            <w:r w:rsidRPr="00754A51">
              <w:rPr>
                <w:rFonts w:cs="Arial"/>
                <w:sz w:val="19"/>
                <w:szCs w:val="19"/>
              </w:rPr>
              <w:t>- CDU29 Visualizar posologia</w:t>
            </w:r>
            <w:r w:rsidR="00C86476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C86476">
              <w:fldChar w:fldCharType="begin"/>
            </w:r>
            <w:r w:rsidR="00C86476">
              <w:instrText xml:space="preserve"> REF _Ref462090287 \h  \* MERGEFORMAT </w:instrText>
            </w:r>
            <w:r w:rsidR="00C86476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1</w:t>
            </w:r>
            <w:r w:rsidRPr="00754A51">
              <w:rPr>
                <w:rFonts w:cs="Arial"/>
                <w:sz w:val="19"/>
                <w:szCs w:val="19"/>
              </w:rPr>
              <w:t>-CDU30 Cadastrar Posologia</w:t>
            </w:r>
            <w:r w:rsidR="00C86476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A80E58" w:rsidRDefault="00C864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1– CDU30 Atualizar Posologia de Medicamen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2- CDU31 Remover Posologia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3- CDU32 Listar Favori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4- CDU33 Visualiza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5- CDU34 Remove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6- CDU35 Listar Notificaçõe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7- CDU36 Visualiza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8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8- CDU37 Remove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29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9- CDU38 Listar Relatórios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0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0- CDU39 Visualizar Relatóri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2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1- CDU40 Gerar Relatório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861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2- CDU41 Remover Relatório de Gastos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345F38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A80E58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B86869" w:rsidRPr="00754A51" w:rsidRDefault="00B86869" w:rsidP="007E1141">
      <w:pPr>
        <w:rPr>
          <w:rFonts w:cs="Arial"/>
        </w:rPr>
      </w:pPr>
    </w:p>
    <w:p w:rsidR="00B86869" w:rsidRPr="00754A51" w:rsidRDefault="00B86869" w:rsidP="007E1141">
      <w:pPr>
        <w:rPr>
          <w:rFonts w:cs="Arial"/>
        </w:rPr>
      </w:pPr>
    </w:p>
    <w:p w:rsidR="007E1141" w:rsidRPr="00754A51" w:rsidRDefault="007E1141" w:rsidP="007E1141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F91034" w:rsidRPr="00754A51">
        <w:rPr>
          <w:rFonts w:cs="Arial"/>
        </w:rPr>
        <w:t xml:space="preserve"> </w:t>
      </w:r>
      <w:proofErr w:type="spellStart"/>
      <w:r w:rsidR="00F91034" w:rsidRPr="00754A51">
        <w:rPr>
          <w:rFonts w:cs="Arial"/>
        </w:rPr>
        <w:t>na</w:t>
      </w:r>
      <w:r w:rsidR="00C86476">
        <w:fldChar w:fldCharType="begin"/>
      </w:r>
      <w:r w:rsidR="00C86476">
        <w:instrText xml:space="preserve"> REF _Ref462331751 \h  \* MERGEFORMAT </w:instrText>
      </w:r>
      <w:r w:rsidR="00C86476">
        <w:fldChar w:fldCharType="separate"/>
      </w:r>
      <w:r w:rsidR="00817DAB" w:rsidRPr="00754A51">
        <w:rPr>
          <w:rFonts w:cs="Arial"/>
        </w:rPr>
        <w:t>Tabela</w:t>
      </w:r>
      <w:proofErr w:type="spellEnd"/>
      <w:r w:rsidR="00817DAB" w:rsidRPr="00754A51">
        <w:rPr>
          <w:rFonts w:cs="Arial"/>
        </w:rPr>
        <w:t xml:space="preserve"> 1</w:t>
      </w:r>
      <w:r w:rsidR="00C86476">
        <w:fldChar w:fldCharType="end"/>
      </w:r>
      <w:r w:rsidR="00817DAB" w:rsidRPr="00754A51">
        <w:rPr>
          <w:rFonts w:cs="Arial"/>
        </w:rPr>
        <w:t>.</w:t>
      </w:r>
    </w:p>
    <w:p w:rsidR="00002957" w:rsidRPr="00754A51" w:rsidRDefault="00BC09D3" w:rsidP="00002957">
      <w:pPr>
        <w:pStyle w:val="Ttulo2"/>
        <w:ind w:left="576"/>
        <w:rPr>
          <w:rFonts w:cs="Arial"/>
        </w:rPr>
      </w:pPr>
      <w:bookmarkStart w:id="23" w:name="_Toc447230300"/>
      <w:bookmarkStart w:id="24" w:name="_Toc447906696"/>
      <w:bookmarkStart w:id="25" w:name="_Toc462345661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2345662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logado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>O diagrama apresentado na figura 3, busca descrever os casos em que o usuário não está logado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2345663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C86476" w:rsidP="00CF52A5">
      <w:pPr>
        <w:rPr>
          <w:rFonts w:eastAsia="Arial"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23.2pt;width:498.8pt;height:16.2pt;z-index:25166182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FkNQIAAGYEAAAOAAAAZHJzL2Uyb0RvYy54bWysVFFv2yAQfp+0/4B4X5ykW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" stroked="f">
            <v:textbox inset="0,0,0,0">
              <w:txbxContent>
                <w:p w:rsidR="00C86476" w:rsidRPr="005B3C0A" w:rsidRDefault="00C86476" w:rsidP="00CF52A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8" w:name="_Toc46234591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-Caso De Uso da Visão Medicamentos Precificados</w:t>
                  </w:r>
                  <w:bookmarkEnd w:id="28"/>
                </w:p>
              </w:txbxContent>
            </v:textbox>
            <w10:wrap type="square" anchorx="page"/>
          </v:shape>
        </w:pict>
      </w:r>
    </w:p>
    <w:p w:rsidR="00CF52A5" w:rsidRPr="00754A51" w:rsidRDefault="00817DAB" w:rsidP="00CF52A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54660</wp:posOffset>
            </wp:positionV>
            <wp:extent cx="6334760" cy="6355715"/>
            <wp:effectExtent l="0" t="0" r="8890" b="6985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9" w:name="_Toc462345664"/>
      <w:r w:rsidRPr="00754A51">
        <w:rPr>
          <w:rFonts w:eastAsia="Arial" w:cs="Arial"/>
        </w:rPr>
        <w:lastRenderedPageBreak/>
        <w:t>Diagramas de Casos de Uso da Visão Farmácia</w:t>
      </w:r>
      <w:bookmarkEnd w:id="29"/>
    </w:p>
    <w:p w:rsidR="00113C71" w:rsidRPr="00754A51" w:rsidRDefault="00C86476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>
        <w:rPr>
          <w:rFonts w:cs="Arial"/>
          <w:noProof/>
        </w:rPr>
        <w:pict>
          <v:shape id="Caixa de Texto 7" o:spid="_x0000_s1027" type="#_x0000_t202" style="position:absolute;left:0;text-align:left;margin-left:0;margin-top:59.5pt;width:553.15pt;height:17.2pt;z-index:251665920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" stroked="f">
            <v:textbox inset="0,0,0,0">
              <w:txbxContent>
                <w:p w:rsidR="00C86476" w:rsidRPr="00CD451B" w:rsidRDefault="00C86476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0" w:name="_Toc46234591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Caso de Uso da Visão da Farmácia</w:t>
                  </w:r>
                  <w:bookmarkEnd w:id="30"/>
                </w:p>
              </w:txbxContent>
            </v:textbox>
            <w10:wrap type="square" anchorx="page"/>
          </v:shape>
        </w:pict>
      </w:r>
      <w:r w:rsidR="00D05F61" w:rsidRPr="00754A51">
        <w:rPr>
          <w:rFonts w:cs="Arial"/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1" w:name="_Toc462345665"/>
      <w:bookmarkStart w:id="32" w:name="_Toc447906698"/>
      <w:r w:rsidRPr="00754A51">
        <w:rPr>
          <w:rFonts w:eastAsia="Arial" w:cs="Arial"/>
        </w:rPr>
        <w:lastRenderedPageBreak/>
        <w:t>Diagramas de Casos de Uso da Visão dos Relatórios</w:t>
      </w:r>
      <w:bookmarkEnd w:id="31"/>
    </w:p>
    <w:p w:rsidR="00D05F61" w:rsidRPr="00754A51" w:rsidRDefault="00C86476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11" o:spid="_x0000_s1028" type="#_x0000_t202" style="position:absolute;left:0;text-align:left;margin-left:-40.2pt;margin-top:64.7pt;width:550.25pt;height:21.0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eNgIAAG8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" stroked="f">
            <v:textbox inset="0,0,0,0">
              <w:txbxContent>
                <w:p w:rsidR="00C86476" w:rsidRPr="00F070F7" w:rsidRDefault="00C86476" w:rsidP="00D05F61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33" w:name="_Toc46234591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-Casos de Uso da Visão Relatórios</w:t>
                  </w:r>
                  <w:bookmarkEnd w:id="33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 o</w:t>
      </w:r>
      <w:r w:rsidR="00D05F61" w:rsidRPr="00754A51">
        <w:rPr>
          <w:rFonts w:eastAsia="Arial" w:cs="Arial"/>
        </w:rPr>
        <w:t xml:space="preserve"> diagrama de casos de uso exibindo todos os casos de uso relacionados aos relatórios de gatos de medicamento</w:t>
      </w:r>
      <w:r w:rsidR="00CA33F9" w:rsidRPr="00754A51">
        <w:rPr>
          <w:rFonts w:eastAsia="Arial" w:cs="Arial"/>
        </w:rPr>
        <w:t xml:space="preserve"> que é gerado pelo sistema a parti dos medicamentos do estoque</w:t>
      </w:r>
      <w:r w:rsidR="00D05F61" w:rsidRPr="00754A51">
        <w:rPr>
          <w:rFonts w:eastAsia="Arial" w:cs="Arial"/>
        </w:rPr>
        <w:t>.</w:t>
      </w:r>
    </w:p>
    <w:p w:rsidR="00D05F61" w:rsidRPr="00754A51" w:rsidRDefault="00CA33F9" w:rsidP="00D05F61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220345</wp:posOffset>
            </wp:positionV>
            <wp:extent cx="6988175" cy="4333240"/>
            <wp:effectExtent l="0" t="0" r="3175" b="0"/>
            <wp:wrapSquare wrapText="largest"/>
            <wp:docPr id="10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2345666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proofErr w:type="spellStart"/>
      <w:r w:rsidR="00817DAB" w:rsidRPr="00754A51">
        <w:rPr>
          <w:rFonts w:eastAsia="Arial" w:cs="Arial"/>
        </w:rPr>
        <w:t>exemplificao</w:t>
      </w:r>
      <w:proofErr w:type="spellEnd"/>
      <w:r w:rsidR="00817DAB" w:rsidRPr="00754A51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C86476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9" o:spid="_x0000_s1029" type="#_x0000_t202" style="position:absolute;left:0;text-align:left;margin-left:2102.6pt;margin-top:25.55pt;width:571.25pt;height:13.45pt;z-index:251677184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" stroked="f">
            <v:textbox inset="0,0,0,0">
              <w:txbxContent>
                <w:p w:rsidR="00C86476" w:rsidRPr="00632BE5" w:rsidRDefault="00C86476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5" w:name="_Toc46234592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- Caso de Uso da Visão do Estoque</w:t>
                  </w:r>
                  <w:bookmarkEnd w:id="35"/>
                </w:p>
              </w:txbxContent>
            </v:textbox>
            <w10:wrap type="square" anchorx="page"/>
          </v:shape>
        </w:pict>
      </w:r>
      <w:r w:rsidR="00490B45" w:rsidRPr="00754A51">
        <w:rPr>
          <w:rFonts w:cs="Arial"/>
          <w:noProof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302399</wp:posOffset>
            </wp:positionH>
            <wp:positionV relativeFrom="paragraph">
              <wp:posOffset>430081</wp:posOffset>
            </wp:positionV>
            <wp:extent cx="7254875" cy="4013835"/>
            <wp:effectExtent l="0" t="0" r="3175" b="5715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6" w:name="_Toc462345667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6"/>
    </w:p>
    <w:p w:rsidR="00D05F61" w:rsidRPr="00754A51" w:rsidRDefault="00C86476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22" o:spid="_x0000_s1030" type="#_x0000_t202" style="position:absolute;left:0;text-align:left;margin-left:1725.8pt;margin-top:49.25pt;width:477.05pt;height:18.1pt;z-index:2516812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" stroked="f">
            <v:textbox inset="0,0,0,0">
              <w:txbxContent>
                <w:p w:rsidR="00C86476" w:rsidRPr="000B5692" w:rsidRDefault="00C86476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7" w:name="_Toc46234592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-Caso de Uso da Visão dos Favoritos</w:t>
                  </w:r>
                  <w:bookmarkEnd w:id="37"/>
                </w:p>
              </w:txbxContent>
            </v:textbox>
            <w10:wrap type="square" anchorx="margin"/>
          </v:shape>
        </w:pict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058535" cy="5077460"/>
            <wp:effectExtent l="0" t="0" r="0" b="889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8" w:name="_Toc462345668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38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exemplifica os casos de uso  </w:t>
      </w:r>
      <w:r w:rsidR="00CA33F9" w:rsidRPr="00754A51">
        <w:rPr>
          <w:rFonts w:eastAsia="Arial" w:cs="Arial"/>
        </w:rPr>
        <w:t xml:space="preserve">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1506</wp:posOffset>
            </wp:positionV>
            <wp:extent cx="7018500" cy="6549390"/>
            <wp:effectExtent l="0" t="0" r="0" b="3810"/>
            <wp:wrapSquare wrapText="largest"/>
            <wp:docPr id="2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9" w:name="_Toc462345669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39"/>
    </w:p>
    <w:p w:rsidR="00490B45" w:rsidRPr="00754A51" w:rsidRDefault="00C86476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8" o:spid="_x0000_s1031" type="#_x0000_t202" style="position:absolute;left:0;text-align:left;margin-left:0;margin-top:45.75pt;width:470.6pt;height:.05pt;z-index:2516956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9MgIAAGoEAAAOAAAAZHJzL2Uyb0RvYy54bWysVMFu2zAMvQ/YPwi6L04yNGu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" stroked="f">
            <v:textbox style="mso-fit-shape-to-text:t" inset="0,0,0,0">
              <w:txbxContent>
                <w:p w:rsidR="00C86476" w:rsidRPr="007A184D" w:rsidRDefault="00C86476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0" w:name="_Toc46234592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-Caso de Uso da Visão das Posologias</w:t>
                  </w:r>
                  <w:bookmarkEnd w:id="40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6620" cy="4712970"/>
            <wp:effectExtent l="0" t="0" r="5080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1" w:name="_Toc462345670"/>
      <w:r w:rsidRPr="00754A51">
        <w:rPr>
          <w:rFonts w:eastAsia="Arial" w:cs="Arial"/>
        </w:rPr>
        <w:lastRenderedPageBreak/>
        <w:t>Diagramas de Casos de Uso da Visão das Notificações</w:t>
      </w:r>
      <w:bookmarkEnd w:id="41"/>
    </w:p>
    <w:p w:rsidR="00490B45" w:rsidRPr="00754A51" w:rsidRDefault="00C86476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4" o:spid="_x0000_s1032" type="#_x0000_t202" style="position:absolute;left:0;text-align:left;margin-left:0;margin-top:50.5pt;width:527.35pt;height:18.15pt;z-index:2516976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" stroked="f">
            <v:textbox inset="0,0,0,0">
              <w:txbxContent>
                <w:p w:rsidR="00C86476" w:rsidRPr="007454D5" w:rsidRDefault="00C86476" w:rsidP="00CA33F9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42" w:name="_Toc46234592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-Caso de Uso da Visão do Visitante</w:t>
                  </w:r>
                  <w:bookmarkEnd w:id="42"/>
                </w:p>
              </w:txbxContent>
            </v:textbox>
            <w10:wrap type="square" anchorx="page"/>
          </v:shape>
        </w:pict>
      </w:r>
      <w:r w:rsidR="00CA33F9" w:rsidRPr="00754A51">
        <w:rPr>
          <w:rFonts w:eastAsia="Arial" w:cs="Arial"/>
        </w:rPr>
        <w:t xml:space="preserve">A figura a seguir descreve o caso responsável por </w:t>
      </w:r>
      <w:r w:rsidR="00A80E58" w:rsidRPr="00754A51">
        <w:rPr>
          <w:rFonts w:eastAsia="Arial" w:cs="Arial"/>
        </w:rPr>
        <w:t>expor as</w:t>
      </w:r>
      <w:r w:rsidR="00CA33F9" w:rsidRPr="00754A51">
        <w:rPr>
          <w:rFonts w:eastAsia="Arial" w:cs="Arial"/>
        </w:rPr>
        <w:t xml:space="preserve"> funções acessíveis ao visitante.</w:t>
      </w:r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319668</wp:posOffset>
            </wp:positionH>
            <wp:positionV relativeFrom="paragraph">
              <wp:posOffset>308579</wp:posOffset>
            </wp:positionV>
            <wp:extent cx="6697918" cy="5471160"/>
            <wp:effectExtent l="0" t="0" r="8255" b="0"/>
            <wp:wrapSquare wrapText="largest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1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3" w:name="_Toc462345671"/>
      <w:r w:rsidRPr="00754A51">
        <w:rPr>
          <w:rFonts w:eastAsia="Arial" w:cs="Arial"/>
        </w:rPr>
        <w:t>Diagramas de Casos de Uso da Visão das Notificações</w:t>
      </w:r>
      <w:bookmarkEnd w:id="43"/>
    </w:p>
    <w:p w:rsidR="00490B45" w:rsidRPr="00754A51" w:rsidRDefault="00C86476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5" o:spid="_x0000_s1033" type="#_x0000_t202" style="position:absolute;left:0;text-align:left;margin-left:-35.3pt;margin-top:24.1pt;width:474.7pt;height:17.2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" stroked="f">
            <v:textbox inset="0,0,0,0">
              <w:txbxContent>
                <w:p w:rsidR="00C86476" w:rsidRPr="00D9582D" w:rsidRDefault="00C86476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234592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-Caso de Uso da visão do Usuário</w:t>
                  </w:r>
                  <w:bookmarkEnd w:id="44"/>
                </w:p>
              </w:txbxContent>
            </v:textbox>
            <w10:wrap type="square"/>
          </v:shape>
        </w:pict>
      </w:r>
      <w:r w:rsidR="00CA33F9" w:rsidRPr="00754A51">
        <w:rPr>
          <w:rFonts w:eastAsia="Arial" w:cs="Arial"/>
        </w:rPr>
        <w:t>A figura a seguir demostrar os casos de uso da Visão do usuário logad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2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62345672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 da Ferramenta</w:t>
      </w:r>
      <w:bookmarkEnd w:id="45"/>
    </w:p>
    <w:p w:rsidR="00490B45" w:rsidRPr="00754A51" w:rsidRDefault="00C86476" w:rsidP="00145691">
      <w:pPr>
        <w:tabs>
          <w:tab w:val="left" w:pos="2576"/>
        </w:tabs>
        <w:rPr>
          <w:rFonts w:eastAsia="Arial" w:cs="Arial"/>
        </w:rPr>
      </w:pPr>
      <w:r>
        <w:rPr>
          <w:rFonts w:cs="Arial"/>
          <w:noProof/>
        </w:rPr>
        <w:pict>
          <v:shape id="Caixa de Texto 17" o:spid="_x0000_s1034" type="#_x0000_t202" style="position:absolute;left:0;text-align:left;margin-left:1741.8pt;margin-top:27.1pt;width:481.05pt;height:19.3pt;z-index:2517017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" stroked="f">
            <v:textbox inset="0,0,0,0">
              <w:txbxContent>
                <w:p w:rsidR="00C86476" w:rsidRPr="008F26E3" w:rsidRDefault="00C86476" w:rsidP="0014569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6" w:name="_Toc46234592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- Caso de Uso Geral da Ferramenta em pacotes</w:t>
                  </w:r>
                  <w:bookmarkEnd w:id="46"/>
                </w:p>
              </w:txbxContent>
            </v:textbox>
            <w10:wrap type="square" anchorx="margin"/>
          </v:shape>
        </w:pict>
      </w:r>
      <w:r w:rsidR="00145691" w:rsidRPr="00754A51">
        <w:rPr>
          <w:rFonts w:eastAsia="Arial" w:cs="Arial"/>
        </w:rPr>
        <w:t>A figura a seguir descreve o caso de uso geral da ferramenta feito em pacotes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-448233</wp:posOffset>
            </wp:positionH>
            <wp:positionV relativeFrom="paragraph">
              <wp:posOffset>267134</wp:posOffset>
            </wp:positionV>
            <wp:extent cx="6109335" cy="7560310"/>
            <wp:effectExtent l="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cs="Arial"/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47" w:name="_Toc462345673"/>
      <w:r w:rsidRPr="00754A51">
        <w:rPr>
          <w:rFonts w:cs="Arial"/>
        </w:rPr>
        <w:t>Descrições textuais dos atores</w:t>
      </w:r>
      <w:bookmarkEnd w:id="32"/>
      <w:bookmarkEnd w:id="47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Administrado</w:t>
      </w:r>
      <w:r w:rsidRPr="00754A51">
        <w:rPr>
          <w:rFonts w:cs="Arial"/>
        </w:rPr>
        <w:t xml:space="preserve">. Um ator é reconhecido como usuário a partir do momento em que ele </w:t>
      </w:r>
      <w:proofErr w:type="spellStart"/>
      <w:r w:rsidRPr="00754A51">
        <w:rPr>
          <w:rFonts w:cs="Arial"/>
        </w:rPr>
        <w:t>loga</w:t>
      </w:r>
      <w:proofErr w:type="spellEnd"/>
      <w:r w:rsidRPr="00754A51">
        <w:rPr>
          <w:rFonts w:cs="Arial"/>
        </w:rPr>
        <w:t xml:space="preserve">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logado no sistema.</w:t>
      </w:r>
    </w:p>
    <w:p w:rsidR="00A159C3" w:rsidRPr="00754A51" w:rsidRDefault="00A159C3" w:rsidP="00A159C3">
      <w:pPr>
        <w:pStyle w:val="Paragrafonormal"/>
        <w:ind w:firstLine="0"/>
        <w:rPr>
          <w:rFonts w:cs="Arial"/>
        </w:rPr>
      </w:pP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48" w:name="_Toc462345674"/>
      <w:r w:rsidR="004C09F1" w:rsidRPr="00754A51">
        <w:rPr>
          <w:rFonts w:cs="Arial"/>
        </w:rPr>
        <w:lastRenderedPageBreak/>
        <w:t>Descrições textuais dos Casos de Uso</w:t>
      </w:r>
      <w:bookmarkEnd w:id="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49" w:name="__RefHeading___Toc35688_642053688"/>
      <w:bookmarkStart w:id="50" w:name="_Toc462345675"/>
      <w:bookmarkEnd w:id="49"/>
      <w:bookmarkEnd w:id="50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1" w:name="_Toc462345676"/>
      <w:bookmarkEnd w:id="51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2" w:name="_Toc462345677"/>
      <w:bookmarkEnd w:id="52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3" w:name="_Toc462345678"/>
      <w:bookmarkEnd w:id="53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54" w:name="_Toc462345679"/>
      <w:r w:rsidRPr="00754A51">
        <w:rPr>
          <w:rFonts w:cs="Arial"/>
        </w:rPr>
        <w:t>Caso de Uso Listar Farmácia</w:t>
      </w:r>
      <w:bookmarkEnd w:id="5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7861 \h \* MERGEFORMAT </w:instrText>
      </w:r>
      <w:r w:rsidR="00C86476">
        <w:fldChar w:fldCharType="separate"/>
      </w:r>
      <w:r w:rsidRPr="00754A51">
        <w:rPr>
          <w:rFonts w:cs="Arial"/>
        </w:rPr>
        <w:t>Tabela 2 - CDU1- Listar Farmácia</w:t>
      </w:r>
      <w:r w:rsidR="00C86476">
        <w:fldChar w:fldCharType="end"/>
      </w:r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55" w:name="_Ref462087861"/>
      <w:bookmarkStart w:id="56" w:name="_Toc46234561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916654" w:rsidRPr="00754A51">
        <w:rPr>
          <w:rFonts w:cs="Arial"/>
        </w:rPr>
        <w:fldChar w:fldCharType="end"/>
      </w:r>
      <w:bookmarkEnd w:id="55"/>
      <w:r w:rsidRPr="00754A51">
        <w:rPr>
          <w:rFonts w:cs="Arial"/>
        </w:rPr>
        <w:t xml:space="preserve"> - CDU1- Listar Farmácia</w:t>
      </w:r>
      <w:bookmarkEnd w:id="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-CDU3 Visualizar Farmácia] e [CDU2 –Cadastrar Farmáci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57" w:name="__RefHeading___Toc35690_642053688"/>
      <w:bookmarkStart w:id="58" w:name="_Toc462345680"/>
      <w:bookmarkEnd w:id="57"/>
      <w:r w:rsidRPr="00754A51">
        <w:rPr>
          <w:rFonts w:cs="Arial"/>
        </w:rPr>
        <w:t>Caso de Uso Cadastrar Farmácia</w:t>
      </w:r>
      <w:bookmarkEnd w:id="58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proofErr w:type="spellStart"/>
      <w:r w:rsidRPr="00754A51">
        <w:rPr>
          <w:rStyle w:val="EstiloArialNegrito"/>
          <w:rFonts w:cs="Arial"/>
          <w:b w:val="0"/>
        </w:rPr>
        <w:t>A</w:t>
      </w:r>
      <w:r w:rsidR="00C86476">
        <w:fldChar w:fldCharType="begin"/>
      </w:r>
      <w:r w:rsidR="00C86476">
        <w:instrText xml:space="preserve">REF _Ref462087954 \h \* MERGEFORMAT </w:instrText>
      </w:r>
      <w:r w:rsidR="00C86476">
        <w:fldChar w:fldCharType="separate"/>
      </w:r>
      <w:r w:rsidRPr="00754A51">
        <w:rPr>
          <w:rFonts w:cs="Arial"/>
        </w:rPr>
        <w:t>Tabela</w:t>
      </w:r>
      <w:proofErr w:type="spellEnd"/>
      <w:r w:rsidRPr="00754A51">
        <w:rPr>
          <w:rFonts w:cs="Arial"/>
        </w:rPr>
        <w:t xml:space="preserve"> 3– CDU2 Cadastrar </w:t>
      </w:r>
      <w:proofErr w:type="spellStart"/>
      <w:r w:rsidRPr="00754A51">
        <w:rPr>
          <w:rFonts w:cs="Arial"/>
        </w:rPr>
        <w:t>Farmácia</w:t>
      </w:r>
      <w:r w:rsidR="00C86476">
        <w:fldChar w:fldCharType="end"/>
      </w:r>
      <w:r w:rsidRPr="00754A51">
        <w:rPr>
          <w:rStyle w:val="EstiloArialNegrito"/>
          <w:rFonts w:cs="Arial"/>
          <w:b w:val="0"/>
        </w:rPr>
        <w:t>descreve</w:t>
      </w:r>
      <w:proofErr w:type="spellEnd"/>
      <w:r w:rsidRPr="00754A51">
        <w:rPr>
          <w:rStyle w:val="EstiloArialNegrito"/>
          <w:rFonts w:cs="Arial"/>
          <w:b w:val="0"/>
        </w:rPr>
        <w:t xml:space="preserve">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59" w:name="_Ref462087954"/>
      <w:bookmarkStart w:id="60" w:name="_Toc46234561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916654" w:rsidRPr="00754A51">
        <w:rPr>
          <w:rFonts w:cs="Arial"/>
        </w:rPr>
        <w:fldChar w:fldCharType="end"/>
      </w:r>
      <w:bookmarkEnd w:id="59"/>
      <w:r w:rsidRPr="00754A51">
        <w:rPr>
          <w:rFonts w:cs="Arial"/>
        </w:rPr>
        <w:t>– CDU2 Cadastrar Farmácia</w:t>
      </w:r>
      <w:bookmarkEnd w:id="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1" w:name="__RefHeading___Toc35692_642053688"/>
      <w:bookmarkStart w:id="62" w:name="_Toc462345681"/>
      <w:bookmarkEnd w:id="61"/>
      <w:r w:rsidRPr="00754A51">
        <w:rPr>
          <w:rFonts w:cs="Arial"/>
        </w:rPr>
        <w:lastRenderedPageBreak/>
        <w:t>Caso de Uso Visualizar Farmácia</w:t>
      </w:r>
      <w:bookmarkEnd w:id="62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077 \h \* MERGEFORMAT </w:instrText>
      </w:r>
      <w:r w:rsidR="00C86476">
        <w:fldChar w:fldCharType="separate"/>
      </w:r>
      <w:r w:rsidRPr="00754A51">
        <w:rPr>
          <w:rFonts w:cs="Arial"/>
        </w:rPr>
        <w:t xml:space="preserve">Tabela 4– CDU3 Visualizar </w:t>
      </w:r>
      <w:proofErr w:type="spellStart"/>
      <w:r w:rsidRPr="00754A51">
        <w:rPr>
          <w:rFonts w:cs="Arial"/>
        </w:rPr>
        <w:t>Farmácia</w:t>
      </w:r>
      <w:r w:rsidR="00C86476">
        <w:fldChar w:fldCharType="end"/>
      </w:r>
      <w:r w:rsidRPr="00754A51">
        <w:rPr>
          <w:rStyle w:val="EstiloArialNegrito"/>
          <w:rFonts w:cs="Arial"/>
          <w:b w:val="0"/>
        </w:rPr>
        <w:t>descreve</w:t>
      </w:r>
      <w:proofErr w:type="spellEnd"/>
      <w:r w:rsidRPr="00754A51">
        <w:rPr>
          <w:rStyle w:val="EstiloArialNegrito"/>
          <w:rFonts w:cs="Arial"/>
          <w:b w:val="0"/>
        </w:rPr>
        <w:t xml:space="preserve">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3" w:name="_Ref462088077"/>
      <w:bookmarkStart w:id="64" w:name="_Toc46234561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916654" w:rsidRPr="00754A51">
        <w:rPr>
          <w:rFonts w:cs="Arial"/>
        </w:rPr>
        <w:fldChar w:fldCharType="end"/>
      </w:r>
      <w:bookmarkEnd w:id="63"/>
      <w:r w:rsidRPr="00754A51">
        <w:rPr>
          <w:rFonts w:cs="Arial"/>
        </w:rPr>
        <w:t>– CDU3 Visualizar Farmácia</w:t>
      </w:r>
      <w:bookmarkEnd w:id="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,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4 – Atualizar Farmácia] [- CDU5 – Excluir Farmác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5" w:name="__RefHeading___Toc35694_642053688"/>
      <w:bookmarkStart w:id="66" w:name="_Toc462345682"/>
      <w:bookmarkEnd w:id="65"/>
      <w:r w:rsidRPr="00754A51">
        <w:rPr>
          <w:rFonts w:cs="Arial"/>
        </w:rPr>
        <w:t>Caso de Uso Atualizar Farmácia</w:t>
      </w:r>
      <w:bookmarkEnd w:id="6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261 \h \* MERGEFORMAT </w:instrText>
      </w:r>
      <w:r w:rsidR="00C86476">
        <w:fldChar w:fldCharType="separate"/>
      </w:r>
      <w:r w:rsidRPr="00754A51">
        <w:rPr>
          <w:rFonts w:cs="Arial"/>
        </w:rPr>
        <w:t>Tabela 5– CDU4 Atualizar Farmácia</w:t>
      </w:r>
      <w:r w:rsidR="00C86476">
        <w:fldChar w:fldCharType="end"/>
      </w:r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7" w:name="_Ref462088261"/>
      <w:bookmarkStart w:id="68" w:name="_Toc46234561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916654" w:rsidRPr="00754A51">
        <w:rPr>
          <w:rFonts w:cs="Arial"/>
        </w:rPr>
        <w:fldChar w:fldCharType="end"/>
      </w:r>
      <w:bookmarkEnd w:id="67"/>
      <w:r w:rsidRPr="00754A51">
        <w:rPr>
          <w:rFonts w:cs="Arial"/>
        </w:rPr>
        <w:t>– CDU4 Atualizar Farmácia</w:t>
      </w:r>
      <w:bookmarkEnd w:id="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9" w:name="__RefHeading___Toc35696_642053688"/>
      <w:bookmarkStart w:id="70" w:name="_Toc462345683"/>
      <w:bookmarkEnd w:id="69"/>
      <w:r w:rsidRPr="00754A51">
        <w:rPr>
          <w:rFonts w:cs="Arial"/>
        </w:rPr>
        <w:lastRenderedPageBreak/>
        <w:t>Caso de Uso Exclui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334 \h \* MERGEFORMAT </w:instrText>
      </w:r>
      <w:r w:rsidR="00C86476">
        <w:fldChar w:fldCharType="separate"/>
      </w:r>
      <w:r w:rsidRPr="00754A51">
        <w:rPr>
          <w:rFonts w:cs="Arial"/>
        </w:rPr>
        <w:t>Tabela 6– CDU5 Excluir Farmácia</w:t>
      </w:r>
      <w:r w:rsidR="00C86476">
        <w:fldChar w:fldCharType="end"/>
      </w:r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8334"/>
      <w:bookmarkStart w:id="72" w:name="_Toc46234561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916654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>– CDU5 Exclui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3" w:name="__RefHeading___Toc35698_642053688"/>
      <w:bookmarkStart w:id="74" w:name="_Toc447906700"/>
      <w:bookmarkStart w:id="75" w:name="_Toc462345684"/>
      <w:bookmarkEnd w:id="73"/>
      <w:r w:rsidRPr="00754A51">
        <w:rPr>
          <w:rFonts w:cs="Arial"/>
        </w:rPr>
        <w:t xml:space="preserve">Caso de Uso </w:t>
      </w:r>
      <w:bookmarkEnd w:id="74"/>
      <w:r w:rsidRPr="00754A51">
        <w:rPr>
          <w:rFonts w:cs="Arial"/>
        </w:rPr>
        <w:t>Cadastrar Usuário</w:t>
      </w:r>
      <w:bookmarkEnd w:id="7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404 \h \* MERGEFORMAT </w:instrText>
      </w:r>
      <w:r w:rsidR="00C86476">
        <w:fldChar w:fldCharType="separate"/>
      </w:r>
      <w:r w:rsidRPr="00754A51">
        <w:rPr>
          <w:rFonts w:cs="Arial"/>
        </w:rPr>
        <w:t>Tabela 7– CDU6 Cadastrar Usuário</w:t>
      </w:r>
      <w:r w:rsidR="00C86476">
        <w:fldChar w:fldCharType="end"/>
      </w:r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6" w:name="_Ref462088404"/>
      <w:bookmarkStart w:id="77" w:name="_Toc46234561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916654" w:rsidRPr="00754A51">
        <w:rPr>
          <w:rFonts w:cs="Arial"/>
        </w:rPr>
        <w:fldChar w:fldCharType="end"/>
      </w:r>
      <w:bookmarkEnd w:id="76"/>
      <w:r w:rsidRPr="00754A51">
        <w:rPr>
          <w:rFonts w:cs="Arial"/>
        </w:rPr>
        <w:t>– CDU6 Cadastrar Usuário</w:t>
      </w:r>
      <w:bookmarkEnd w:id="7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4D4926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exemple@domínio.extensão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8" w:name="__RefHeading___Toc35700_642053688"/>
      <w:bookmarkStart w:id="79" w:name="_Toc462345685"/>
      <w:bookmarkEnd w:id="78"/>
      <w:r w:rsidRPr="00754A51">
        <w:rPr>
          <w:rFonts w:cs="Arial"/>
        </w:rPr>
        <w:lastRenderedPageBreak/>
        <w:t>Caso de Uso Efetuar Login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517 \h \* MERGEFORMAT </w:instrText>
      </w:r>
      <w:r w:rsidR="00C86476">
        <w:fldChar w:fldCharType="separate"/>
      </w:r>
      <w:r w:rsidRPr="00754A51">
        <w:rPr>
          <w:rFonts w:cs="Arial"/>
        </w:rPr>
        <w:t>Tabela 8– CDU7 Efetuar Login</w:t>
      </w:r>
      <w:r w:rsidR="00C86476">
        <w:fldChar w:fldCharType="end"/>
      </w:r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0" w:name="_Ref462088517"/>
      <w:bookmarkStart w:id="81" w:name="_Toc46234561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916654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7 Efetuar Login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2" w:name="__RefHeading___Toc35702_642053688"/>
      <w:bookmarkStart w:id="83" w:name="_Toc462345686"/>
      <w:bookmarkEnd w:id="82"/>
      <w:r w:rsidRPr="00754A51">
        <w:rPr>
          <w:rFonts w:cs="Arial"/>
        </w:rPr>
        <w:t>Caso de Uso Visualizar Perfil</w:t>
      </w:r>
      <w:bookmarkEnd w:id="8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8889 \h \* MERGEFORMAT </w:instrText>
      </w:r>
      <w:r w:rsidR="00C86476">
        <w:fldChar w:fldCharType="separate"/>
      </w:r>
      <w:r w:rsidRPr="00754A51">
        <w:rPr>
          <w:rFonts w:cs="Arial"/>
        </w:rPr>
        <w:t>Tabela 9-CDU8 Visualizar Perfil</w:t>
      </w:r>
      <w:r w:rsidR="00C86476">
        <w:fldChar w:fldCharType="end"/>
      </w:r>
      <w:r w:rsidRPr="00754A51">
        <w:rPr>
          <w:rFonts w:cs="Arial"/>
        </w:rPr>
        <w:t xml:space="preserve"> exibe o caso de uso responsável exibir a visualização do perfil a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8889"/>
      <w:bookmarkStart w:id="85" w:name="_Toc46234561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916654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-CDU8 Visualizar Perfil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704_642053688"/>
      <w:bookmarkStart w:id="87" w:name="_Toc462345687"/>
      <w:bookmarkEnd w:id="86"/>
      <w:r w:rsidRPr="00754A51">
        <w:rPr>
          <w:rFonts w:cs="Arial"/>
        </w:rPr>
        <w:t>Caso de Uso Atualizar Perfil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 REF _Ref462334536 \h  \* MERGEFORMAT </w:instrText>
      </w:r>
      <w:r w:rsidR="00C86476">
        <w:fldChar w:fldCharType="separate"/>
      </w:r>
      <w:r w:rsidRPr="00754A51">
        <w:rPr>
          <w:rFonts w:cs="Arial"/>
        </w:rPr>
        <w:t>Tabela 10-CDU9 Atualizar Perfil</w:t>
      </w:r>
      <w:r w:rsidR="00C86476">
        <w:fldChar w:fldCharType="end"/>
      </w:r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8" w:name="_Ref462088955"/>
      <w:bookmarkStart w:id="89" w:name="_Ref462334536"/>
      <w:bookmarkStart w:id="90" w:name="_Toc46234561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916654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-CDU9 Atualizar Perfil</w:t>
      </w:r>
      <w:bookmarkEnd w:id="89"/>
      <w:bookmarkEnd w:id="9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4D4926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exemple@domínio.extensão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>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>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1" w:name="__RefHeading___Toc35706_642053688"/>
      <w:bookmarkStart w:id="92" w:name="_Toc462345688"/>
      <w:bookmarkEnd w:id="91"/>
      <w:r w:rsidRPr="00754A51">
        <w:rPr>
          <w:rFonts w:cs="Arial"/>
        </w:rPr>
        <w:lastRenderedPageBreak/>
        <w:t>Caso de Remover Perfil</w:t>
      </w:r>
      <w:bookmarkEnd w:id="9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072 \h \* MERGEFORMAT </w:instrText>
      </w:r>
      <w:r w:rsidR="00C86476">
        <w:fldChar w:fldCharType="separate"/>
      </w:r>
      <w:r w:rsidRPr="00754A51">
        <w:rPr>
          <w:rFonts w:cs="Arial"/>
        </w:rPr>
        <w:t>Tabela 11-CDU10 Remover Perfil</w:t>
      </w:r>
      <w:r w:rsidR="00C86476">
        <w:fldChar w:fldCharType="end"/>
      </w:r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3" w:name="_Ref462089072"/>
      <w:bookmarkStart w:id="94" w:name="_Toc46234561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916654" w:rsidRPr="00754A51">
        <w:rPr>
          <w:rFonts w:cs="Arial"/>
        </w:rPr>
        <w:fldChar w:fldCharType="end"/>
      </w:r>
      <w:bookmarkEnd w:id="93"/>
      <w:r w:rsidRPr="00754A51">
        <w:rPr>
          <w:rFonts w:cs="Arial"/>
        </w:rPr>
        <w:t>-CDU10 Remover Perfil</w:t>
      </w:r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8_642053688"/>
      <w:bookmarkStart w:id="96" w:name="_Toc462345689"/>
      <w:bookmarkEnd w:id="95"/>
      <w:r w:rsidRPr="00754A51">
        <w:rPr>
          <w:rFonts w:cs="Arial"/>
        </w:rPr>
        <w:t>Caso de Uso Recuperar Senha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112 \h \* MERGEFORMAT </w:instrText>
      </w:r>
      <w:r w:rsidR="00C86476">
        <w:fldChar w:fldCharType="separate"/>
      </w:r>
      <w:r w:rsidRPr="00754A51">
        <w:rPr>
          <w:rFonts w:cs="Arial"/>
        </w:rPr>
        <w:t>Tabela 12-CDU11 Recuperar Senha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9112"/>
      <w:bookmarkStart w:id="98" w:name="_Toc46234562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916654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-CDU11 Recuperar Senha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9" w:name="__RefHeading___Toc35710_642053688"/>
      <w:bookmarkStart w:id="100" w:name="_Toc462345690"/>
      <w:bookmarkEnd w:id="99"/>
      <w:r w:rsidRPr="00754A51">
        <w:rPr>
          <w:rFonts w:cs="Arial"/>
        </w:rPr>
        <w:lastRenderedPageBreak/>
        <w:t xml:space="preserve">Caso de Uso Efetuar </w:t>
      </w:r>
      <w:proofErr w:type="spellStart"/>
      <w:r w:rsidRPr="00754A51">
        <w:rPr>
          <w:rFonts w:cs="Arial"/>
        </w:rPr>
        <w:t>Logout</w:t>
      </w:r>
      <w:bookmarkEnd w:id="100"/>
      <w:proofErr w:type="spellEnd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168 \h \* MERGEFORMAT </w:instrText>
      </w:r>
      <w:r w:rsidR="00C86476">
        <w:fldChar w:fldCharType="separate"/>
      </w:r>
      <w:r w:rsidRPr="00754A51">
        <w:rPr>
          <w:rFonts w:cs="Arial"/>
        </w:rPr>
        <w:t xml:space="preserve">Tabela 13- CDU12 Efetuar </w:t>
      </w:r>
      <w:proofErr w:type="spellStart"/>
      <w:r w:rsidRPr="00754A51">
        <w:rPr>
          <w:rFonts w:cs="Arial"/>
        </w:rPr>
        <w:t>Logout</w:t>
      </w:r>
      <w:proofErr w:type="spellEnd"/>
      <w:r w:rsidR="00C86476">
        <w:fldChar w:fldCharType="end"/>
      </w:r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9168"/>
      <w:bookmarkStart w:id="102" w:name="_Toc46234562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916654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 xml:space="preserve">- CDU12 Efetuar </w:t>
      </w:r>
      <w:proofErr w:type="spellStart"/>
      <w:r w:rsidRPr="00754A51">
        <w:rPr>
          <w:rFonts w:cs="Arial"/>
        </w:rPr>
        <w:t>Logout</w:t>
      </w:r>
      <w:bookmarkEnd w:id="102"/>
      <w:proofErr w:type="spellEnd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Efetuar </w:t>
            </w:r>
            <w:proofErr w:type="spellStart"/>
            <w:r w:rsidRPr="00754A51">
              <w:rPr>
                <w:rFonts w:ascii="Arial" w:hAnsi="Arial" w:cs="Arial"/>
                <w:b/>
                <w:sz w:val="20"/>
                <w:szCs w:val="20"/>
              </w:rPr>
              <w:t>Logout</w:t>
            </w:r>
            <w:proofErr w:type="spellEnd"/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12_642053688"/>
      <w:bookmarkStart w:id="104" w:name="_Toc462345691"/>
      <w:bookmarkEnd w:id="103"/>
      <w:r w:rsidRPr="00754A51">
        <w:rPr>
          <w:rFonts w:cs="Arial"/>
        </w:rPr>
        <w:lastRenderedPageBreak/>
        <w:t>Caso de Uso Listar Medicamento Precificado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261 \h \* MERGEFORMAT </w:instrText>
      </w:r>
      <w:r w:rsidR="00C86476">
        <w:fldChar w:fldCharType="separate"/>
      </w:r>
      <w:r w:rsidRPr="00754A51">
        <w:rPr>
          <w:rFonts w:cs="Arial"/>
        </w:rPr>
        <w:t>Tabela 14-CDU13 Listar Medicamento Precificado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9261"/>
      <w:bookmarkStart w:id="106" w:name="_Toc46234562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916654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CDU13 Listar Medicamento Precificado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14_642053688"/>
      <w:bookmarkStart w:id="108" w:name="_Toc462345692"/>
      <w:bookmarkEnd w:id="107"/>
      <w:r w:rsidRPr="00754A51">
        <w:rPr>
          <w:rFonts w:cs="Arial"/>
        </w:rPr>
        <w:t>Caso de Uso Cadastrar Medicamento Precificado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299 \h \* MERGEFORMAT </w:instrText>
      </w:r>
      <w:r w:rsidR="00C86476">
        <w:fldChar w:fldCharType="separate"/>
      </w:r>
      <w:r w:rsidRPr="00754A51">
        <w:rPr>
          <w:rFonts w:cs="Arial"/>
        </w:rPr>
        <w:t>Tabela 15-– CDU14 Cadastrar Medicamento Precificado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9299"/>
      <w:bookmarkStart w:id="110" w:name="_Toc46234562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916654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– CDU14 Cadastrar Medicamento Precificado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16_642053688"/>
      <w:bookmarkStart w:id="112" w:name="_Toc462345693"/>
      <w:bookmarkEnd w:id="111"/>
      <w:r w:rsidRPr="00754A51">
        <w:rPr>
          <w:rFonts w:cs="Arial"/>
        </w:rPr>
        <w:t>Caso de Uso Listar Medicamento do sistema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527 \h \* MERGEFORMAT </w:instrText>
      </w:r>
      <w:r w:rsidR="00C86476">
        <w:fldChar w:fldCharType="separate"/>
      </w:r>
      <w:r w:rsidRPr="00754A51">
        <w:rPr>
          <w:rFonts w:cs="Arial"/>
        </w:rPr>
        <w:t>Tabela 16-CDU15 Listar Medicamento do sistema</w:t>
      </w:r>
      <w:r w:rsidR="00C86476">
        <w:fldChar w:fldCharType="end"/>
      </w:r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9527"/>
      <w:bookmarkStart w:id="114" w:name="_Toc46234562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916654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CDU15 Listar Medicamento do sistema</w:t>
      </w:r>
      <w:bookmarkEnd w:id="1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5" w:name="__RefHeading___Toc35718_642053688"/>
      <w:bookmarkStart w:id="116" w:name="_Toc462345694"/>
      <w:bookmarkEnd w:id="115"/>
      <w:r w:rsidRPr="00754A51">
        <w:rPr>
          <w:rFonts w:cs="Arial"/>
        </w:rPr>
        <w:lastRenderedPageBreak/>
        <w:t>Caso de Uso Notificar Promoção</w:t>
      </w:r>
      <w:bookmarkEnd w:id="1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607 \h \* MERGEFORMAT </w:instrText>
      </w:r>
      <w:r w:rsidR="00C86476">
        <w:fldChar w:fldCharType="separate"/>
      </w:r>
      <w:r w:rsidRPr="00754A51">
        <w:rPr>
          <w:rFonts w:cs="Arial"/>
        </w:rPr>
        <w:t>Tabela 17– CDU16 Notificar promoção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7" w:name="_Ref462089607"/>
      <w:bookmarkStart w:id="118" w:name="_Toc46234562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916654" w:rsidRPr="00754A51">
        <w:rPr>
          <w:rFonts w:cs="Arial"/>
        </w:rPr>
        <w:fldChar w:fldCharType="end"/>
      </w:r>
      <w:bookmarkEnd w:id="117"/>
      <w:r w:rsidRPr="00754A51">
        <w:rPr>
          <w:rFonts w:cs="Arial"/>
        </w:rPr>
        <w:t>– CDU16 Notificar promoção</w:t>
      </w:r>
      <w:bookmarkEnd w:id="1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9" w:name="__RefHeading___Toc35720_642053688"/>
      <w:bookmarkStart w:id="120" w:name="_Toc462345695"/>
      <w:bookmarkEnd w:id="119"/>
      <w:r w:rsidRPr="00754A51">
        <w:rPr>
          <w:rFonts w:cs="Arial"/>
        </w:rPr>
        <w:lastRenderedPageBreak/>
        <w:t>Caso de Uso Visualizar Medicamento Precificado</w:t>
      </w:r>
      <w:bookmarkEnd w:id="1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656 \h \* MERGEFORMAT </w:instrText>
      </w:r>
      <w:r w:rsidR="00C86476">
        <w:fldChar w:fldCharType="separate"/>
      </w:r>
      <w:r w:rsidRPr="00754A51">
        <w:rPr>
          <w:rFonts w:cs="Arial"/>
        </w:rPr>
        <w:t>Tabela 18– CDU17 Visualizar Medicamento precificado</w:t>
      </w:r>
      <w:r w:rsidR="00C86476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1" w:name="_Ref462089656"/>
      <w:bookmarkStart w:id="122" w:name="_Toc46234562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21"/>
      <w:r w:rsidRPr="00754A51">
        <w:rPr>
          <w:rFonts w:cs="Arial"/>
        </w:rPr>
        <w:t>edicamento precificado</w:t>
      </w:r>
      <w:bookmarkEnd w:id="1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e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, [- CDU19 – Solicitar Notificação de promoção] e [- CDU22– At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promo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promoção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9 – Solicitar notificação de promoção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4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22 – Atualizar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3" w:name="__RefHeading___Toc35722_642053688"/>
      <w:bookmarkStart w:id="124" w:name="_Toc462345696"/>
      <w:bookmarkEnd w:id="123"/>
      <w:r w:rsidRPr="00754A51">
        <w:rPr>
          <w:rFonts w:cs="Arial"/>
        </w:rPr>
        <w:t>Caso de Uso Adicionar aos Favoritos</w:t>
      </w:r>
      <w:bookmarkEnd w:id="1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736 \h \* MERGEFORMAT </w:instrText>
      </w:r>
      <w:r w:rsidR="00C86476">
        <w:fldChar w:fldCharType="separate"/>
      </w:r>
      <w:r w:rsidRPr="00754A51">
        <w:rPr>
          <w:rFonts w:cs="Arial"/>
        </w:rPr>
        <w:t>Tabela 19- CDU18 Adicionar aos favoritos</w:t>
      </w:r>
      <w:r w:rsidR="00C86476">
        <w:fldChar w:fldCharType="end"/>
      </w:r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5" w:name="_Ref462089736"/>
      <w:bookmarkStart w:id="126" w:name="_Toc46234562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916654" w:rsidRPr="00754A51">
        <w:rPr>
          <w:rFonts w:cs="Arial"/>
        </w:rPr>
        <w:fldChar w:fldCharType="end"/>
      </w:r>
      <w:bookmarkEnd w:id="125"/>
      <w:r w:rsidRPr="00754A51">
        <w:rPr>
          <w:rFonts w:cs="Arial"/>
        </w:rPr>
        <w:t>- CDU18 Adicionar aos favoritos</w:t>
      </w:r>
      <w:bookmarkEnd w:id="1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 CDU 17 – Visualizar medicamento precificado – FA1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7" w:name="__RefHeading___Toc35724_642053688"/>
      <w:bookmarkStart w:id="128" w:name="_Toc462345697"/>
      <w:bookmarkEnd w:id="127"/>
      <w:r w:rsidRPr="00754A51">
        <w:rPr>
          <w:rFonts w:cs="Arial"/>
        </w:rPr>
        <w:lastRenderedPageBreak/>
        <w:t>Caso de uso Solicitar Notificação de Promoção</w:t>
      </w:r>
      <w:bookmarkEnd w:id="12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A promoção descreve o caso de uso responsável solicitar notificação de promoção de produtos que foram adicionados n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9" w:name="_Ref462089795"/>
      <w:bookmarkStart w:id="130" w:name="_Toc46234562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0</w:t>
      </w:r>
      <w:r w:rsidR="00916654" w:rsidRPr="00754A51">
        <w:rPr>
          <w:rFonts w:cs="Arial"/>
        </w:rPr>
        <w:fldChar w:fldCharType="end"/>
      </w:r>
      <w:bookmarkEnd w:id="129"/>
      <w:r w:rsidRPr="00754A51">
        <w:rPr>
          <w:rFonts w:cs="Arial"/>
        </w:rPr>
        <w:t>- CDU19 Solicitar notificação de promoção</w:t>
      </w:r>
      <w:bookmarkEnd w:id="13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32"/>
        <w:gridCol w:w="959"/>
        <w:gridCol w:w="2357"/>
        <w:gridCol w:w="11"/>
        <w:gridCol w:w="1039"/>
        <w:gridCol w:w="2323"/>
      </w:tblGrid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9 (CDU19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olicitar notificação de promoção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solicite uma notificação o alertando que um determinado medicamento atingiu uma faixa de preço determinada pelo própri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Visualizar Medicamento Precificado- FA3 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ator deseja realmente solicitar notificação deste medicament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promoção solicitad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1" w:name="__RefHeading___Toc35726_642053688"/>
      <w:bookmarkStart w:id="132" w:name="_Toc462345698"/>
      <w:bookmarkEnd w:id="131"/>
      <w:r w:rsidRPr="00754A51">
        <w:rPr>
          <w:rFonts w:cs="Arial"/>
        </w:rPr>
        <w:t>Caso de Uso Adicionar Medicamento ao Estoque</w:t>
      </w:r>
      <w:bookmarkEnd w:id="132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830 \h \* MERGEFORMAT </w:instrText>
      </w:r>
      <w:r w:rsidR="00C86476">
        <w:fldChar w:fldCharType="separate"/>
      </w:r>
      <w:r w:rsidRPr="00754A51">
        <w:rPr>
          <w:rFonts w:cs="Arial"/>
        </w:rPr>
        <w:t>Tabela 21– CDU20 Adicionar Medicamento ao Estoque</w:t>
      </w:r>
      <w:r w:rsidR="00C86476">
        <w:fldChar w:fldCharType="end"/>
      </w:r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3" w:name="_Ref462089830"/>
      <w:bookmarkStart w:id="134" w:name="_Toc46234562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916654" w:rsidRPr="00754A51">
        <w:rPr>
          <w:rFonts w:cs="Arial"/>
        </w:rPr>
        <w:fldChar w:fldCharType="end"/>
      </w:r>
      <w:bookmarkEnd w:id="133"/>
      <w:r w:rsidRPr="00754A51">
        <w:rPr>
          <w:rFonts w:cs="Arial"/>
        </w:rPr>
        <w:t>– CDU20 Adicionar Medicamento ao Estoque</w:t>
      </w:r>
      <w:bookmarkEnd w:id="13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 Visualizar Medicamento Precificado-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“Não foi possível adicionar ao estoque,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5" w:name="__RefHeading___Toc35728_642053688"/>
      <w:bookmarkStart w:id="136" w:name="_Toc462345699"/>
      <w:bookmarkEnd w:id="135"/>
      <w:r w:rsidRPr="00754A51">
        <w:rPr>
          <w:rFonts w:cs="Arial"/>
        </w:rPr>
        <w:t>Caso de Uso Atualizar Medicamento Precificado</w:t>
      </w:r>
      <w:bookmarkEnd w:id="13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89930 \h \* MERGEFORMAT </w:instrText>
      </w:r>
      <w:r w:rsidR="00C86476">
        <w:fldChar w:fldCharType="separate"/>
      </w:r>
      <w:r w:rsidRPr="00754A51">
        <w:rPr>
          <w:rFonts w:cs="Arial"/>
        </w:rPr>
        <w:t>Tabela 22– CDU21 Atualizar medicamento precificado</w:t>
      </w:r>
      <w:r w:rsidR="00C86476">
        <w:fldChar w:fldCharType="end"/>
      </w:r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7" w:name="_Ref462089930"/>
      <w:bookmarkStart w:id="138" w:name="_Toc46234563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37"/>
      <w:r w:rsidRPr="00754A51">
        <w:rPr>
          <w:rFonts w:cs="Arial"/>
        </w:rPr>
        <w:t xml:space="preserve"> Atualizar medicamento precificado</w:t>
      </w:r>
      <w:bookmarkEnd w:id="13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39" w:name="__RefHeading___Toc35730_642053688"/>
      <w:bookmarkStart w:id="140" w:name="_Toc462345700"/>
      <w:bookmarkEnd w:id="139"/>
      <w:r w:rsidRPr="00754A51">
        <w:rPr>
          <w:rFonts w:cs="Arial"/>
        </w:rPr>
        <w:t>Caso de Uso Listar Estoque Pessoal de medicamento</w:t>
      </w:r>
      <w:bookmarkEnd w:id="14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002 \h \* MERGEFORMAT </w:instrText>
      </w:r>
      <w:r w:rsidR="00C86476">
        <w:fldChar w:fldCharType="separate"/>
      </w:r>
      <w:r w:rsidRPr="00754A51">
        <w:rPr>
          <w:rFonts w:cs="Arial"/>
        </w:rPr>
        <w:t>Tabela 23– CDU22- Listar Estoque Pessoal de medicamentos</w:t>
      </w:r>
      <w:r w:rsidR="00C86476">
        <w:fldChar w:fldCharType="end"/>
      </w:r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1" w:name="_Ref462090002"/>
      <w:bookmarkStart w:id="142" w:name="_Toc46234563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41"/>
      <w:r w:rsidRPr="00754A51">
        <w:rPr>
          <w:rFonts w:cs="Arial"/>
        </w:rPr>
        <w:t>- Listar Estoque Pessoal de medicamentos</w:t>
      </w:r>
      <w:bookmarkEnd w:id="14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3" w:name="__RefHeading___Toc35732_642053688"/>
      <w:bookmarkStart w:id="144" w:name="_Toc462345701"/>
      <w:bookmarkEnd w:id="143"/>
      <w:r w:rsidRPr="00754A51">
        <w:rPr>
          <w:rFonts w:cs="Arial"/>
        </w:rPr>
        <w:t>Caso de Uso Visualizar Medicamento do Estoque</w:t>
      </w:r>
      <w:bookmarkEnd w:id="14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052 \h \* MERGEFORMAT </w:instrText>
      </w:r>
      <w:r w:rsidR="00C86476">
        <w:fldChar w:fldCharType="separate"/>
      </w:r>
      <w:r w:rsidRPr="00754A51">
        <w:rPr>
          <w:rFonts w:cs="Arial"/>
        </w:rPr>
        <w:t>Tabela 24– CDU23 Visualizar medicamento do estoque</w:t>
      </w:r>
      <w:r w:rsidR="00C86476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5" w:name="_Ref462090052"/>
      <w:bookmarkStart w:id="146" w:name="_Toc46234563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45"/>
      <w:r w:rsidRPr="00754A51">
        <w:rPr>
          <w:rFonts w:cs="Arial"/>
        </w:rPr>
        <w:t xml:space="preserve"> Visualizar medicamento do estoque</w:t>
      </w:r>
      <w:bookmarkEnd w:id="14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7" w:name="__RefHeading___Toc35734_642053688"/>
      <w:bookmarkStart w:id="148" w:name="_Toc462345702"/>
      <w:bookmarkEnd w:id="147"/>
      <w:r w:rsidRPr="00754A51">
        <w:rPr>
          <w:rFonts w:cs="Arial"/>
        </w:rPr>
        <w:t>Caso de uso Atualizar Medicamento do Estoque</w:t>
      </w:r>
      <w:bookmarkEnd w:id="1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080 \h \* MERGEFORMAT </w:instrText>
      </w:r>
      <w:r w:rsidR="00C86476">
        <w:fldChar w:fldCharType="separate"/>
      </w:r>
      <w:r w:rsidRPr="00754A51">
        <w:rPr>
          <w:rFonts w:cs="Arial"/>
        </w:rPr>
        <w:t>Tabela 25- CDU24 Atualizar medicamento do estoque</w:t>
      </w:r>
      <w:r w:rsidR="00C86476">
        <w:fldChar w:fldCharType="end"/>
      </w:r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9" w:name="_Ref462090080"/>
      <w:bookmarkStart w:id="150" w:name="_Toc46234563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49"/>
      <w:r w:rsidRPr="00754A51">
        <w:rPr>
          <w:rFonts w:cs="Arial"/>
        </w:rPr>
        <w:t xml:space="preserve"> Atualizar medicamento do estoque</w:t>
      </w:r>
      <w:bookmarkEnd w:id="15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1" w:name="__RefHeading___Toc35736_642053688"/>
      <w:bookmarkStart w:id="152" w:name="_Toc462345703"/>
      <w:bookmarkEnd w:id="151"/>
      <w:r w:rsidRPr="00754A51">
        <w:rPr>
          <w:rFonts w:cs="Arial"/>
        </w:rPr>
        <w:t>Caso de Uso Remover Medicamento do Estoque</w:t>
      </w:r>
      <w:bookmarkEnd w:id="152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110 \h \* MERGEFORMAT </w:instrText>
      </w:r>
      <w:r w:rsidR="00C86476">
        <w:fldChar w:fldCharType="separate"/>
      </w:r>
      <w:r w:rsidRPr="00754A51">
        <w:rPr>
          <w:rFonts w:cs="Arial"/>
        </w:rPr>
        <w:t>Tabela 26– CDU25 Remover Medicamento do Estoque</w:t>
      </w:r>
      <w:r w:rsidR="00C86476">
        <w:fldChar w:fldCharType="end"/>
      </w:r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3" w:name="_Ref462090110"/>
      <w:bookmarkStart w:id="154" w:name="_Toc46234563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53"/>
      <w:r w:rsidRPr="00754A51">
        <w:rPr>
          <w:rFonts w:cs="Arial"/>
        </w:rPr>
        <w:t xml:space="preserve"> Remover Medicamento do Estoque</w:t>
      </w:r>
      <w:bookmarkEnd w:id="15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5" w:name="__RefHeading___Toc35738_642053688"/>
      <w:bookmarkStart w:id="156" w:name="_Toc462345704"/>
      <w:bookmarkEnd w:id="155"/>
      <w:r w:rsidRPr="00754A51">
        <w:rPr>
          <w:rFonts w:cs="Arial"/>
        </w:rPr>
        <w:t>Caso de Uso Solicitar Notificação de Nova Compra</w:t>
      </w:r>
      <w:bookmarkEnd w:id="15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164 \h \* MERGEFORMAT </w:instrText>
      </w:r>
      <w:r w:rsidR="00C86476">
        <w:fldChar w:fldCharType="separate"/>
      </w:r>
      <w:r w:rsidRPr="00754A51">
        <w:rPr>
          <w:rFonts w:cs="Arial"/>
        </w:rPr>
        <w:t>Tabela 27- CDU26 Solicitar Notificação de Nova Compra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7" w:name="_Ref462090164"/>
      <w:bookmarkStart w:id="158" w:name="_Toc46234563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57"/>
      <w:r w:rsidRPr="00754A51">
        <w:rPr>
          <w:rFonts w:cs="Arial"/>
        </w:rPr>
        <w:t xml:space="preserve"> Solicitar Notificação de Nova Compra</w:t>
      </w:r>
      <w:bookmarkEnd w:id="15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9" w:name="__RefHeading___Toc35740_642053688"/>
      <w:bookmarkStart w:id="160" w:name="_Toc462345705"/>
      <w:bookmarkEnd w:id="159"/>
      <w:r w:rsidRPr="00754A51">
        <w:rPr>
          <w:rFonts w:cs="Arial"/>
        </w:rPr>
        <w:t>Caso de Uso Listar Posologia</w:t>
      </w:r>
      <w:bookmarkEnd w:id="16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197 \h \* MERGEFORMAT </w:instrText>
      </w:r>
      <w:r w:rsidR="00C86476">
        <w:fldChar w:fldCharType="separate"/>
      </w:r>
      <w:r w:rsidRPr="00754A51">
        <w:rPr>
          <w:rFonts w:cs="Arial"/>
        </w:rPr>
        <w:t>Tabela 28- CDU27 Listar Posologias</w:t>
      </w:r>
      <w:r w:rsidR="00C86476">
        <w:fldChar w:fldCharType="end"/>
      </w:r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1" w:name="_Ref462090197"/>
      <w:bookmarkStart w:id="162" w:name="_Toc46234563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61"/>
      <w:r w:rsidRPr="00754A51">
        <w:rPr>
          <w:rFonts w:cs="Arial"/>
        </w:rPr>
        <w:t xml:space="preserve"> Listar Posologias</w:t>
      </w:r>
      <w:bookmarkEnd w:id="16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3" w:name="__RefHeading___Toc35742_642053688"/>
      <w:bookmarkStart w:id="164" w:name="_Toc462345706"/>
      <w:bookmarkEnd w:id="163"/>
      <w:r w:rsidRPr="00754A51">
        <w:rPr>
          <w:rFonts w:cs="Arial"/>
        </w:rPr>
        <w:lastRenderedPageBreak/>
        <w:t>Caso de Uso Visualizar Posologia</w:t>
      </w:r>
      <w:bookmarkEnd w:id="16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244 \h \* MERGEFORMAT </w:instrText>
      </w:r>
      <w:r w:rsidR="00C86476">
        <w:fldChar w:fldCharType="separate"/>
      </w:r>
      <w:r w:rsidRPr="00754A51">
        <w:rPr>
          <w:rFonts w:cs="Arial"/>
        </w:rPr>
        <w:t>Tabela 29- CDU28 Visualizar posologia</w:t>
      </w:r>
      <w:r w:rsidR="00C86476">
        <w:fldChar w:fldCharType="end"/>
      </w:r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5" w:name="_Ref462090244"/>
      <w:bookmarkStart w:id="166" w:name="_Toc46234563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65"/>
      <w:r w:rsidRPr="00754A51">
        <w:rPr>
          <w:rFonts w:cs="Arial"/>
        </w:rPr>
        <w:t xml:space="preserve"> Visualizar posologia</w:t>
      </w:r>
      <w:bookmarkEnd w:id="16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7" w:name="__RefHeading___Toc35744_642053688"/>
      <w:bookmarkStart w:id="168" w:name="_Toc462345707"/>
      <w:bookmarkEnd w:id="167"/>
      <w:r w:rsidRPr="00754A51">
        <w:rPr>
          <w:rFonts w:cs="Arial"/>
        </w:rPr>
        <w:t>Caso de Uso Cadastrar Posologia de Medicamento</w:t>
      </w:r>
      <w:bookmarkEnd w:id="16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287 \h \* MERGEFORMAT </w:instrText>
      </w:r>
      <w:r w:rsidR="00C86476">
        <w:fldChar w:fldCharType="separate"/>
      </w:r>
      <w:r w:rsidRPr="00754A51">
        <w:rPr>
          <w:rFonts w:cs="Arial"/>
        </w:rPr>
        <w:t>Tabela 30-CDU29 Cadastrar Posologia</w:t>
      </w:r>
      <w:r w:rsidR="00C86476">
        <w:fldChar w:fldCharType="end"/>
      </w:r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9" w:name="_Ref462090287"/>
      <w:bookmarkStart w:id="170" w:name="_Toc46234563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69"/>
      <w:r w:rsidRPr="00754A51">
        <w:rPr>
          <w:rFonts w:cs="Arial"/>
        </w:rPr>
        <w:t xml:space="preserve"> Cadastrar Posologia</w:t>
      </w:r>
      <w:bookmarkEnd w:id="17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1" w:name="__RefHeading___Toc35746_642053688"/>
      <w:bookmarkStart w:id="172" w:name="_Toc462345708"/>
      <w:bookmarkEnd w:id="171"/>
      <w:r w:rsidRPr="00754A51">
        <w:rPr>
          <w:rFonts w:cs="Arial"/>
        </w:rPr>
        <w:t>Caso de Uso Atualizar Posologia de Medicamento</w:t>
      </w:r>
      <w:bookmarkEnd w:id="17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346 \h \* MERGEFORMAT </w:instrText>
      </w:r>
      <w:r w:rsidR="00C86476">
        <w:fldChar w:fldCharType="separate"/>
      </w:r>
      <w:r w:rsidRPr="00754A51">
        <w:rPr>
          <w:rFonts w:cs="Arial"/>
        </w:rPr>
        <w:t>Tabela 31– CDU30 Atualizar Posologia de Medicamento</w:t>
      </w:r>
      <w:r w:rsidR="00C86476">
        <w:fldChar w:fldCharType="end"/>
      </w:r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3" w:name="_Ref462090346"/>
      <w:bookmarkStart w:id="174" w:name="_Ref462340592"/>
      <w:bookmarkStart w:id="175" w:name="_Toc462345639"/>
      <w:r w:rsidRPr="00754A51">
        <w:rPr>
          <w:rFonts w:cs="Arial"/>
        </w:rPr>
        <w:lastRenderedPageBreak/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73"/>
      <w:r w:rsidRPr="00754A51">
        <w:rPr>
          <w:rFonts w:cs="Arial"/>
        </w:rPr>
        <w:t xml:space="preserve"> Atualizar Posologia de Medicamento</w:t>
      </w:r>
      <w:bookmarkEnd w:id="174"/>
      <w:bookmarkEnd w:id="17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6" w:name="__RefHeading___Toc35748_642053688"/>
      <w:bookmarkStart w:id="177" w:name="_Toc462345709"/>
      <w:bookmarkEnd w:id="176"/>
      <w:r w:rsidRPr="00754A51">
        <w:rPr>
          <w:rFonts w:cs="Arial"/>
        </w:rPr>
        <w:t>Caso de Uso Remover Posologia</w:t>
      </w:r>
      <w:bookmarkEnd w:id="17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REF _Ref462090383 \h \* MERGEFORMAT </w:instrText>
      </w:r>
      <w:r w:rsidR="00C86476">
        <w:fldChar w:fldCharType="separate"/>
      </w:r>
      <w:r w:rsidRPr="00754A51">
        <w:rPr>
          <w:rFonts w:cs="Arial"/>
        </w:rPr>
        <w:t>Tabela 32- CDU31 Remover Posologia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8" w:name="_Ref462090383"/>
      <w:bookmarkStart w:id="179" w:name="_Ref462340596"/>
      <w:bookmarkStart w:id="180" w:name="_Toc46234564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78"/>
      <w:r w:rsidRPr="00754A51">
        <w:rPr>
          <w:rFonts w:cs="Arial"/>
        </w:rPr>
        <w:t xml:space="preserve"> Remover Posologia</w:t>
      </w:r>
      <w:bookmarkEnd w:id="179"/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1" w:name="__RefHeading___Toc35750_642053688"/>
      <w:bookmarkStart w:id="182" w:name="_Toc462345710"/>
      <w:bookmarkEnd w:id="181"/>
      <w:r w:rsidRPr="00754A51">
        <w:rPr>
          <w:rFonts w:cs="Arial"/>
        </w:rPr>
        <w:t>Caso de Uso Listar Favoritos</w:t>
      </w:r>
      <w:bookmarkEnd w:id="18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C86476">
        <w:fldChar w:fldCharType="begin"/>
      </w:r>
      <w:r w:rsidR="00C86476">
        <w:instrText xml:space="preserve"> REF _Ref462334692 \h  \* MERGEFORMAT </w:instrText>
      </w:r>
      <w:r w:rsidR="00C86476">
        <w:fldChar w:fldCharType="separate"/>
      </w:r>
      <w:r w:rsidRPr="00754A51">
        <w:rPr>
          <w:rFonts w:cs="Arial"/>
        </w:rPr>
        <w:t>Tabela 33- CDU32 Listar Favoritos</w:t>
      </w:r>
      <w:r w:rsidR="00C86476">
        <w:fldChar w:fldCharType="end"/>
      </w:r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334692"/>
      <w:bookmarkStart w:id="184" w:name="_Toc462345641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83"/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52_642053688"/>
      <w:bookmarkStart w:id="186" w:name="_Toc462345711"/>
      <w:bookmarkEnd w:id="185"/>
      <w:r w:rsidRPr="00754A51">
        <w:rPr>
          <w:rFonts w:cs="Arial"/>
        </w:rPr>
        <w:t>Caso de Uso Visualizar Favorito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4- CDU33 Visualizar </w:t>
      </w:r>
      <w:proofErr w:type="spellStart"/>
      <w:r w:rsidR="009858C2" w:rsidRPr="00754A51">
        <w:rPr>
          <w:rFonts w:cs="Arial"/>
        </w:rPr>
        <w:t>Favorit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expõe</w:t>
      </w:r>
      <w:proofErr w:type="spellEnd"/>
      <w:r w:rsidRPr="00754A51">
        <w:rPr>
          <w:rFonts w:cs="Arial"/>
        </w:rPr>
        <w:t xml:space="preserve">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340086"/>
      <w:bookmarkStart w:id="188" w:name="_Toc462345642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187"/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54_642053688"/>
      <w:bookmarkStart w:id="190" w:name="_Toc462345712"/>
      <w:bookmarkEnd w:id="189"/>
      <w:r w:rsidRPr="00754A51">
        <w:rPr>
          <w:rFonts w:cs="Arial"/>
        </w:rPr>
        <w:lastRenderedPageBreak/>
        <w:t>Caso de Uso Remover Favori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340604"/>
      <w:bookmarkStart w:id="192" w:name="_Toc462345643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191"/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56_642053688"/>
      <w:bookmarkStart w:id="194" w:name="_Toc462345713"/>
      <w:bookmarkEnd w:id="193"/>
      <w:r w:rsidRPr="00754A51">
        <w:rPr>
          <w:rFonts w:cs="Arial"/>
        </w:rPr>
        <w:t>Caso de Uso Listar Notificações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6- CDU35 Listar </w:t>
      </w:r>
      <w:proofErr w:type="spellStart"/>
      <w:r w:rsidR="009858C2" w:rsidRPr="00754A51">
        <w:rPr>
          <w:rFonts w:cs="Arial"/>
        </w:rPr>
        <w:t>Notificações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descreve</w:t>
      </w:r>
      <w:proofErr w:type="spellEnd"/>
      <w:r w:rsidRPr="00754A51">
        <w:rPr>
          <w:rFonts w:cs="Arial"/>
        </w:rPr>
        <w:t xml:space="preserve">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340068"/>
      <w:bookmarkStart w:id="196" w:name="_Toc462345644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195"/>
      <w:bookmarkEnd w:id="19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7" w:name="__RefHeading___Toc35758_642053688"/>
      <w:bookmarkStart w:id="198" w:name="_Toc462345714"/>
      <w:bookmarkEnd w:id="197"/>
      <w:r w:rsidRPr="00754A51">
        <w:rPr>
          <w:rFonts w:cs="Arial"/>
        </w:rPr>
        <w:t>Caso de Uso Visualizar Notificação</w:t>
      </w:r>
      <w:bookmarkEnd w:id="19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7- CDU36 Visualizar </w:t>
      </w:r>
      <w:proofErr w:type="spellStart"/>
      <w:r w:rsidR="009858C2" w:rsidRPr="00754A51">
        <w:rPr>
          <w:rFonts w:cs="Arial"/>
        </w:rPr>
        <w:t>Notificaçã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>expõe</w:t>
      </w:r>
      <w:proofErr w:type="spellEnd"/>
      <w:r w:rsidRPr="00754A51">
        <w:rPr>
          <w:rFonts w:cs="Arial"/>
        </w:rPr>
        <w:t xml:space="preserve">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9" w:name="_Ref462340013"/>
      <w:bookmarkStart w:id="200" w:name="_Toc462345645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199"/>
      <w:bookmarkEnd w:id="20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1" w:name="__RefHeading___Toc35760_642053688"/>
      <w:bookmarkStart w:id="202" w:name="_Toc462345715"/>
      <w:bookmarkEnd w:id="201"/>
      <w:r w:rsidRPr="00754A51">
        <w:rPr>
          <w:rFonts w:cs="Arial"/>
        </w:rPr>
        <w:t>Caso de Uso Remover Notificação</w:t>
      </w:r>
      <w:bookmarkEnd w:id="20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3" w:name="_Ref462339982"/>
      <w:bookmarkStart w:id="204" w:name="_Toc462345646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03"/>
      <w:bookmarkEnd w:id="20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5" w:name="_Toc4622513221"/>
      <w:bookmarkStart w:id="206" w:name="_Toc462345716"/>
      <w:r w:rsidRPr="00754A51">
        <w:rPr>
          <w:rFonts w:cs="Arial"/>
        </w:rPr>
        <w:lastRenderedPageBreak/>
        <w:t xml:space="preserve">Caso de Uso Listar </w:t>
      </w:r>
      <w:bookmarkEnd w:id="205"/>
      <w:r w:rsidRPr="00754A51">
        <w:rPr>
          <w:rFonts w:cs="Arial"/>
        </w:rPr>
        <w:t>Relatórios de Gastos</w:t>
      </w:r>
      <w:bookmarkEnd w:id="20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29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39- CDU38 Listar Relatórios de Gastos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exibir os relatórios de gastos já calculad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7" w:name="_Toc4622199961"/>
      <w:bookmarkStart w:id="208" w:name="_Ref462340029"/>
      <w:bookmarkStart w:id="209" w:name="_Toc462345647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39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07"/>
      <w:r w:rsidRPr="00754A51">
        <w:rPr>
          <w:rFonts w:cs="Arial"/>
        </w:rPr>
        <w:t>38 Listar Relatórios de Gastos</w:t>
      </w:r>
      <w:bookmarkEnd w:id="208"/>
      <w:bookmarkEnd w:id="209"/>
    </w:p>
    <w:tbl>
      <w:tblPr>
        <w:tblW w:w="96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8 (CDU3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Listar Relatórios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relatórios de gastos já calcul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 Visualizar relatório] e [- CDU40 Gerar relatório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Listar Estoque Pessoal de Medicamentos - FA3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relatórios de gas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s de gas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relatóri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relatóri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9 Visualizar Relatório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Gerar relatório de gastos”</w:t>
            </w:r>
          </w:p>
        </w:tc>
        <w:tc>
          <w:tcPr>
            <w:tcW w:w="700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470"/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Gerar um novo relatório”.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40 Gera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0" w:name="_Toc4622513231"/>
      <w:bookmarkStart w:id="211" w:name="_Toc462345717"/>
      <w:r w:rsidRPr="00754A51">
        <w:rPr>
          <w:rFonts w:cs="Arial"/>
        </w:rPr>
        <w:t xml:space="preserve">Caso de Uso Visualizar </w:t>
      </w:r>
      <w:bookmarkEnd w:id="210"/>
      <w:r w:rsidRPr="00754A51">
        <w:rPr>
          <w:rFonts w:cs="Arial"/>
        </w:rPr>
        <w:t>Relatório</w:t>
      </w:r>
      <w:bookmarkEnd w:id="21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91665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08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="009858C2" w:rsidRPr="00754A51">
        <w:rPr>
          <w:rFonts w:cs="Arial"/>
        </w:rPr>
        <w:t>Tabela 40- CDU39 Visualizar Relatório</w:t>
      </w:r>
      <w:r w:rsidR="00916654">
        <w:rPr>
          <w:rFonts w:cs="Arial"/>
        </w:rPr>
        <w:fldChar w:fldCharType="end"/>
      </w:r>
      <w:r w:rsidRPr="00754A51">
        <w:rPr>
          <w:rFonts w:cs="Arial"/>
        </w:rPr>
        <w:t xml:space="preserve"> notificação expõe o caso de uso responsável por exibir a visualização de um relatório de gas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2" w:name="_Toc4622199971"/>
      <w:bookmarkStart w:id="213" w:name="_Ref462339908"/>
      <w:bookmarkStart w:id="214" w:name="_Toc462345648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3</w:t>
      </w:r>
      <w:bookmarkEnd w:id="212"/>
      <w:r w:rsidRPr="00754A51">
        <w:rPr>
          <w:rFonts w:cs="Arial"/>
        </w:rPr>
        <w:t>9 Visualizar Relatório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9 (CDU39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Visualizar Relató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relatório de gas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 relatório 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relatório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5" w:name="_Toc46225132311"/>
      <w:bookmarkStart w:id="216" w:name="_Toc462345718"/>
      <w:r w:rsidRPr="00754A51">
        <w:rPr>
          <w:rFonts w:cs="Arial"/>
        </w:rPr>
        <w:t xml:space="preserve">Caso de Uso </w:t>
      </w:r>
      <w:bookmarkEnd w:id="215"/>
      <w:r w:rsidRPr="00754A51">
        <w:rPr>
          <w:rFonts w:cs="Arial"/>
        </w:rPr>
        <w:t>Gerar Relatório de Gastos</w:t>
      </w:r>
      <w:bookmarkEnd w:id="216"/>
    </w:p>
    <w:p w:rsidR="004C09F1" w:rsidRPr="00754A51" w:rsidRDefault="009858C2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916654">
        <w:rPr>
          <w:rFonts w:cs="Arial"/>
        </w:rPr>
        <w:fldChar w:fldCharType="begin"/>
      </w:r>
      <w:r>
        <w:rPr>
          <w:rFonts w:cs="Arial"/>
        </w:rPr>
        <w:instrText xml:space="preserve"> REF _Ref462339926 \h </w:instrText>
      </w:r>
      <w:r w:rsidR="00916654">
        <w:rPr>
          <w:rFonts w:cs="Arial"/>
        </w:rPr>
      </w:r>
      <w:r w:rsidR="00916654">
        <w:rPr>
          <w:rFonts w:cs="Arial"/>
        </w:rPr>
        <w:fldChar w:fldCharType="separate"/>
      </w:r>
      <w:r w:rsidRPr="00754A51">
        <w:rPr>
          <w:rFonts w:cs="Arial"/>
        </w:rPr>
        <w:t xml:space="preserve">Tabela 41- CDU40 Gerar Relatório de </w:t>
      </w:r>
      <w:proofErr w:type="spellStart"/>
      <w:r w:rsidRPr="00754A51">
        <w:rPr>
          <w:rFonts w:cs="Arial"/>
        </w:rPr>
        <w:t>Gastos</w:t>
      </w:r>
      <w:r w:rsidR="00916654">
        <w:rPr>
          <w:rFonts w:cs="Arial"/>
        </w:rPr>
        <w:fldChar w:fldCharType="end"/>
      </w:r>
      <w:r w:rsidR="004C09F1" w:rsidRPr="00754A51">
        <w:rPr>
          <w:rFonts w:cs="Arial"/>
        </w:rPr>
        <w:t>expõe</w:t>
      </w:r>
      <w:proofErr w:type="spellEnd"/>
      <w:r w:rsidR="004C09F1" w:rsidRPr="00754A51">
        <w:rPr>
          <w:rFonts w:cs="Arial"/>
        </w:rPr>
        <w:t xml:space="preserve"> o caso de uso responsável por gerar um novo relatório de gastos a partir dos medicamentos do estoque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Toc46221999711"/>
      <w:bookmarkStart w:id="218" w:name="_Ref462339926"/>
      <w:bookmarkStart w:id="219" w:name="_Toc462345649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17"/>
      <w:r w:rsidRPr="00754A51">
        <w:rPr>
          <w:rFonts w:cs="Arial"/>
        </w:rPr>
        <w:t>40 Gerar Relatório de Gastos</w:t>
      </w:r>
      <w:bookmarkEnd w:id="218"/>
      <w:bookmarkEnd w:id="2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1"/>
        <w:gridCol w:w="988"/>
        <w:gridCol w:w="31"/>
        <w:gridCol w:w="1314"/>
        <w:gridCol w:w="813"/>
        <w:gridCol w:w="1522"/>
        <w:gridCol w:w="12"/>
        <w:gridCol w:w="2323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0 (CDU4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Gera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Gera um novo relatório de gastos a partir dos medicamentos do estoque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 formulário solicitando o período de temp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período de temp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aliza validação dos dados 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Calcula o valor total dos medicamentos do estoque dentro do período de tempo que foi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gerado e salv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A80E58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devem ser preenchidos.</w:t>
            </w:r>
          </w:p>
        </w:tc>
        <w:tc>
          <w:tcPr>
            <w:tcW w:w="2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Todos os campos devem ser preenchidos”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0" w:name="_Toc4622513241"/>
      <w:bookmarkStart w:id="221" w:name="_Toc462345719"/>
      <w:r w:rsidRPr="00754A51">
        <w:rPr>
          <w:rFonts w:cs="Arial"/>
        </w:rPr>
        <w:t xml:space="preserve">Caso de Uso </w:t>
      </w:r>
      <w:bookmarkEnd w:id="220"/>
      <w:r w:rsidRPr="00754A51">
        <w:rPr>
          <w:rFonts w:cs="Arial"/>
        </w:rPr>
        <w:t>Remover Relatório de Gastos</w:t>
      </w:r>
      <w:bookmarkEnd w:id="2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C86476">
        <w:fldChar w:fldCharType="begin"/>
      </w:r>
      <w:r w:rsidR="00C86476">
        <w:instrText xml:space="preserve"> REF _Ref462334861 \h  \* MERGEFORMAT </w:instrText>
      </w:r>
      <w:r w:rsidR="00C86476">
        <w:fldChar w:fldCharType="separate"/>
      </w:r>
      <w:r w:rsidRPr="00754A51">
        <w:rPr>
          <w:rFonts w:cs="Arial"/>
        </w:rPr>
        <w:t>Tabela 42- CDU41 Remover Relatório de Gastos</w:t>
      </w:r>
      <w:r w:rsidR="00C86476">
        <w:fldChar w:fldCharType="end"/>
      </w:r>
      <w:r w:rsidRPr="00754A51">
        <w:rPr>
          <w:rFonts w:cs="Arial"/>
        </w:rPr>
        <w:t xml:space="preserve"> descreve o caso de uso responsável por permitir ao usuário remover um relatório de gastos de sua lista de relatóri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2" w:name="_Toc4622199981"/>
      <w:bookmarkStart w:id="223" w:name="_Ref462334861"/>
      <w:bookmarkStart w:id="224" w:name="_Toc462345650"/>
      <w:r w:rsidRPr="00754A51">
        <w:rPr>
          <w:rFonts w:cs="Arial"/>
        </w:rPr>
        <w:t xml:space="preserve">Tabel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916654" w:rsidRPr="00754A51">
        <w:rPr>
          <w:rFonts w:cs="Arial"/>
        </w:rPr>
        <w:fldChar w:fldCharType="separate"/>
      </w:r>
      <w:r w:rsidRPr="00754A51">
        <w:rPr>
          <w:rFonts w:cs="Arial"/>
        </w:rPr>
        <w:t>4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- CDU41 Remover </w:t>
      </w:r>
      <w:bookmarkEnd w:id="222"/>
      <w:r w:rsidRPr="00754A51">
        <w:rPr>
          <w:rFonts w:cs="Arial"/>
        </w:rPr>
        <w:t>Relatório de Gastos</w:t>
      </w:r>
      <w:bookmarkEnd w:id="223"/>
      <w:bookmarkEnd w:id="22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1 (CDU4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move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</w:rPr>
            </w:pPr>
            <w:r w:rsidRPr="00754A51">
              <w:rPr>
                <w:rFonts w:cs="Arial"/>
              </w:rPr>
              <w:t>Permite ao usuário remover um relatório de gastos de sua lista de relatóri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– Visualizar Relatório de Gastos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relató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o relatório da lista de relatórios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removido da lista de relatórios de gas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EC05FD" w:rsidRPr="00754A51" w:rsidRDefault="00EC05FD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  <w:b w:val="0"/>
        </w:rPr>
        <w:br w:type="page"/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5" w:name="_Toc461551010"/>
      <w:bookmarkStart w:id="226" w:name="_Toc462345720"/>
      <w:r w:rsidRPr="00754A51">
        <w:rPr>
          <w:rFonts w:cs="Arial"/>
        </w:rPr>
        <w:lastRenderedPageBreak/>
        <w:t>Especificação de Requisitos Não Funcionais</w:t>
      </w:r>
      <w:bookmarkEnd w:id="225"/>
      <w:bookmarkEnd w:id="226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7" w:name="_Toc461551011"/>
      <w:bookmarkStart w:id="228" w:name="_Toc462345721"/>
      <w:r w:rsidRPr="00754A51">
        <w:rPr>
          <w:rFonts w:cs="Arial"/>
        </w:rPr>
        <w:t>Requisitos de Hardware</w:t>
      </w:r>
      <w:bookmarkEnd w:id="227"/>
      <w:bookmarkEnd w:id="228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29" w:name="_Toc461551012"/>
      <w:bookmarkStart w:id="230" w:name="_Toc462345722"/>
      <w:r w:rsidRPr="00754A51">
        <w:rPr>
          <w:rFonts w:cs="Arial"/>
        </w:rPr>
        <w:t>Requisitos de Portabilidade</w:t>
      </w:r>
      <w:bookmarkEnd w:id="229"/>
      <w:bookmarkEnd w:id="230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3"/>
      <w:bookmarkStart w:id="232" w:name="_Toc462345723"/>
      <w:r w:rsidRPr="00754A51">
        <w:rPr>
          <w:rFonts w:cs="Arial"/>
        </w:rPr>
        <w:t>Requisitos de Segurança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3" w:name="_Toc461551015"/>
      <w:bookmarkStart w:id="234" w:name="_Toc462345724"/>
      <w:r w:rsidRPr="00754A51">
        <w:rPr>
          <w:rFonts w:cs="Arial"/>
        </w:rPr>
        <w:t>Projeto do Sistema</w:t>
      </w:r>
      <w:bookmarkEnd w:id="233"/>
      <w:bookmarkEnd w:id="234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7"/>
      <w:bookmarkStart w:id="236" w:name="_Toc462345725"/>
      <w:r w:rsidRPr="00754A51">
        <w:rPr>
          <w:rFonts w:cs="Arial"/>
        </w:rPr>
        <w:t>Diagrama de Classes do Modelo Conceitual</w:t>
      </w:r>
      <w:bookmarkEnd w:id="235"/>
      <w:bookmarkEnd w:id="236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C86476">
        <w:fldChar w:fldCharType="begin"/>
      </w:r>
      <w:r w:rsidR="00C86476">
        <w:instrText xml:space="preserve"> REF _Ref462338541 \h  \* MERGEFORMAT </w:instrText>
      </w:r>
      <w:r w:rsidR="00C86476">
        <w:fldChar w:fldCharType="separate"/>
      </w:r>
      <w:r w:rsidR="003241FA" w:rsidRPr="00754A51">
        <w:rPr>
          <w:rFonts w:cs="Arial"/>
          <w:sz w:val="20"/>
          <w:szCs w:val="20"/>
        </w:rPr>
        <w:t xml:space="preserve">Figura </w:t>
      </w:r>
      <w:r w:rsidR="003241FA" w:rsidRPr="00754A51">
        <w:rPr>
          <w:rFonts w:cs="Arial"/>
          <w:noProof/>
        </w:rPr>
        <w:t>10</w:t>
      </w:r>
      <w:r w:rsidR="003241FA" w:rsidRPr="00754A51">
        <w:rPr>
          <w:rFonts w:cs="Arial"/>
          <w:sz w:val="20"/>
          <w:szCs w:val="20"/>
        </w:rPr>
        <w:t>- Diagrama de Classes Modelo Conceitual</w:t>
      </w:r>
      <w:r w:rsidR="00C86476">
        <w:fldChar w:fldCharType="end"/>
      </w:r>
      <w:r w:rsidR="003900F2">
        <w:rPr>
          <w:rFonts w:cs="Arial"/>
          <w:szCs w:val="20"/>
          <w:lang w:eastAsia="en-US"/>
        </w:rPr>
        <w:t xml:space="preserve"> </w:t>
      </w:r>
      <w:r w:rsidRPr="00754A51">
        <w:rPr>
          <w:rFonts w:cs="Arial"/>
          <w:szCs w:val="20"/>
          <w:lang w:eastAsia="en-US"/>
        </w:rPr>
        <w:t>apresenta as principais classes que compõem o sistema e seus respectivos atributos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37" w:name="_Ref462338541"/>
      <w:bookmarkStart w:id="238" w:name="_Toc462345926"/>
      <w:r w:rsidRPr="00754A51">
        <w:rPr>
          <w:rFonts w:cs="Arial"/>
        </w:rPr>
        <w:lastRenderedPageBreak/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0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37"/>
      <w:bookmarkEnd w:id="238"/>
    </w:p>
    <w:p w:rsidR="00EC05FD" w:rsidRPr="00754A51" w:rsidRDefault="00EC05FD" w:rsidP="00EC05FD">
      <w:pPr>
        <w:keepNext/>
        <w:spacing w:before="180"/>
        <w:jc w:val="center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8891905" cy="389382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ClassePrincip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8"/>
      <w:bookmarkStart w:id="240" w:name="_Toc462345726"/>
      <w:r w:rsidRPr="00754A51">
        <w:rPr>
          <w:rFonts w:cs="Arial"/>
        </w:rPr>
        <w:lastRenderedPageBreak/>
        <w:t>Visões de Classes Participantes</w:t>
      </w:r>
      <w:bookmarkEnd w:id="239"/>
      <w:bookmarkEnd w:id="240"/>
    </w:p>
    <w:p w:rsidR="00654A8F" w:rsidRPr="00754A51" w:rsidRDefault="00654A8F" w:rsidP="00754A51">
      <w:pPr>
        <w:rPr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1" w:name="_Toc462345727"/>
      <w:r w:rsidRPr="00754A51">
        <w:rPr>
          <w:rFonts w:cs="Arial"/>
        </w:rPr>
        <w:lastRenderedPageBreak/>
        <w:t>Diagrama de classes Adicionar Medicamento ao Estoque</w:t>
      </w:r>
      <w:bookmarkEnd w:id="241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C86476">
        <w:fldChar w:fldCharType="begin"/>
      </w:r>
      <w:r w:rsidR="00C86476">
        <w:instrText xml:space="preserve"> REF _Ref458522992 \h  \* MERGEFORMAT </w:instrText>
      </w:r>
      <w:r w:rsidR="00C86476">
        <w:fldChar w:fldCharType="separate"/>
      </w:r>
      <w:r w:rsidRPr="00754A51">
        <w:rPr>
          <w:rFonts w:cs="Arial"/>
        </w:rPr>
        <w:t xml:space="preserve">Figura </w:t>
      </w:r>
      <w:r w:rsidR="00C86476">
        <w:fldChar w:fldCharType="end"/>
      </w:r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keepNext/>
        <w:spacing w:before="180"/>
        <w:rPr>
          <w:rFonts w:cs="Arial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2" w:name="_Toc462345927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1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42"/>
    </w:p>
    <w:p w:rsidR="00EC05FD" w:rsidRPr="00754A51" w:rsidRDefault="00EC05FD" w:rsidP="00EC05FD">
      <w:pPr>
        <w:keepNext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9074150" cy="40083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DeClasseAdicionarMedicamentoAoEstoqu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626" cy="4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EC05FD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3" w:name="_Toc462345728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3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44" w:name="_Toc462345928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2</w:t>
      </w:r>
      <w:r w:rsidR="00916654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44"/>
    </w:p>
    <w:p w:rsidR="00EC05FD" w:rsidRPr="00754A51" w:rsidRDefault="0019696F" w:rsidP="00EC05FD">
      <w:pPr>
        <w:rPr>
          <w:rFonts w:cs="Arial"/>
        </w:rPr>
        <w:sectPr w:rsidR="00EC05FD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 w:rsidRPr="00754A51">
        <w:rPr>
          <w:rFonts w:cs="Arial"/>
          <w:noProof/>
        </w:rPr>
        <w:drawing>
          <wp:inline distT="0" distB="0" distL="0" distR="0">
            <wp:extent cx="13321665" cy="6814159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ListarMedicamentoPrecific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67" cy="68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2345729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46" w:name="_Ref458523380"/>
      <w:bookmarkStart w:id="247" w:name="_Toc461550749"/>
      <w:bookmarkStart w:id="248" w:name="_Toc462345929"/>
      <w:r w:rsidRPr="00754A51">
        <w:rPr>
          <w:rFonts w:cs="Arial"/>
        </w:rPr>
        <w:t xml:space="preserve">Figura </w:t>
      </w:r>
      <w:r w:rsidR="00916654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916654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3</w:t>
      </w:r>
      <w:r w:rsidR="00916654" w:rsidRPr="00754A51">
        <w:rPr>
          <w:rFonts w:cs="Arial"/>
          <w:noProof/>
        </w:rPr>
        <w:fldChar w:fldCharType="end"/>
      </w:r>
      <w:bookmarkEnd w:id="246"/>
      <w:r w:rsidRPr="00754A51">
        <w:rPr>
          <w:rFonts w:cs="Arial"/>
        </w:rPr>
        <w:t xml:space="preserve">: Diagrama de Classe Parcial </w:t>
      </w:r>
      <w:bookmarkEnd w:id="247"/>
      <w:r w:rsidR="003A5DD0">
        <w:rPr>
          <w:rFonts w:cs="Arial"/>
        </w:rPr>
        <w:t>Notificar Usuário</w:t>
      </w:r>
      <w:bookmarkEnd w:id="248"/>
    </w:p>
    <w:p w:rsidR="00EC05FD" w:rsidRPr="00754A51" w:rsidRDefault="00EC05FD" w:rsidP="00EC05FD">
      <w:pPr>
        <w:rPr>
          <w:rFonts w:cs="Arial"/>
        </w:rPr>
      </w:pPr>
    </w:p>
    <w:p w:rsidR="00EC05FD" w:rsidRDefault="003A5DD0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38825" cy="51339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maClaseParcialNotifica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49" w:name="_Toc461551019"/>
      <w:bookmarkStart w:id="250" w:name="_Toc462345730"/>
      <w:r>
        <w:lastRenderedPageBreak/>
        <w:t>Diagramas de Sequência</w:t>
      </w:r>
      <w:bookmarkEnd w:id="249"/>
      <w:bookmarkEnd w:id="250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1" w:name="_Toc462345731"/>
      <w:r>
        <w:lastRenderedPageBreak/>
        <w:t>Diagrama de Sequência do caso de uso Adicionar Medicamento ao Estoque</w:t>
      </w:r>
      <w:bookmarkEnd w:id="251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3900F2">
        <w:rPr>
          <w:szCs w:val="20"/>
          <w:lang w:eastAsia="en-US"/>
        </w:rPr>
        <w:t xml:space="preserve"> </w:t>
      </w:r>
      <w:r w:rsidR="0091665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916654">
        <w:rPr>
          <w:szCs w:val="20"/>
          <w:lang w:eastAsia="en-US"/>
        </w:rPr>
      </w:r>
      <w:r w:rsidR="0091665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916654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2" w:name="_Ref462342263"/>
      <w:bookmarkStart w:id="253" w:name="_Toc462345930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>
        <w:rPr>
          <w:noProof/>
        </w:rPr>
        <w:t>14</w:t>
      </w:r>
      <w:r w:rsidR="00916654">
        <w:fldChar w:fldCharType="end"/>
      </w:r>
      <w:r>
        <w:t>- Diagrama Sequência Adicionar Medicamento ao estoque</w:t>
      </w:r>
      <w:bookmarkEnd w:id="252"/>
      <w:bookmarkEnd w:id="253"/>
    </w:p>
    <w:p w:rsidR="003A5DD0" w:rsidRDefault="003A5DD0" w:rsidP="003A5DD0">
      <w:pPr>
        <w:pStyle w:val="Legenda"/>
        <w:jc w:val="center"/>
        <w:sectPr w:rsidR="003A5DD0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91905" cy="3686175"/>
            <wp:effectExtent l="0" t="0" r="444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iaAdicionarMedicamentoEstqoe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4" w:name="_Toc462345732"/>
      <w:r>
        <w:lastRenderedPageBreak/>
        <w:t>Diagrama de Sequência do caso de uso Listar Medicamento Precificado</w:t>
      </w:r>
      <w:bookmarkEnd w:id="254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 w:rsidR="003900F2">
        <w:rPr>
          <w:szCs w:val="20"/>
          <w:lang w:eastAsia="en-US"/>
        </w:rPr>
        <w:t xml:space="preserve"> </w:t>
      </w:r>
      <w:r w:rsidR="0091665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916654">
        <w:rPr>
          <w:szCs w:val="20"/>
          <w:lang w:eastAsia="en-US"/>
        </w:rPr>
      </w:r>
      <w:r w:rsidR="0091665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916654">
        <w:rPr>
          <w:szCs w:val="20"/>
          <w:lang w:eastAsia="en-US"/>
        </w:rPr>
        <w:fldChar w:fldCharType="end"/>
      </w:r>
      <w:r w:rsidR="003900F2"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5" w:name="_Ref462342602"/>
      <w:bookmarkStart w:id="256" w:name="_Toc462345931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>
        <w:rPr>
          <w:noProof/>
        </w:rPr>
        <w:t>15</w:t>
      </w:r>
      <w:r w:rsidR="00916654">
        <w:fldChar w:fldCharType="end"/>
      </w:r>
      <w:r>
        <w:t>- Sequência Listar Medicamentos</w:t>
      </w:r>
      <w:bookmarkEnd w:id="255"/>
      <w:bookmarkEnd w:id="256"/>
    </w:p>
    <w:p w:rsidR="003A5DD0" w:rsidRPr="00754A51" w:rsidRDefault="003A5DD0" w:rsidP="00EC05FD">
      <w:pPr>
        <w:rPr>
          <w:rFonts w:cs="Arial"/>
        </w:rPr>
        <w:sectPr w:rsidR="003A5DD0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8234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iaListarMedicamentoPrecific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57" w:name="_Ref458522617"/>
      <w:bookmarkStart w:id="258" w:name="_Toc461551020"/>
      <w:bookmarkStart w:id="259" w:name="_Toc462345733"/>
      <w:r w:rsidRPr="00754A51">
        <w:rPr>
          <w:rFonts w:cs="Arial"/>
        </w:rPr>
        <w:lastRenderedPageBreak/>
        <w:t>Projeto de Banco de Dados</w:t>
      </w:r>
      <w:bookmarkEnd w:id="257"/>
      <w:bookmarkEnd w:id="258"/>
      <w:r w:rsidR="007119A6" w:rsidRPr="00754A51">
        <w:rPr>
          <w:rFonts w:cs="Arial"/>
        </w:rPr>
        <w:t xml:space="preserve"> Lógico</w:t>
      </w:r>
      <w:bookmarkEnd w:id="259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0" w:name="_Ref462342455"/>
      <w:bookmarkStart w:id="261" w:name="_Toc462345932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 w:rsidR="003A5DD0">
        <w:rPr>
          <w:noProof/>
        </w:rPr>
        <w:t>16</w:t>
      </w:r>
      <w:r w:rsidR="00916654">
        <w:fldChar w:fldCharType="end"/>
      </w:r>
      <w:r>
        <w:t>-Modelo Lógico da base de dados</w:t>
      </w:r>
      <w:bookmarkEnd w:id="260"/>
      <w:bookmarkEnd w:id="261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2" w:name="_Toc462345734"/>
      <w:r w:rsidRPr="00754A51">
        <w:rPr>
          <w:rFonts w:cs="Arial"/>
        </w:rPr>
        <w:t>Projeto de Banco de Dados Conceitual</w:t>
      </w:r>
      <w:bookmarkEnd w:id="262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3" w:name="_Toc462345933"/>
      <w:r>
        <w:t xml:space="preserve">Figura </w:t>
      </w:r>
      <w:r w:rsidR="00916654">
        <w:fldChar w:fldCharType="begin"/>
      </w:r>
      <w:r>
        <w:instrText xml:space="preserve"> SEQ Figura \* ARABIC </w:instrText>
      </w:r>
      <w:r w:rsidR="00916654">
        <w:fldChar w:fldCharType="separate"/>
      </w:r>
      <w:r w:rsidR="003A5DD0">
        <w:rPr>
          <w:noProof/>
        </w:rPr>
        <w:t>17</w:t>
      </w:r>
      <w:r w:rsidR="00916654">
        <w:fldChar w:fldCharType="end"/>
      </w:r>
      <w:r>
        <w:t>-Modelo Conceitual da Base de dados</w:t>
      </w:r>
      <w:bookmarkEnd w:id="263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5659972" cy="4239637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Conceit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7" cy="4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86476" w:rsidP="002F3552">
      <w:pPr>
        <w:pStyle w:val="Ttulo1"/>
        <w:rPr>
          <w:szCs w:val="28"/>
        </w:rPr>
      </w:pPr>
      <w:r>
        <w:rPr>
          <w:szCs w:val="28"/>
        </w:rPr>
        <w:lastRenderedPageBreak/>
        <w:t>Aspectos de Implementação e distribuiçã</w:t>
      </w:r>
      <w:r w:rsidR="002F3552">
        <w:rPr>
          <w:szCs w:val="28"/>
        </w:rPr>
        <w:t>o</w:t>
      </w:r>
    </w:p>
    <w:p w:rsidR="00C86476" w:rsidRDefault="00C86476" w:rsidP="00C86476">
      <w:r>
        <w:t>No</w:t>
      </w:r>
      <w:r w:rsidR="00C32C17">
        <w:t xml:space="preserve">s tópicos a seguir serão apresentadas as informações sobre a estratégia adotada na criação do projeto, </w:t>
      </w:r>
      <w:r w:rsidR="0028528A">
        <w:t xml:space="preserve">tais </w:t>
      </w:r>
      <w:r w:rsidR="00C32C17">
        <w:t>como a ordem de implementação d</w:t>
      </w:r>
      <w:r w:rsidR="00017005">
        <w:t>as funcionalidades</w:t>
      </w:r>
      <w:r w:rsidR="00C32C17">
        <w:t>,</w:t>
      </w:r>
      <w:r w:rsidR="00017005">
        <w:t xml:space="preserve"> </w:t>
      </w:r>
      <w:r w:rsidR="0028528A">
        <w:t>o</w:t>
      </w:r>
      <w:r w:rsidR="00017005">
        <w:t xml:space="preserve"> </w:t>
      </w:r>
      <w:r w:rsidR="0028528A">
        <w:t>padrão utilizad</w:t>
      </w:r>
      <w:r w:rsidR="00877756">
        <w:t>o</w:t>
      </w:r>
      <w:r w:rsidR="00017005">
        <w:t xml:space="preserve"> para </w:t>
      </w:r>
      <w:r w:rsidR="00CB5A0F">
        <w:t xml:space="preserve">uma </w:t>
      </w:r>
      <w:r w:rsidR="00017005">
        <w:t xml:space="preserve">melhor separação e visualização das </w:t>
      </w:r>
      <w:r w:rsidR="002F3552">
        <w:t>responsabilidades e</w:t>
      </w:r>
      <w:r w:rsidR="00017005">
        <w:t xml:space="preserve"> bibliotecas utilizadas durante o desenvolvimento do projeto.</w:t>
      </w:r>
    </w:p>
    <w:p w:rsidR="002F3552" w:rsidRDefault="002F3552" w:rsidP="00C86476"/>
    <w:p w:rsidR="002F3552" w:rsidRPr="00754A51" w:rsidRDefault="009B2F4B" w:rsidP="002F3552">
      <w:pPr>
        <w:pStyle w:val="EstiloTtulo2EspaamentoentrelinhasMltiplos3lin"/>
        <w:rPr>
          <w:rFonts w:cs="Arial"/>
        </w:rPr>
      </w:pPr>
      <w:r>
        <w:rPr>
          <w:rFonts w:cs="Arial"/>
        </w:rPr>
        <w:t>Estratégias de Implementação</w:t>
      </w:r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C53272">
        <w:t xml:space="preserve"> </w:t>
      </w:r>
    </w:p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 xml:space="preserve">: Cadastrar Usuário, Efetuar Login, Efetuar </w:t>
      </w:r>
      <w:proofErr w:type="spellStart"/>
      <w:r w:rsidR="004C0774">
        <w:t>Logout</w:t>
      </w:r>
      <w:proofErr w:type="spellEnd"/>
      <w:r w:rsidR="004C0774">
        <w:t>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715578" w:rsidRDefault="00715578" w:rsidP="00C86476">
      <w:r>
        <w:tab/>
        <w:t>Por fim foram desenvolvidos os seguintes casos de uso: Adicionar aos favoritos, Listar Favoritos, Visualizar Favorito e Remover Favorito, Cadastrar Posologia de Medicamento, Listar Posologia, Visualizar Posologia, Alterar Posologia e Remover Posologia.</w:t>
      </w:r>
    </w:p>
    <w:p w:rsidR="00790A75" w:rsidRDefault="00790A75" w:rsidP="00C86476"/>
    <w:p w:rsidR="00790A75" w:rsidRPr="00754A51" w:rsidRDefault="00790A75" w:rsidP="00790A75">
      <w:pPr>
        <w:pStyle w:val="EstiloTtulo2EspaamentoentrelinhasMltiplos3lin"/>
        <w:rPr>
          <w:rFonts w:cs="Arial"/>
        </w:rPr>
      </w:pPr>
      <w:r>
        <w:rPr>
          <w:rFonts w:cs="Arial"/>
        </w:rPr>
        <w:t>Arquitetura da Aplicação</w:t>
      </w:r>
    </w:p>
    <w:p w:rsidR="00790A75" w:rsidRDefault="00261632" w:rsidP="00C86476">
      <w:r>
        <w:t xml:space="preserve">Para o desenvolvimento do projeto foi utilizado o padrão </w:t>
      </w:r>
      <w:proofErr w:type="spellStart"/>
      <w:r w:rsidR="00956049">
        <w:t>Model</w:t>
      </w:r>
      <w:proofErr w:type="spellEnd"/>
      <w:r w:rsidR="00956049">
        <w:t xml:space="preserve"> </w:t>
      </w:r>
      <w:proofErr w:type="spellStart"/>
      <w:r w:rsidR="00956049">
        <w:t>View</w:t>
      </w:r>
      <w:proofErr w:type="spellEnd"/>
      <w:r w:rsidR="00956049">
        <w:t xml:space="preserve"> </w:t>
      </w:r>
      <w:proofErr w:type="spellStart"/>
      <w:r w:rsidR="00956049">
        <w:t>Controler</w:t>
      </w:r>
      <w:proofErr w:type="spellEnd"/>
      <w:r w:rsidR="00956049">
        <w:t xml:space="preserve"> (</w:t>
      </w:r>
      <w:r>
        <w:t>MVC</w:t>
      </w:r>
      <w:r w:rsidR="00956049">
        <w:t>)</w:t>
      </w:r>
      <w:bookmarkStart w:id="264" w:name="_GoBack"/>
      <w:bookmarkEnd w:id="264"/>
    </w:p>
    <w:p w:rsidR="00790A75" w:rsidRPr="00C86476" w:rsidRDefault="00790A75" w:rsidP="00C86476"/>
    <w:p w:rsidR="00C86476" w:rsidRDefault="00C86476" w:rsidP="00C86476">
      <w:pPr>
        <w:pStyle w:val="Ttulo1"/>
        <w:rPr>
          <w:szCs w:val="28"/>
        </w:rPr>
      </w:pPr>
      <w:r>
        <w:rPr>
          <w:szCs w:val="28"/>
        </w:rPr>
        <w:lastRenderedPageBreak/>
        <w:t>Referências Bibliográficas</w:t>
      </w:r>
    </w:p>
    <w:p w:rsidR="00C86476" w:rsidRPr="00C86476" w:rsidRDefault="00C86476" w:rsidP="00C86476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38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39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0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41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AB5D07" w:rsidRDefault="00AB5D07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2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6265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98" w:rsidRDefault="00724298">
      <w:r>
        <w:separator/>
      </w:r>
    </w:p>
    <w:p w:rsidR="00724298" w:rsidRDefault="00724298"/>
  </w:endnote>
  <w:endnote w:type="continuationSeparator" w:id="0">
    <w:p w:rsidR="00724298" w:rsidRDefault="00724298">
      <w:r>
        <w:continuationSeparator/>
      </w:r>
    </w:p>
    <w:p w:rsidR="00724298" w:rsidRDefault="00724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98" w:rsidRDefault="00724298">
      <w:r>
        <w:separator/>
      </w:r>
    </w:p>
    <w:p w:rsidR="00724298" w:rsidRDefault="00724298"/>
  </w:footnote>
  <w:footnote w:type="continuationSeparator" w:id="0">
    <w:p w:rsidR="00724298" w:rsidRDefault="00724298">
      <w:r>
        <w:continuationSeparator/>
      </w:r>
    </w:p>
    <w:p w:rsidR="00724298" w:rsidRDefault="00724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76" w:rsidRDefault="00C86476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76" w:rsidRDefault="00C8647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56049">
      <w:rPr>
        <w:noProof/>
      </w:rPr>
      <w:t>8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37AA"/>
    <w:rsid w:val="00027377"/>
    <w:rsid w:val="000315FC"/>
    <w:rsid w:val="00032D3A"/>
    <w:rsid w:val="00032F81"/>
    <w:rsid w:val="00034BAC"/>
    <w:rsid w:val="00037439"/>
    <w:rsid w:val="000416AE"/>
    <w:rsid w:val="00041F34"/>
    <w:rsid w:val="00042065"/>
    <w:rsid w:val="00047D38"/>
    <w:rsid w:val="00053B6E"/>
    <w:rsid w:val="000560B3"/>
    <w:rsid w:val="00056F5C"/>
    <w:rsid w:val="0005753A"/>
    <w:rsid w:val="00057944"/>
    <w:rsid w:val="00060BDD"/>
    <w:rsid w:val="00061FE8"/>
    <w:rsid w:val="00065F54"/>
    <w:rsid w:val="00075086"/>
    <w:rsid w:val="000751F2"/>
    <w:rsid w:val="000772A5"/>
    <w:rsid w:val="000775C7"/>
    <w:rsid w:val="00077FF9"/>
    <w:rsid w:val="00082F5F"/>
    <w:rsid w:val="000838EA"/>
    <w:rsid w:val="00083D9F"/>
    <w:rsid w:val="00095133"/>
    <w:rsid w:val="000971C5"/>
    <w:rsid w:val="000A38CE"/>
    <w:rsid w:val="000A7AE1"/>
    <w:rsid w:val="000B4E0B"/>
    <w:rsid w:val="000B5B2A"/>
    <w:rsid w:val="000B6BCA"/>
    <w:rsid w:val="000B7E65"/>
    <w:rsid w:val="000C5B9F"/>
    <w:rsid w:val="000C7B67"/>
    <w:rsid w:val="000D1AAD"/>
    <w:rsid w:val="000D22AC"/>
    <w:rsid w:val="000D3737"/>
    <w:rsid w:val="000E2776"/>
    <w:rsid w:val="000F0226"/>
    <w:rsid w:val="000F1776"/>
    <w:rsid w:val="000F19AE"/>
    <w:rsid w:val="000F1C45"/>
    <w:rsid w:val="000F2977"/>
    <w:rsid w:val="000F4B33"/>
    <w:rsid w:val="000F589C"/>
    <w:rsid w:val="000F6B25"/>
    <w:rsid w:val="0010017F"/>
    <w:rsid w:val="0010082C"/>
    <w:rsid w:val="00100ED9"/>
    <w:rsid w:val="00105432"/>
    <w:rsid w:val="001105AF"/>
    <w:rsid w:val="00112B98"/>
    <w:rsid w:val="00113C71"/>
    <w:rsid w:val="0011609F"/>
    <w:rsid w:val="001203AB"/>
    <w:rsid w:val="00121A33"/>
    <w:rsid w:val="001278A9"/>
    <w:rsid w:val="0013048F"/>
    <w:rsid w:val="001310E3"/>
    <w:rsid w:val="00142AFE"/>
    <w:rsid w:val="00145691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6117"/>
    <w:rsid w:val="00180D8F"/>
    <w:rsid w:val="00186526"/>
    <w:rsid w:val="00187E01"/>
    <w:rsid w:val="00190E96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3F4C"/>
    <w:rsid w:val="001B4678"/>
    <w:rsid w:val="001B4D85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E4A40"/>
    <w:rsid w:val="001E7370"/>
    <w:rsid w:val="001F02EE"/>
    <w:rsid w:val="001F2B79"/>
    <w:rsid w:val="002016C5"/>
    <w:rsid w:val="002016FE"/>
    <w:rsid w:val="002018FE"/>
    <w:rsid w:val="0020349D"/>
    <w:rsid w:val="002065BB"/>
    <w:rsid w:val="00210422"/>
    <w:rsid w:val="00212260"/>
    <w:rsid w:val="002155D4"/>
    <w:rsid w:val="00216496"/>
    <w:rsid w:val="002169C6"/>
    <w:rsid w:val="00217ADD"/>
    <w:rsid w:val="002202C5"/>
    <w:rsid w:val="00221A38"/>
    <w:rsid w:val="00221F8F"/>
    <w:rsid w:val="00223869"/>
    <w:rsid w:val="00226AFA"/>
    <w:rsid w:val="00231AB7"/>
    <w:rsid w:val="00232CB6"/>
    <w:rsid w:val="0023325F"/>
    <w:rsid w:val="002352E2"/>
    <w:rsid w:val="00241BF8"/>
    <w:rsid w:val="00244FF1"/>
    <w:rsid w:val="0024645D"/>
    <w:rsid w:val="00250A46"/>
    <w:rsid w:val="002520FA"/>
    <w:rsid w:val="002528C6"/>
    <w:rsid w:val="00255201"/>
    <w:rsid w:val="002552CA"/>
    <w:rsid w:val="00255492"/>
    <w:rsid w:val="00255C04"/>
    <w:rsid w:val="002601C7"/>
    <w:rsid w:val="00261632"/>
    <w:rsid w:val="00262952"/>
    <w:rsid w:val="002630EA"/>
    <w:rsid w:val="002653C6"/>
    <w:rsid w:val="00265630"/>
    <w:rsid w:val="0026661D"/>
    <w:rsid w:val="002702E9"/>
    <w:rsid w:val="002735F1"/>
    <w:rsid w:val="002741C4"/>
    <w:rsid w:val="00274BF0"/>
    <w:rsid w:val="002818AC"/>
    <w:rsid w:val="00283429"/>
    <w:rsid w:val="0028528A"/>
    <w:rsid w:val="00285CBF"/>
    <w:rsid w:val="002866EB"/>
    <w:rsid w:val="002871DC"/>
    <w:rsid w:val="00287450"/>
    <w:rsid w:val="00296D8F"/>
    <w:rsid w:val="0029782F"/>
    <w:rsid w:val="0029796D"/>
    <w:rsid w:val="002A4802"/>
    <w:rsid w:val="002B0C70"/>
    <w:rsid w:val="002B2013"/>
    <w:rsid w:val="002B5A32"/>
    <w:rsid w:val="002B6627"/>
    <w:rsid w:val="002C3490"/>
    <w:rsid w:val="002C63DD"/>
    <w:rsid w:val="002D3AAC"/>
    <w:rsid w:val="002D408D"/>
    <w:rsid w:val="002D483F"/>
    <w:rsid w:val="002D4BC9"/>
    <w:rsid w:val="002D58EA"/>
    <w:rsid w:val="002D5AEE"/>
    <w:rsid w:val="002D6263"/>
    <w:rsid w:val="002E0C4C"/>
    <w:rsid w:val="002E35A4"/>
    <w:rsid w:val="002E6C36"/>
    <w:rsid w:val="002F0AAC"/>
    <w:rsid w:val="002F2F78"/>
    <w:rsid w:val="002F3552"/>
    <w:rsid w:val="002F4CBC"/>
    <w:rsid w:val="002F5D45"/>
    <w:rsid w:val="002F635E"/>
    <w:rsid w:val="00300A82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41FA"/>
    <w:rsid w:val="00326D3E"/>
    <w:rsid w:val="00326E2F"/>
    <w:rsid w:val="00330D3C"/>
    <w:rsid w:val="00333AE5"/>
    <w:rsid w:val="00342956"/>
    <w:rsid w:val="0034393C"/>
    <w:rsid w:val="00345F38"/>
    <w:rsid w:val="00347FF9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606D"/>
    <w:rsid w:val="003900F2"/>
    <w:rsid w:val="00390C76"/>
    <w:rsid w:val="0039257A"/>
    <w:rsid w:val="00395AC7"/>
    <w:rsid w:val="003966C9"/>
    <w:rsid w:val="00397145"/>
    <w:rsid w:val="003A05C4"/>
    <w:rsid w:val="003A2214"/>
    <w:rsid w:val="003A2D5F"/>
    <w:rsid w:val="003A567A"/>
    <w:rsid w:val="003A5DD0"/>
    <w:rsid w:val="003B3637"/>
    <w:rsid w:val="003B3A22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2BC6"/>
    <w:rsid w:val="00402C71"/>
    <w:rsid w:val="00403545"/>
    <w:rsid w:val="00405A22"/>
    <w:rsid w:val="00414BBC"/>
    <w:rsid w:val="00416B7E"/>
    <w:rsid w:val="004171F0"/>
    <w:rsid w:val="00421D49"/>
    <w:rsid w:val="004233EC"/>
    <w:rsid w:val="00426264"/>
    <w:rsid w:val="00433502"/>
    <w:rsid w:val="00442BE9"/>
    <w:rsid w:val="00447C7C"/>
    <w:rsid w:val="00452FC0"/>
    <w:rsid w:val="004601EE"/>
    <w:rsid w:val="00462738"/>
    <w:rsid w:val="004674FA"/>
    <w:rsid w:val="00467612"/>
    <w:rsid w:val="0047177D"/>
    <w:rsid w:val="00472C24"/>
    <w:rsid w:val="00475BD8"/>
    <w:rsid w:val="00480C84"/>
    <w:rsid w:val="00482651"/>
    <w:rsid w:val="00486649"/>
    <w:rsid w:val="00490B45"/>
    <w:rsid w:val="00491D4E"/>
    <w:rsid w:val="00492F04"/>
    <w:rsid w:val="00495502"/>
    <w:rsid w:val="004978A7"/>
    <w:rsid w:val="00497CCE"/>
    <w:rsid w:val="004A1B96"/>
    <w:rsid w:val="004A20F6"/>
    <w:rsid w:val="004A6855"/>
    <w:rsid w:val="004B07C2"/>
    <w:rsid w:val="004B0BB3"/>
    <w:rsid w:val="004B1526"/>
    <w:rsid w:val="004B51F8"/>
    <w:rsid w:val="004B777B"/>
    <w:rsid w:val="004C0774"/>
    <w:rsid w:val="004C09F1"/>
    <w:rsid w:val="004C526F"/>
    <w:rsid w:val="004C5791"/>
    <w:rsid w:val="004C6C9B"/>
    <w:rsid w:val="004D1D11"/>
    <w:rsid w:val="004D33F7"/>
    <w:rsid w:val="004D4926"/>
    <w:rsid w:val="004D5208"/>
    <w:rsid w:val="004D569E"/>
    <w:rsid w:val="004E19FE"/>
    <w:rsid w:val="004E24E0"/>
    <w:rsid w:val="004E429B"/>
    <w:rsid w:val="004F104A"/>
    <w:rsid w:val="004F131C"/>
    <w:rsid w:val="004F3C08"/>
    <w:rsid w:val="0050013D"/>
    <w:rsid w:val="005003F5"/>
    <w:rsid w:val="00500834"/>
    <w:rsid w:val="00510BE5"/>
    <w:rsid w:val="0051457B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93D37"/>
    <w:rsid w:val="00594860"/>
    <w:rsid w:val="00595F93"/>
    <w:rsid w:val="005A1940"/>
    <w:rsid w:val="005A1DE1"/>
    <w:rsid w:val="005A20F6"/>
    <w:rsid w:val="005A5B7D"/>
    <w:rsid w:val="005B2358"/>
    <w:rsid w:val="005B40C8"/>
    <w:rsid w:val="005B6499"/>
    <w:rsid w:val="005C1DE2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7A7C"/>
    <w:rsid w:val="00601908"/>
    <w:rsid w:val="00604BE5"/>
    <w:rsid w:val="006121DF"/>
    <w:rsid w:val="00613BCC"/>
    <w:rsid w:val="00614DB7"/>
    <w:rsid w:val="006208B6"/>
    <w:rsid w:val="00623017"/>
    <w:rsid w:val="0062504A"/>
    <w:rsid w:val="0062653E"/>
    <w:rsid w:val="00636C2B"/>
    <w:rsid w:val="00643D67"/>
    <w:rsid w:val="006456A7"/>
    <w:rsid w:val="0064659E"/>
    <w:rsid w:val="00646FF9"/>
    <w:rsid w:val="00647D00"/>
    <w:rsid w:val="00651C15"/>
    <w:rsid w:val="00653DB8"/>
    <w:rsid w:val="00654A8F"/>
    <w:rsid w:val="006611E2"/>
    <w:rsid w:val="00665CA5"/>
    <w:rsid w:val="00667128"/>
    <w:rsid w:val="00671739"/>
    <w:rsid w:val="00674069"/>
    <w:rsid w:val="00677387"/>
    <w:rsid w:val="0068089F"/>
    <w:rsid w:val="006840A5"/>
    <w:rsid w:val="00685E14"/>
    <w:rsid w:val="006903C0"/>
    <w:rsid w:val="006909E2"/>
    <w:rsid w:val="00697927"/>
    <w:rsid w:val="006A007F"/>
    <w:rsid w:val="006A07C0"/>
    <w:rsid w:val="006A0AF3"/>
    <w:rsid w:val="006A30A7"/>
    <w:rsid w:val="006A4E34"/>
    <w:rsid w:val="006A5493"/>
    <w:rsid w:val="006A6F14"/>
    <w:rsid w:val="006A7643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D07FB"/>
    <w:rsid w:val="006D5991"/>
    <w:rsid w:val="006D6726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119A6"/>
    <w:rsid w:val="00715199"/>
    <w:rsid w:val="00715578"/>
    <w:rsid w:val="007169B9"/>
    <w:rsid w:val="00724298"/>
    <w:rsid w:val="00724803"/>
    <w:rsid w:val="00726288"/>
    <w:rsid w:val="00733503"/>
    <w:rsid w:val="00740E70"/>
    <w:rsid w:val="00740FC3"/>
    <w:rsid w:val="00743BB7"/>
    <w:rsid w:val="00743F59"/>
    <w:rsid w:val="007442C9"/>
    <w:rsid w:val="00745ECA"/>
    <w:rsid w:val="007505AF"/>
    <w:rsid w:val="00754572"/>
    <w:rsid w:val="00754A51"/>
    <w:rsid w:val="00756AA6"/>
    <w:rsid w:val="007610BD"/>
    <w:rsid w:val="00765576"/>
    <w:rsid w:val="007676B0"/>
    <w:rsid w:val="0077236B"/>
    <w:rsid w:val="00773C33"/>
    <w:rsid w:val="00776E98"/>
    <w:rsid w:val="00790A75"/>
    <w:rsid w:val="00792542"/>
    <w:rsid w:val="00794A5F"/>
    <w:rsid w:val="0079751C"/>
    <w:rsid w:val="007A3482"/>
    <w:rsid w:val="007A4989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2117"/>
    <w:rsid w:val="008565E5"/>
    <w:rsid w:val="00857942"/>
    <w:rsid w:val="00857D81"/>
    <w:rsid w:val="00860D27"/>
    <w:rsid w:val="00861D0A"/>
    <w:rsid w:val="008673D5"/>
    <w:rsid w:val="0087369D"/>
    <w:rsid w:val="00875921"/>
    <w:rsid w:val="00877756"/>
    <w:rsid w:val="00881C53"/>
    <w:rsid w:val="00884298"/>
    <w:rsid w:val="00884A9F"/>
    <w:rsid w:val="00887CBB"/>
    <w:rsid w:val="00890AB1"/>
    <w:rsid w:val="008A2B5E"/>
    <w:rsid w:val="008A45EF"/>
    <w:rsid w:val="008A501F"/>
    <w:rsid w:val="008A550A"/>
    <w:rsid w:val="008A7674"/>
    <w:rsid w:val="008B7676"/>
    <w:rsid w:val="008C4716"/>
    <w:rsid w:val="008C5315"/>
    <w:rsid w:val="008C5372"/>
    <w:rsid w:val="008C5538"/>
    <w:rsid w:val="008D0127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22B0"/>
    <w:rsid w:val="00913232"/>
    <w:rsid w:val="00913757"/>
    <w:rsid w:val="00913F9F"/>
    <w:rsid w:val="00914D49"/>
    <w:rsid w:val="00916654"/>
    <w:rsid w:val="00934FC2"/>
    <w:rsid w:val="009429CB"/>
    <w:rsid w:val="00944FC6"/>
    <w:rsid w:val="00946587"/>
    <w:rsid w:val="00946887"/>
    <w:rsid w:val="00947919"/>
    <w:rsid w:val="009532AB"/>
    <w:rsid w:val="00956049"/>
    <w:rsid w:val="0096094E"/>
    <w:rsid w:val="00963DDC"/>
    <w:rsid w:val="009672FD"/>
    <w:rsid w:val="0096756A"/>
    <w:rsid w:val="00967D3E"/>
    <w:rsid w:val="00970207"/>
    <w:rsid w:val="009706F1"/>
    <w:rsid w:val="009818B4"/>
    <w:rsid w:val="009858C2"/>
    <w:rsid w:val="009874D0"/>
    <w:rsid w:val="00992196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2F4B"/>
    <w:rsid w:val="009B61BD"/>
    <w:rsid w:val="009B6484"/>
    <w:rsid w:val="009C0601"/>
    <w:rsid w:val="009C10CA"/>
    <w:rsid w:val="009C3335"/>
    <w:rsid w:val="009C4103"/>
    <w:rsid w:val="009C67DE"/>
    <w:rsid w:val="009C6B03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5AB7"/>
    <w:rsid w:val="00A322F5"/>
    <w:rsid w:val="00A42212"/>
    <w:rsid w:val="00A42EAC"/>
    <w:rsid w:val="00A43684"/>
    <w:rsid w:val="00A43C64"/>
    <w:rsid w:val="00A459BC"/>
    <w:rsid w:val="00A46D0C"/>
    <w:rsid w:val="00A515DB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80E58"/>
    <w:rsid w:val="00A829C3"/>
    <w:rsid w:val="00A84BA5"/>
    <w:rsid w:val="00A91054"/>
    <w:rsid w:val="00A965F2"/>
    <w:rsid w:val="00AA21BB"/>
    <w:rsid w:val="00AA2EDC"/>
    <w:rsid w:val="00AA3C2C"/>
    <w:rsid w:val="00AB1564"/>
    <w:rsid w:val="00AB5D07"/>
    <w:rsid w:val="00AB63CD"/>
    <w:rsid w:val="00AC0800"/>
    <w:rsid w:val="00AC0E09"/>
    <w:rsid w:val="00AC48F1"/>
    <w:rsid w:val="00AC4BA2"/>
    <w:rsid w:val="00AD06F0"/>
    <w:rsid w:val="00AE2111"/>
    <w:rsid w:val="00AE39F3"/>
    <w:rsid w:val="00AE427E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2127C"/>
    <w:rsid w:val="00B22E93"/>
    <w:rsid w:val="00B25033"/>
    <w:rsid w:val="00B2604D"/>
    <w:rsid w:val="00B27C25"/>
    <w:rsid w:val="00B33281"/>
    <w:rsid w:val="00B34E89"/>
    <w:rsid w:val="00B36C59"/>
    <w:rsid w:val="00B36F3C"/>
    <w:rsid w:val="00B417A6"/>
    <w:rsid w:val="00B41AE6"/>
    <w:rsid w:val="00B44EE6"/>
    <w:rsid w:val="00B500C6"/>
    <w:rsid w:val="00B5047A"/>
    <w:rsid w:val="00B56C3E"/>
    <w:rsid w:val="00B57EC5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3929"/>
    <w:rsid w:val="00B95753"/>
    <w:rsid w:val="00B96FAB"/>
    <w:rsid w:val="00B976A3"/>
    <w:rsid w:val="00B978B2"/>
    <w:rsid w:val="00BA24CF"/>
    <w:rsid w:val="00BA2996"/>
    <w:rsid w:val="00BB4EA9"/>
    <w:rsid w:val="00BC09D3"/>
    <w:rsid w:val="00BC15F4"/>
    <w:rsid w:val="00BC3380"/>
    <w:rsid w:val="00BC3397"/>
    <w:rsid w:val="00BD6CDE"/>
    <w:rsid w:val="00BE1A62"/>
    <w:rsid w:val="00BE391C"/>
    <w:rsid w:val="00BE50EA"/>
    <w:rsid w:val="00BF6224"/>
    <w:rsid w:val="00C02749"/>
    <w:rsid w:val="00C02EF0"/>
    <w:rsid w:val="00C038F1"/>
    <w:rsid w:val="00C06EB0"/>
    <w:rsid w:val="00C071B2"/>
    <w:rsid w:val="00C07C42"/>
    <w:rsid w:val="00C1079E"/>
    <w:rsid w:val="00C110E1"/>
    <w:rsid w:val="00C145BB"/>
    <w:rsid w:val="00C23BC9"/>
    <w:rsid w:val="00C2673B"/>
    <w:rsid w:val="00C30C2A"/>
    <w:rsid w:val="00C31D20"/>
    <w:rsid w:val="00C3209B"/>
    <w:rsid w:val="00C326EC"/>
    <w:rsid w:val="00C32C17"/>
    <w:rsid w:val="00C405EC"/>
    <w:rsid w:val="00C43CA2"/>
    <w:rsid w:val="00C466D8"/>
    <w:rsid w:val="00C4690D"/>
    <w:rsid w:val="00C46A74"/>
    <w:rsid w:val="00C47116"/>
    <w:rsid w:val="00C475C1"/>
    <w:rsid w:val="00C527CE"/>
    <w:rsid w:val="00C53272"/>
    <w:rsid w:val="00C555BC"/>
    <w:rsid w:val="00C55758"/>
    <w:rsid w:val="00C56E02"/>
    <w:rsid w:val="00C61BBC"/>
    <w:rsid w:val="00C64883"/>
    <w:rsid w:val="00C65CBA"/>
    <w:rsid w:val="00C71ED2"/>
    <w:rsid w:val="00C75D07"/>
    <w:rsid w:val="00C75DA7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84E"/>
    <w:rsid w:val="00CB5A0F"/>
    <w:rsid w:val="00CB5E83"/>
    <w:rsid w:val="00CB6EE5"/>
    <w:rsid w:val="00CC62FC"/>
    <w:rsid w:val="00CC715A"/>
    <w:rsid w:val="00CD177D"/>
    <w:rsid w:val="00CD440E"/>
    <w:rsid w:val="00CD77E6"/>
    <w:rsid w:val="00CE0BC0"/>
    <w:rsid w:val="00CE3ADB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CDF"/>
    <w:rsid w:val="00D05F61"/>
    <w:rsid w:val="00D06F8F"/>
    <w:rsid w:val="00D07163"/>
    <w:rsid w:val="00D07626"/>
    <w:rsid w:val="00D100F2"/>
    <w:rsid w:val="00D10883"/>
    <w:rsid w:val="00D10A4B"/>
    <w:rsid w:val="00D234A9"/>
    <w:rsid w:val="00D25FC8"/>
    <w:rsid w:val="00D2646C"/>
    <w:rsid w:val="00D31778"/>
    <w:rsid w:val="00D335C0"/>
    <w:rsid w:val="00D34060"/>
    <w:rsid w:val="00D400F0"/>
    <w:rsid w:val="00D40846"/>
    <w:rsid w:val="00D429F6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24C2"/>
    <w:rsid w:val="00D728E8"/>
    <w:rsid w:val="00D74731"/>
    <w:rsid w:val="00D7521A"/>
    <w:rsid w:val="00D76EC9"/>
    <w:rsid w:val="00D77896"/>
    <w:rsid w:val="00D77EEC"/>
    <w:rsid w:val="00DA2717"/>
    <w:rsid w:val="00DB0E51"/>
    <w:rsid w:val="00DB18C8"/>
    <w:rsid w:val="00DB4137"/>
    <w:rsid w:val="00DB4E45"/>
    <w:rsid w:val="00DC0B7C"/>
    <w:rsid w:val="00DC1974"/>
    <w:rsid w:val="00DC5F3B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E0191E"/>
    <w:rsid w:val="00E01A0E"/>
    <w:rsid w:val="00E0500D"/>
    <w:rsid w:val="00E11EE5"/>
    <w:rsid w:val="00E123C8"/>
    <w:rsid w:val="00E13A73"/>
    <w:rsid w:val="00E25FB7"/>
    <w:rsid w:val="00E31016"/>
    <w:rsid w:val="00E33498"/>
    <w:rsid w:val="00E40AC4"/>
    <w:rsid w:val="00E422E9"/>
    <w:rsid w:val="00E5281D"/>
    <w:rsid w:val="00E539ED"/>
    <w:rsid w:val="00E56D28"/>
    <w:rsid w:val="00E62417"/>
    <w:rsid w:val="00E63DDE"/>
    <w:rsid w:val="00E6464F"/>
    <w:rsid w:val="00E64C58"/>
    <w:rsid w:val="00E6536A"/>
    <w:rsid w:val="00E66B60"/>
    <w:rsid w:val="00E66DDC"/>
    <w:rsid w:val="00E75F88"/>
    <w:rsid w:val="00E82765"/>
    <w:rsid w:val="00E91225"/>
    <w:rsid w:val="00EA02EC"/>
    <w:rsid w:val="00EA1398"/>
    <w:rsid w:val="00EA41EC"/>
    <w:rsid w:val="00EA4E7C"/>
    <w:rsid w:val="00EA66CF"/>
    <w:rsid w:val="00EA6F18"/>
    <w:rsid w:val="00EA7149"/>
    <w:rsid w:val="00EB408E"/>
    <w:rsid w:val="00EB5628"/>
    <w:rsid w:val="00EC057A"/>
    <w:rsid w:val="00EC05FD"/>
    <w:rsid w:val="00EC2DD5"/>
    <w:rsid w:val="00ED1612"/>
    <w:rsid w:val="00ED1A72"/>
    <w:rsid w:val="00ED32E8"/>
    <w:rsid w:val="00ED476B"/>
    <w:rsid w:val="00ED53FB"/>
    <w:rsid w:val="00ED7C2C"/>
    <w:rsid w:val="00ED7E84"/>
    <w:rsid w:val="00EE22A5"/>
    <w:rsid w:val="00EE4157"/>
    <w:rsid w:val="00EE6B19"/>
    <w:rsid w:val="00EF30CD"/>
    <w:rsid w:val="00EF5019"/>
    <w:rsid w:val="00EF59F3"/>
    <w:rsid w:val="00EF63FA"/>
    <w:rsid w:val="00EF672A"/>
    <w:rsid w:val="00F00663"/>
    <w:rsid w:val="00F03A3A"/>
    <w:rsid w:val="00F0579A"/>
    <w:rsid w:val="00F1005A"/>
    <w:rsid w:val="00F152FB"/>
    <w:rsid w:val="00F160E7"/>
    <w:rsid w:val="00F169BB"/>
    <w:rsid w:val="00F178B4"/>
    <w:rsid w:val="00F17A9B"/>
    <w:rsid w:val="00F17AE2"/>
    <w:rsid w:val="00F23DF2"/>
    <w:rsid w:val="00F25E3C"/>
    <w:rsid w:val="00F268F7"/>
    <w:rsid w:val="00F33A62"/>
    <w:rsid w:val="00F33FED"/>
    <w:rsid w:val="00F4141A"/>
    <w:rsid w:val="00F42FDF"/>
    <w:rsid w:val="00F43A50"/>
    <w:rsid w:val="00F43A94"/>
    <w:rsid w:val="00F44924"/>
    <w:rsid w:val="00F47DA2"/>
    <w:rsid w:val="00F524C9"/>
    <w:rsid w:val="00F56539"/>
    <w:rsid w:val="00F579E9"/>
    <w:rsid w:val="00F57A79"/>
    <w:rsid w:val="00F60F86"/>
    <w:rsid w:val="00F613D5"/>
    <w:rsid w:val="00F6305D"/>
    <w:rsid w:val="00F64691"/>
    <w:rsid w:val="00F666CB"/>
    <w:rsid w:val="00F72388"/>
    <w:rsid w:val="00F7304F"/>
    <w:rsid w:val="00F7706B"/>
    <w:rsid w:val="00F83A94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E5424"/>
    <w:rsid w:val="00FF00F2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4116A"/>
  <w15:docId w15:val="{4A488645-66F1-49A7-B17A-9657307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rlon\Google%20Drive\TCC\Diagramas\Corre&#231;&#227;o%20Final\Rafael\Monografia-P1Rafael-e-Irlon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www.cndl.org.br/noticia/86-dos-brasileiros-ajustaram-orcamento-para-enfrentar-a-crise-aponta-pesquisa-do-spc-brasi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hyperlink" Target="http://www.ideiademarketing.com.br/2014/05/07/tempo-informacao-e-poder-formula-para-o-sucesso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rlon\Google%20Drive\TCC\Diagramas\Corre&#231;&#227;o%20Final\Rafael\Monografia-P1Rafael-e-Irlon.docx" TargetMode="External"/><Relationship Id="rId17" Type="http://schemas.openxmlformats.org/officeDocument/2006/relationships/hyperlink" Target="file:///C:\Users\Irlon\Google%20Drive\TCC\Diagramas\Corre&#231;&#227;o%20Final\Rafael\Monografia-P1Rafael-e-Irlon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observasaudesp.fundap.sp.gov.br/saude2/sus/Acervo/GS_BR_20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lon\Google%20Drive\TCC\Diagramas\Corre&#231;&#227;o%20Final\Rafael\Monografia-P1Rafael-e-Irlon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hyperlink" Target="http://www.sitecontabil.com.br/noticias/artigo.php?id=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lon\Google%20Drive\TCC\Diagramas\Corre&#231;&#227;o%20Final\Rafael\Monografia-P1Rafael-e-Irlon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g1.globo.com/bom-dia-brasil/noticia/2015/05/precos-de-remedio-variam-quase-1000-em-sao-paulo-diz-proc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rlon\Google%20Drive\TCC\Diagramas\Corre&#231;&#227;o%20Final\Rafael\Monografia-P1Rafael-e-Irlon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file:///C:\Users\Irlon\Google%20Drive\TCC\Diagramas\Corre&#231;&#227;o%20Final\Rafael\Monografia-P1Rafael-e-Irlon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rlon\Google%20Drive\TCC\Diagramas\Corre&#231;&#227;o%20Final\Rafael\Monografia-P1Rafael-e-Irlon.docx" TargetMode="External"/><Relationship Id="rId14" Type="http://schemas.openxmlformats.org/officeDocument/2006/relationships/hyperlink" Target="file:///C:\Users\Irlon\Google%20Drive\TCC\Diagramas\Corre&#231;&#227;o%20Final\Rafael\Monografia-P1Rafael-e-Irlon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2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3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4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5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1</b:RefOrder>
  </b:Source>
</b:Sources>
</file>

<file path=customXml/itemProps1.xml><?xml version="1.0" encoding="utf-8"?>
<ds:datastoreItem xmlns:ds="http://schemas.openxmlformats.org/officeDocument/2006/customXml" ds:itemID="{5FFBED86-A762-4781-ADEC-0ABD6AD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1</Pages>
  <Words>15507</Words>
  <Characters>83741</Characters>
  <Application>Microsoft Office Word</Application>
  <DocSecurity>0</DocSecurity>
  <Lines>697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99050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creator>rafael vinicius barros</dc:creator>
  <cp:lastModifiedBy>rafael vinicius barros</cp:lastModifiedBy>
  <cp:revision>31</cp:revision>
  <cp:lastPrinted>2013-10-14T14:17:00Z</cp:lastPrinted>
  <dcterms:created xsi:type="dcterms:W3CDTF">2016-09-23T00:29:00Z</dcterms:created>
  <dcterms:modified xsi:type="dcterms:W3CDTF">2016-11-22T22:00:00Z</dcterms:modified>
</cp:coreProperties>
</file>